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324D" w14:textId="77777777" w:rsidR="004B18D3" w:rsidRDefault="004B18D3" w:rsidP="00EF3396">
      <w:pPr>
        <w:jc w:val="center"/>
        <w:rPr>
          <w:b/>
          <w:sz w:val="96"/>
          <w:szCs w:val="96"/>
        </w:rPr>
      </w:pPr>
      <w:bookmarkStart w:id="0" w:name="_GoBack"/>
      <w:bookmarkEnd w:id="0"/>
    </w:p>
    <w:p w14:paraId="4E445077" w14:textId="1E3FDB34" w:rsidR="0076623B" w:rsidRPr="0076623B" w:rsidRDefault="0076623B" w:rsidP="0076623B">
      <w:pPr>
        <w:jc w:val="center"/>
        <w:rPr>
          <w:b/>
          <w:sz w:val="96"/>
          <w:szCs w:val="96"/>
          <w:lang w:val="fr-FR"/>
        </w:rPr>
      </w:pPr>
      <w:r w:rsidRPr="0076623B">
        <w:rPr>
          <w:b/>
          <w:sz w:val="96"/>
          <w:szCs w:val="96"/>
          <w:lang w:val="fr-FR"/>
        </w:rPr>
        <w:t>Évaluation</w:t>
      </w:r>
      <w:r w:rsidR="00CB0AF0">
        <w:rPr>
          <w:b/>
          <w:sz w:val="96"/>
          <w:szCs w:val="96"/>
          <w:lang w:val="fr-FR"/>
        </w:rPr>
        <w:t xml:space="preserve"> Rapide</w:t>
      </w:r>
      <w:r w:rsidRPr="0076623B">
        <w:rPr>
          <w:b/>
          <w:sz w:val="96"/>
          <w:szCs w:val="96"/>
          <w:lang w:val="fr-FR"/>
        </w:rPr>
        <w:t xml:space="preserve"> du context</w:t>
      </w:r>
      <w:r w:rsidR="00CB0AF0">
        <w:rPr>
          <w:b/>
          <w:sz w:val="96"/>
          <w:szCs w:val="96"/>
          <w:lang w:val="fr-FR"/>
        </w:rPr>
        <w:t>e</w:t>
      </w:r>
    </w:p>
    <w:p w14:paraId="0DB6D67D" w14:textId="77777777" w:rsidR="0076623B" w:rsidRPr="0043011D" w:rsidRDefault="0076623B" w:rsidP="002A7F77">
      <w:pPr>
        <w:jc w:val="center"/>
        <w:rPr>
          <w:b/>
          <w:color w:val="2F5496" w:themeColor="accent1" w:themeShade="BF"/>
          <w:sz w:val="56"/>
          <w:szCs w:val="56"/>
          <w:lang w:val="fr-FR"/>
        </w:rPr>
      </w:pPr>
      <w:r w:rsidRPr="0043011D">
        <w:rPr>
          <w:b/>
          <w:color w:val="2F5496" w:themeColor="accent1" w:themeShade="BF"/>
          <w:sz w:val="56"/>
          <w:szCs w:val="56"/>
          <w:lang w:val="fr-FR"/>
        </w:rPr>
        <w:t xml:space="preserve">Conduit par </w:t>
      </w:r>
    </w:p>
    <w:p w14:paraId="797896C9" w14:textId="2FD44F88" w:rsidR="002A7F77" w:rsidRPr="0076623B" w:rsidRDefault="002A7F77" w:rsidP="002A7F77">
      <w:pPr>
        <w:jc w:val="center"/>
        <w:rPr>
          <w:b/>
          <w:color w:val="2F5496" w:themeColor="accent1" w:themeShade="BF"/>
          <w:sz w:val="56"/>
          <w:szCs w:val="56"/>
          <w:lang w:val="fr-FR"/>
        </w:rPr>
      </w:pPr>
      <w:r w:rsidRPr="0076623B">
        <w:rPr>
          <w:b/>
          <w:color w:val="2F5496" w:themeColor="accent1" w:themeShade="BF"/>
          <w:sz w:val="56"/>
          <w:szCs w:val="56"/>
          <w:lang w:val="fr-FR"/>
        </w:rPr>
        <w:t>[</w:t>
      </w:r>
      <w:r w:rsidR="0076623B" w:rsidRPr="0076623B">
        <w:rPr>
          <w:b/>
          <w:color w:val="2F5496" w:themeColor="accent1" w:themeShade="BF"/>
          <w:sz w:val="56"/>
          <w:szCs w:val="56"/>
          <w:lang w:val="fr-FR"/>
        </w:rPr>
        <w:t>Mettez le nom de l'équipe ici</w:t>
      </w:r>
      <w:r w:rsidRPr="0076623B">
        <w:rPr>
          <w:b/>
          <w:color w:val="2F5496" w:themeColor="accent1" w:themeShade="BF"/>
          <w:sz w:val="56"/>
          <w:szCs w:val="56"/>
          <w:lang w:val="fr-FR"/>
        </w:rPr>
        <w:t xml:space="preserve">] </w:t>
      </w:r>
    </w:p>
    <w:p w14:paraId="55C50A41" w14:textId="29969C88" w:rsidR="001410A4" w:rsidRPr="0076623B" w:rsidRDefault="0076623B" w:rsidP="00115BFA">
      <w:pPr>
        <w:jc w:val="center"/>
        <w:rPr>
          <w:b/>
          <w:color w:val="2F5496" w:themeColor="accent1" w:themeShade="BF"/>
          <w:sz w:val="56"/>
          <w:szCs w:val="56"/>
          <w:lang w:val="fr-FR"/>
        </w:rPr>
      </w:pPr>
      <w:r w:rsidRPr="0076623B">
        <w:rPr>
          <w:b/>
          <w:color w:val="2F5496" w:themeColor="accent1" w:themeShade="BF"/>
          <w:sz w:val="56"/>
          <w:szCs w:val="56"/>
          <w:lang w:val="fr-FR"/>
        </w:rPr>
        <w:t>Dans</w:t>
      </w:r>
    </w:p>
    <w:p w14:paraId="45653DD5" w14:textId="705746C3" w:rsidR="002A7F77" w:rsidRPr="0076623B" w:rsidRDefault="0076623B" w:rsidP="00115BFA">
      <w:pPr>
        <w:jc w:val="center"/>
        <w:rPr>
          <w:b/>
          <w:color w:val="2F5496" w:themeColor="accent1" w:themeShade="BF"/>
          <w:sz w:val="56"/>
          <w:szCs w:val="56"/>
          <w:lang w:val="fr-FR"/>
        </w:rPr>
      </w:pPr>
      <w:r w:rsidRPr="0076623B">
        <w:rPr>
          <w:b/>
          <w:color w:val="2F5496" w:themeColor="accent1" w:themeShade="BF"/>
          <w:sz w:val="56"/>
          <w:szCs w:val="56"/>
          <w:lang w:val="fr-FR"/>
        </w:rPr>
        <w:t>[Mettez l'emplacement ici]</w:t>
      </w:r>
    </w:p>
    <w:p w14:paraId="549CE8B2" w14:textId="72B211CD" w:rsidR="00115BFA" w:rsidRDefault="0076623B" w:rsidP="00115BFA">
      <w:pPr>
        <w:jc w:val="center"/>
        <w:rPr>
          <w:b/>
          <w:color w:val="2F5496" w:themeColor="accent1" w:themeShade="BF"/>
          <w:sz w:val="56"/>
          <w:szCs w:val="56"/>
          <w:lang w:val="fr-FR"/>
        </w:rPr>
      </w:pPr>
      <w:r w:rsidRPr="0076623B">
        <w:rPr>
          <w:b/>
          <w:color w:val="2F5496" w:themeColor="accent1" w:themeShade="BF"/>
          <w:sz w:val="56"/>
          <w:szCs w:val="56"/>
          <w:lang w:val="fr-FR"/>
        </w:rPr>
        <w:t>Su</w:t>
      </w:r>
      <w:r>
        <w:rPr>
          <w:b/>
          <w:color w:val="2F5496" w:themeColor="accent1" w:themeShade="BF"/>
          <w:sz w:val="56"/>
          <w:szCs w:val="56"/>
          <w:lang w:val="fr-FR"/>
        </w:rPr>
        <w:t>r</w:t>
      </w:r>
    </w:p>
    <w:p w14:paraId="3461E800" w14:textId="3C93F29D" w:rsidR="0076623B" w:rsidRPr="0076623B" w:rsidRDefault="0076623B" w:rsidP="00115BFA">
      <w:pPr>
        <w:jc w:val="center"/>
        <w:rPr>
          <w:b/>
          <w:color w:val="2F5496" w:themeColor="accent1" w:themeShade="BF"/>
          <w:sz w:val="56"/>
          <w:szCs w:val="56"/>
          <w:lang w:val="fr-FR"/>
        </w:rPr>
      </w:pPr>
      <w:r w:rsidRPr="0076623B">
        <w:rPr>
          <w:b/>
          <w:color w:val="2F5496" w:themeColor="accent1" w:themeShade="BF"/>
          <w:sz w:val="56"/>
          <w:szCs w:val="56"/>
          <w:lang w:val="fr-FR"/>
        </w:rPr>
        <w:t>[mettre la date ici]</w:t>
      </w:r>
    </w:p>
    <w:p w14:paraId="7F72B3D2" w14:textId="24584386" w:rsidR="002A7F77" w:rsidRPr="0038242F" w:rsidRDefault="002D23EF" w:rsidP="00115BFA">
      <w:pPr>
        <w:jc w:val="center"/>
        <w:rPr>
          <w:b/>
          <w:color w:val="2F5496" w:themeColor="accent1" w:themeShade="BF"/>
          <w:sz w:val="56"/>
          <w:szCs w:val="56"/>
        </w:rPr>
      </w:pPr>
      <w:sdt>
        <w:sdtPr>
          <w:rPr>
            <w:rStyle w:val="Style12"/>
          </w:rPr>
          <w:id w:val="-1710569282"/>
          <w:placeholder>
            <w:docPart w:val="DefaultPlaceholder_-1854013438"/>
          </w:placeholder>
          <w:showingPlcHdr/>
          <w:date>
            <w:dateFormat w:val="MMMM d, yyyy"/>
            <w:lid w:val="en-US"/>
            <w:storeMappedDataAs w:val="dateTime"/>
            <w:calendar w:val="gregorian"/>
          </w:date>
        </w:sdtPr>
        <w:sdtEndPr>
          <w:rPr>
            <w:rStyle w:val="DefaultParagraphFont"/>
            <w:rFonts w:asciiTheme="minorHAnsi" w:hAnsiTheme="minorHAnsi"/>
            <w:b/>
            <w:color w:val="2F5496" w:themeColor="accent1" w:themeShade="BF"/>
            <w:sz w:val="56"/>
            <w:szCs w:val="56"/>
          </w:rPr>
        </w:sdtEndPr>
        <w:sdtContent>
          <w:r w:rsidR="00506EF0" w:rsidRPr="00E6054D">
            <w:rPr>
              <w:rStyle w:val="PlaceholderText"/>
            </w:rPr>
            <w:t>Click or tap to enter a date.</w:t>
          </w:r>
        </w:sdtContent>
      </w:sdt>
    </w:p>
    <w:p w14:paraId="2D6EDC9F" w14:textId="0A559F90" w:rsidR="004B18D3" w:rsidRDefault="004B18D3">
      <w:pPr>
        <w:rPr>
          <w:b/>
          <w:sz w:val="24"/>
          <w:szCs w:val="24"/>
        </w:rPr>
      </w:pPr>
      <w:r>
        <w:rPr>
          <w:b/>
          <w:sz w:val="24"/>
          <w:szCs w:val="24"/>
        </w:rPr>
        <w:br w:type="page"/>
      </w:r>
    </w:p>
    <w:p w14:paraId="6E425060" w14:textId="77777777" w:rsidR="0076623B" w:rsidRPr="0076623B" w:rsidRDefault="0076623B" w:rsidP="0076623B">
      <w:pPr>
        <w:keepNext/>
        <w:jc w:val="center"/>
        <w:rPr>
          <w:b/>
          <w:sz w:val="24"/>
          <w:szCs w:val="24"/>
          <w:lang w:val="fr-FR"/>
        </w:rPr>
      </w:pPr>
      <w:r w:rsidRPr="0076623B">
        <w:rPr>
          <w:b/>
          <w:sz w:val="24"/>
          <w:szCs w:val="24"/>
          <w:lang w:val="fr-FR"/>
        </w:rPr>
        <w:lastRenderedPageBreak/>
        <w:t>Évaluation rapide du contexte</w:t>
      </w:r>
    </w:p>
    <w:p w14:paraId="01125842" w14:textId="77777777" w:rsidR="0076623B" w:rsidRPr="0076623B" w:rsidRDefault="0076623B" w:rsidP="0076623B">
      <w:pPr>
        <w:keepNext/>
        <w:jc w:val="both"/>
        <w:rPr>
          <w:sz w:val="24"/>
          <w:szCs w:val="24"/>
          <w:lang w:val="fr-FR"/>
        </w:rPr>
      </w:pPr>
      <w:r w:rsidRPr="0076623B">
        <w:rPr>
          <w:sz w:val="24"/>
          <w:szCs w:val="24"/>
          <w:lang w:val="fr-FR"/>
        </w:rPr>
        <w:t>Cette évaluation rapide sert à façonner les activités, dans le cadre d'une approche Do-No-Harm, en mettant en évidence les risques et les opportunités potentiels afin que des actions puissent être prises pour minimiser les effets négatifs et maximiser les effets positifs. Ce rapport est basé sur les perceptions de groupe capturées à l'aide d'outils participatifs et peut donc ne pas toujours être précis dans la documentation des détails ou des perspectives individuelles.</w:t>
      </w:r>
    </w:p>
    <w:p w14:paraId="37D09D3D" w14:textId="77777777" w:rsidR="0076623B" w:rsidRPr="0076623B" w:rsidRDefault="0076623B" w:rsidP="0076623B">
      <w:pPr>
        <w:keepNext/>
        <w:jc w:val="both"/>
        <w:rPr>
          <w:b/>
          <w:sz w:val="24"/>
          <w:szCs w:val="24"/>
          <w:lang w:val="fr-FR"/>
        </w:rPr>
      </w:pPr>
      <w:r w:rsidRPr="0076623B">
        <w:rPr>
          <w:b/>
          <w:sz w:val="24"/>
          <w:szCs w:val="24"/>
          <w:lang w:val="fr-FR"/>
        </w:rPr>
        <w:t>Étape 1 Comprendre le contexte</w:t>
      </w:r>
    </w:p>
    <w:p w14:paraId="4923FFDC" w14:textId="592D0F04" w:rsidR="004F5D19" w:rsidRPr="0076623B" w:rsidRDefault="0076623B" w:rsidP="0076623B">
      <w:pPr>
        <w:keepNext/>
        <w:jc w:val="both"/>
        <w:rPr>
          <w:lang w:val="fr-FR"/>
        </w:rPr>
      </w:pPr>
      <w:r w:rsidRPr="0076623B">
        <w:rPr>
          <w:b/>
          <w:sz w:val="24"/>
          <w:szCs w:val="24"/>
          <w:lang w:val="fr-FR"/>
        </w:rPr>
        <w:t>Cartographie</w:t>
      </w:r>
      <w:r w:rsidR="004F5D19" w:rsidRPr="004F5D19">
        <w:rPr>
          <w:b/>
          <w:noProof/>
          <w:sz w:val="24"/>
          <w:szCs w:val="24"/>
          <w:lang w:val="fr-FR" w:eastAsia="fr-FR"/>
        </w:rPr>
        <w:drawing>
          <wp:inline distT="0" distB="0" distL="0" distR="0" wp14:anchorId="5CDCB853" wp14:editId="1A9830AE">
            <wp:extent cx="2331661" cy="2331661"/>
            <wp:effectExtent l="0" t="0" r="0" b="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31661" cy="233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p w14:paraId="2CA81914" w14:textId="29BDF935" w:rsidR="00DF246E" w:rsidRPr="0076623B" w:rsidRDefault="0076623B" w:rsidP="005A4410">
      <w:pPr>
        <w:rPr>
          <w:sz w:val="24"/>
          <w:szCs w:val="24"/>
          <w:lang w:val="fr-FR"/>
        </w:rPr>
      </w:pPr>
      <w:r w:rsidRPr="0076623B">
        <w:rPr>
          <w:sz w:val="24"/>
          <w:szCs w:val="24"/>
          <w:lang w:val="fr-FR"/>
        </w:rPr>
        <w:t>Remplacer l'image ci-dessus par une photo de l'analyse cartographique</w:t>
      </w:r>
      <w:r w:rsidR="005A4410" w:rsidRPr="0076623B">
        <w:rPr>
          <w:sz w:val="24"/>
          <w:szCs w:val="24"/>
          <w:lang w:val="fr-FR"/>
        </w:rPr>
        <w:br w:type="page"/>
      </w:r>
    </w:p>
    <w:p w14:paraId="1EF3C4EE" w14:textId="3CFBA318" w:rsidR="0076623B" w:rsidRDefault="00FE0B1D" w:rsidP="006B2FFE">
      <w:pPr>
        <w:pStyle w:val="Caption"/>
        <w:jc w:val="both"/>
        <w:rPr>
          <w:b/>
          <w:i w:val="0"/>
          <w:iCs w:val="0"/>
          <w:color w:val="auto"/>
          <w:sz w:val="24"/>
          <w:szCs w:val="24"/>
        </w:rPr>
      </w:pPr>
      <w:proofErr w:type="spellStart"/>
      <w:proofErr w:type="gramStart"/>
      <w:r w:rsidRPr="006537CD">
        <w:rPr>
          <w:rFonts w:eastAsia="Arial"/>
          <w:b/>
          <w:i w:val="0"/>
          <w:sz w:val="24"/>
          <w:szCs w:val="24"/>
        </w:rPr>
        <w:lastRenderedPageBreak/>
        <w:t>Évènements</w:t>
      </w:r>
      <w:proofErr w:type="spellEnd"/>
      <w:r w:rsidRPr="00FE0B1D" w:rsidDel="00CB0AF0">
        <w:rPr>
          <w:b/>
          <w:i w:val="0"/>
          <w:iCs w:val="0"/>
          <w:color w:val="auto"/>
          <w:sz w:val="24"/>
          <w:szCs w:val="24"/>
        </w:rPr>
        <w:t xml:space="preserve"> </w:t>
      </w:r>
      <w:r w:rsidR="0076623B" w:rsidRPr="0076623B">
        <w:rPr>
          <w:b/>
          <w:i w:val="0"/>
          <w:iCs w:val="0"/>
          <w:color w:val="auto"/>
          <w:sz w:val="24"/>
          <w:szCs w:val="24"/>
        </w:rPr>
        <w:t xml:space="preserve"> </w:t>
      </w:r>
      <w:proofErr w:type="spellStart"/>
      <w:r w:rsidR="0076623B" w:rsidRPr="0076623B">
        <w:rPr>
          <w:b/>
          <w:i w:val="0"/>
          <w:iCs w:val="0"/>
          <w:color w:val="auto"/>
          <w:sz w:val="24"/>
          <w:szCs w:val="24"/>
        </w:rPr>
        <w:t>historique</w:t>
      </w:r>
      <w:proofErr w:type="spellEnd"/>
      <w:proofErr w:type="gramEnd"/>
      <w:r w:rsidR="003114A4">
        <w:rPr>
          <w:b/>
          <w:i w:val="0"/>
          <w:iCs w:val="0"/>
          <w:color w:val="auto"/>
          <w:sz w:val="24"/>
          <w:szCs w:val="24"/>
        </w:rPr>
        <w:t xml:space="preserve">: </w:t>
      </w:r>
      <w:proofErr w:type="spellStart"/>
      <w:r w:rsidR="003114A4">
        <w:rPr>
          <w:b/>
          <w:i w:val="0"/>
          <w:iCs w:val="0"/>
          <w:color w:val="auto"/>
          <w:sz w:val="24"/>
          <w:szCs w:val="24"/>
        </w:rPr>
        <w:t>chronologie</w:t>
      </w:r>
      <w:proofErr w:type="spellEnd"/>
      <w:r w:rsidR="003114A4">
        <w:rPr>
          <w:b/>
          <w:i w:val="0"/>
          <w:iCs w:val="0"/>
          <w:color w:val="auto"/>
          <w:sz w:val="24"/>
          <w:szCs w:val="24"/>
        </w:rPr>
        <w:t xml:space="preserve"> du conflict</w:t>
      </w:r>
    </w:p>
    <w:p w14:paraId="00E3138D" w14:textId="13041705" w:rsidR="006B2FFE" w:rsidRDefault="006B2FFE" w:rsidP="006B2FFE">
      <w:pPr>
        <w:pStyle w:val="Caption"/>
        <w:jc w:val="both"/>
      </w:pPr>
      <w:r w:rsidRPr="006B2FFE">
        <w:rPr>
          <w:i w:val="0"/>
          <w:iCs w:val="0"/>
          <w:noProof/>
          <w:color w:val="auto"/>
          <w:sz w:val="22"/>
          <w:szCs w:val="22"/>
          <w:lang w:val="fr-FR" w:eastAsia="fr-FR"/>
        </w:rPr>
        <w:drawing>
          <wp:inline distT="0" distB="0" distL="0" distR="0" wp14:anchorId="59DC91A9" wp14:editId="7DCCF175">
            <wp:extent cx="2331661" cy="2331661"/>
            <wp:effectExtent l="0" t="0" r="0" b="0"/>
            <wp:docPr id="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31661" cy="233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p w14:paraId="0D141993" w14:textId="1CACAAAF" w:rsidR="0076623B" w:rsidRDefault="0076623B" w:rsidP="0028111A">
      <w:pPr>
        <w:jc w:val="both"/>
        <w:rPr>
          <w:i/>
          <w:iCs/>
          <w:color w:val="44546A" w:themeColor="text2"/>
          <w:sz w:val="18"/>
          <w:szCs w:val="18"/>
          <w:lang w:val="fr-FR"/>
        </w:rPr>
      </w:pPr>
      <w:r w:rsidRPr="0076623B">
        <w:rPr>
          <w:i/>
          <w:iCs/>
          <w:color w:val="44546A" w:themeColor="text2"/>
          <w:sz w:val="18"/>
          <w:szCs w:val="18"/>
          <w:lang w:val="fr-FR"/>
        </w:rPr>
        <w:t>Remplacez l'image ci-dessus par une photo de</w:t>
      </w:r>
      <w:r w:rsidR="003114A4">
        <w:rPr>
          <w:i/>
          <w:iCs/>
          <w:color w:val="44546A" w:themeColor="text2"/>
          <w:sz w:val="18"/>
          <w:szCs w:val="18"/>
          <w:lang w:val="fr-FR"/>
        </w:rPr>
        <w:t xml:space="preserve"> la chronologie du conflit </w:t>
      </w:r>
      <w:r w:rsidRPr="0076623B">
        <w:rPr>
          <w:i/>
          <w:iCs/>
          <w:color w:val="44546A" w:themeColor="text2"/>
          <w:sz w:val="18"/>
          <w:szCs w:val="18"/>
          <w:lang w:val="fr-FR"/>
        </w:rPr>
        <w:t xml:space="preserve"> </w:t>
      </w:r>
    </w:p>
    <w:p w14:paraId="0FA26D68" w14:textId="271CC2AF" w:rsidR="0031487C" w:rsidRPr="0076623B" w:rsidRDefault="0076623B" w:rsidP="0028111A">
      <w:pPr>
        <w:jc w:val="both"/>
        <w:rPr>
          <w:sz w:val="24"/>
          <w:szCs w:val="24"/>
          <w:lang w:val="fr-FR"/>
        </w:rPr>
      </w:pPr>
      <w:r w:rsidRPr="0076623B">
        <w:rPr>
          <w:sz w:val="24"/>
          <w:szCs w:val="24"/>
          <w:lang w:val="fr-FR"/>
        </w:rPr>
        <w:t>Prenez les points principaux de la</w:t>
      </w:r>
      <w:r w:rsidR="003114A4">
        <w:rPr>
          <w:sz w:val="24"/>
          <w:szCs w:val="24"/>
          <w:lang w:val="fr-FR"/>
        </w:rPr>
        <w:t xml:space="preserve"> chronologie du conflit</w:t>
      </w:r>
      <w:r w:rsidRPr="0076623B">
        <w:rPr>
          <w:sz w:val="24"/>
          <w:szCs w:val="24"/>
          <w:lang w:val="fr-FR"/>
        </w:rPr>
        <w:t xml:space="preserve"> et incluez-les dans le tableau ci-dessous</w:t>
      </w:r>
    </w:p>
    <w:tbl>
      <w:tblPr>
        <w:tblStyle w:val="TableGrid"/>
        <w:tblW w:w="0" w:type="auto"/>
        <w:tblLook w:val="04A0" w:firstRow="1" w:lastRow="0" w:firstColumn="1" w:lastColumn="0" w:noHBand="0" w:noVBand="1"/>
      </w:tblPr>
      <w:tblGrid>
        <w:gridCol w:w="3116"/>
        <w:gridCol w:w="3117"/>
        <w:gridCol w:w="3117"/>
      </w:tblGrid>
      <w:tr w:rsidR="00F77E44" w14:paraId="252499AC" w14:textId="77777777" w:rsidTr="00DB5C8A">
        <w:tc>
          <w:tcPr>
            <w:tcW w:w="3116" w:type="dxa"/>
            <w:shd w:val="clear" w:color="auto" w:fill="D9D9D9" w:themeFill="background1" w:themeFillShade="D9"/>
          </w:tcPr>
          <w:p w14:paraId="48B25F1F" w14:textId="080B9174" w:rsidR="00F77E44" w:rsidRDefault="0076623B" w:rsidP="0028111A">
            <w:pPr>
              <w:jc w:val="both"/>
              <w:rPr>
                <w:sz w:val="24"/>
                <w:szCs w:val="24"/>
              </w:rPr>
            </w:pPr>
            <w:r w:rsidRPr="0076623B">
              <w:rPr>
                <w:sz w:val="24"/>
                <w:szCs w:val="24"/>
              </w:rPr>
              <w:t>la date</w:t>
            </w:r>
          </w:p>
        </w:tc>
        <w:tc>
          <w:tcPr>
            <w:tcW w:w="3117" w:type="dxa"/>
            <w:shd w:val="clear" w:color="auto" w:fill="D9D9D9" w:themeFill="background1" w:themeFillShade="D9"/>
          </w:tcPr>
          <w:p w14:paraId="7DF813B5" w14:textId="09038DF1" w:rsidR="00F77E44" w:rsidRDefault="0076623B" w:rsidP="0028111A">
            <w:pPr>
              <w:jc w:val="both"/>
              <w:rPr>
                <w:sz w:val="24"/>
                <w:szCs w:val="24"/>
              </w:rPr>
            </w:pPr>
            <w:proofErr w:type="spellStart"/>
            <w:r w:rsidRPr="0076623B">
              <w:rPr>
                <w:sz w:val="24"/>
                <w:szCs w:val="24"/>
              </w:rPr>
              <w:t>Événement</w:t>
            </w:r>
            <w:proofErr w:type="spellEnd"/>
            <w:r w:rsidRPr="0076623B">
              <w:rPr>
                <w:sz w:val="24"/>
                <w:szCs w:val="24"/>
              </w:rPr>
              <w:t xml:space="preserve"> </w:t>
            </w:r>
            <w:proofErr w:type="spellStart"/>
            <w:r w:rsidRPr="0076623B">
              <w:rPr>
                <w:sz w:val="24"/>
                <w:szCs w:val="24"/>
              </w:rPr>
              <w:t>historique</w:t>
            </w:r>
            <w:proofErr w:type="spellEnd"/>
          </w:p>
        </w:tc>
        <w:tc>
          <w:tcPr>
            <w:tcW w:w="3117" w:type="dxa"/>
            <w:shd w:val="clear" w:color="auto" w:fill="D9D9D9" w:themeFill="background1" w:themeFillShade="D9"/>
          </w:tcPr>
          <w:p w14:paraId="3118F2BA" w14:textId="3A6CF275" w:rsidR="00F77E44" w:rsidRDefault="0076623B" w:rsidP="0028111A">
            <w:pPr>
              <w:jc w:val="both"/>
              <w:rPr>
                <w:sz w:val="24"/>
                <w:szCs w:val="24"/>
              </w:rPr>
            </w:pPr>
            <w:r w:rsidRPr="0076623B">
              <w:rPr>
                <w:sz w:val="24"/>
                <w:szCs w:val="24"/>
              </w:rPr>
              <w:t>La description</w:t>
            </w:r>
          </w:p>
        </w:tc>
      </w:tr>
      <w:tr w:rsidR="00F77E44" w:rsidRPr="006537CD" w14:paraId="4CEF9873" w14:textId="77777777" w:rsidTr="00F77E44">
        <w:tc>
          <w:tcPr>
            <w:tcW w:w="3116" w:type="dxa"/>
          </w:tcPr>
          <w:p w14:paraId="4FEA28F3" w14:textId="02293B3D" w:rsidR="001C4702" w:rsidRDefault="001C4702" w:rsidP="001C4702">
            <w:pPr>
              <w:pStyle w:val="HTMLPreformatted"/>
            </w:pPr>
            <w:r>
              <w:rPr>
                <w:lang w:val="fr-FR"/>
              </w:rPr>
              <w:t>par exemple :</w:t>
            </w:r>
          </w:p>
          <w:p w14:paraId="082815A2" w14:textId="6531C9DE" w:rsidR="00F77E44" w:rsidRDefault="001C4702" w:rsidP="001C4702">
            <w:pPr>
              <w:jc w:val="both"/>
              <w:rPr>
                <w:sz w:val="24"/>
                <w:szCs w:val="24"/>
              </w:rPr>
            </w:pPr>
            <w:r>
              <w:rPr>
                <w:sz w:val="24"/>
                <w:szCs w:val="24"/>
              </w:rPr>
              <w:t xml:space="preserve"> </w:t>
            </w:r>
            <w:r w:rsidR="0076623B">
              <w:rPr>
                <w:sz w:val="24"/>
                <w:szCs w:val="24"/>
              </w:rPr>
              <w:t>Avril 2019</w:t>
            </w:r>
          </w:p>
        </w:tc>
        <w:tc>
          <w:tcPr>
            <w:tcW w:w="3117" w:type="dxa"/>
          </w:tcPr>
          <w:p w14:paraId="01C18DB6" w14:textId="577C91EE" w:rsidR="001C4702" w:rsidRPr="0043011D" w:rsidRDefault="001C4702" w:rsidP="001C4702">
            <w:pPr>
              <w:pStyle w:val="HTMLPreformatted"/>
              <w:rPr>
                <w:lang w:val="fr-FR"/>
              </w:rPr>
            </w:pPr>
            <w:r>
              <w:rPr>
                <w:lang w:val="fr-FR"/>
              </w:rPr>
              <w:t>par exemple :</w:t>
            </w:r>
          </w:p>
          <w:p w14:paraId="04D29988" w14:textId="421A3073" w:rsidR="00F77E44" w:rsidRPr="0076623B" w:rsidRDefault="0076623B" w:rsidP="00187EB1">
            <w:pPr>
              <w:jc w:val="both"/>
              <w:rPr>
                <w:sz w:val="24"/>
                <w:szCs w:val="24"/>
                <w:lang w:val="fr-FR"/>
              </w:rPr>
            </w:pPr>
            <w:r w:rsidRPr="0076623B">
              <w:rPr>
                <w:sz w:val="24"/>
                <w:szCs w:val="24"/>
                <w:lang w:val="fr-FR"/>
              </w:rPr>
              <w:t>Goodaid tente d'ouvrir un bureau à Tiko</w:t>
            </w:r>
          </w:p>
        </w:tc>
        <w:tc>
          <w:tcPr>
            <w:tcW w:w="3117" w:type="dxa"/>
          </w:tcPr>
          <w:p w14:paraId="73DF8E2A" w14:textId="2B56CB39" w:rsidR="001C4702" w:rsidRPr="0043011D" w:rsidRDefault="001C4702" w:rsidP="001C4702">
            <w:pPr>
              <w:pStyle w:val="HTMLPreformatted"/>
              <w:rPr>
                <w:lang w:val="fr-FR"/>
              </w:rPr>
            </w:pPr>
            <w:r>
              <w:rPr>
                <w:lang w:val="fr-FR"/>
              </w:rPr>
              <w:t>par exemple :</w:t>
            </w:r>
          </w:p>
          <w:p w14:paraId="1E58BA4B" w14:textId="625DDE03" w:rsidR="00F77E44" w:rsidRPr="0076623B" w:rsidRDefault="001C4702" w:rsidP="001C4702">
            <w:pPr>
              <w:jc w:val="both"/>
              <w:rPr>
                <w:sz w:val="24"/>
                <w:szCs w:val="24"/>
                <w:lang w:val="fr-FR"/>
              </w:rPr>
            </w:pPr>
            <w:r w:rsidRPr="0076623B">
              <w:rPr>
                <w:sz w:val="24"/>
                <w:szCs w:val="24"/>
                <w:lang w:val="fr-FR"/>
              </w:rPr>
              <w:t xml:space="preserve"> </w:t>
            </w:r>
            <w:r w:rsidR="0076623B" w:rsidRPr="0076623B">
              <w:rPr>
                <w:sz w:val="24"/>
                <w:szCs w:val="24"/>
                <w:lang w:val="fr-FR"/>
              </w:rPr>
              <w:t>GoodAid n'a pas été en mesure d'ouvrir un bureau à Tiko car il n'a pas reçu la permission des acteurs principaux. Un membre du personnel de GoodAId a été kidnappé, mais libéré peu de temps après.</w:t>
            </w:r>
          </w:p>
        </w:tc>
      </w:tr>
      <w:tr w:rsidR="00F77E44" w:rsidRPr="006537CD" w14:paraId="5B4A6FBE" w14:textId="77777777" w:rsidTr="00F77E44">
        <w:tc>
          <w:tcPr>
            <w:tcW w:w="3116" w:type="dxa"/>
          </w:tcPr>
          <w:p w14:paraId="1EB85F60" w14:textId="7D3772DC" w:rsidR="00F77E44" w:rsidRPr="0076623B" w:rsidRDefault="00F77E44" w:rsidP="0028111A">
            <w:pPr>
              <w:jc w:val="both"/>
              <w:rPr>
                <w:sz w:val="24"/>
                <w:szCs w:val="24"/>
                <w:lang w:val="fr-FR"/>
              </w:rPr>
            </w:pPr>
          </w:p>
        </w:tc>
        <w:tc>
          <w:tcPr>
            <w:tcW w:w="3117" w:type="dxa"/>
          </w:tcPr>
          <w:p w14:paraId="222FB96C" w14:textId="6E1D82FF" w:rsidR="00F77E44" w:rsidRPr="0076623B" w:rsidRDefault="00F77E44" w:rsidP="00115BFA">
            <w:pPr>
              <w:jc w:val="both"/>
              <w:rPr>
                <w:sz w:val="24"/>
                <w:szCs w:val="24"/>
                <w:lang w:val="fr-FR"/>
              </w:rPr>
            </w:pPr>
          </w:p>
        </w:tc>
        <w:tc>
          <w:tcPr>
            <w:tcW w:w="3117" w:type="dxa"/>
          </w:tcPr>
          <w:p w14:paraId="1BE92C05" w14:textId="074B4833" w:rsidR="006B0A70" w:rsidRPr="0076623B" w:rsidRDefault="006B0A70" w:rsidP="0028111A">
            <w:pPr>
              <w:jc w:val="both"/>
              <w:rPr>
                <w:sz w:val="24"/>
                <w:szCs w:val="24"/>
                <w:lang w:val="fr-FR"/>
              </w:rPr>
            </w:pPr>
          </w:p>
        </w:tc>
      </w:tr>
      <w:tr w:rsidR="00F77E44" w:rsidRPr="006537CD" w14:paraId="59856424" w14:textId="77777777" w:rsidTr="00F77E44">
        <w:tc>
          <w:tcPr>
            <w:tcW w:w="3116" w:type="dxa"/>
          </w:tcPr>
          <w:p w14:paraId="51ADA124" w14:textId="7D065D75" w:rsidR="00F77E44" w:rsidRPr="0076623B" w:rsidRDefault="00F77E44" w:rsidP="0028111A">
            <w:pPr>
              <w:jc w:val="both"/>
              <w:rPr>
                <w:sz w:val="24"/>
                <w:szCs w:val="24"/>
                <w:lang w:val="fr-FR"/>
              </w:rPr>
            </w:pPr>
          </w:p>
        </w:tc>
        <w:tc>
          <w:tcPr>
            <w:tcW w:w="3117" w:type="dxa"/>
          </w:tcPr>
          <w:p w14:paraId="0D0BC91C" w14:textId="7F33B07B" w:rsidR="00F77E44" w:rsidRPr="0076623B" w:rsidRDefault="00F77E44" w:rsidP="0028111A">
            <w:pPr>
              <w:jc w:val="both"/>
              <w:rPr>
                <w:sz w:val="24"/>
                <w:szCs w:val="24"/>
                <w:lang w:val="fr-FR"/>
              </w:rPr>
            </w:pPr>
          </w:p>
        </w:tc>
        <w:tc>
          <w:tcPr>
            <w:tcW w:w="3117" w:type="dxa"/>
          </w:tcPr>
          <w:p w14:paraId="182EE149" w14:textId="633B90ED" w:rsidR="006B0A70" w:rsidRPr="0076623B" w:rsidRDefault="006B0A70" w:rsidP="005941E3">
            <w:pPr>
              <w:jc w:val="both"/>
              <w:rPr>
                <w:sz w:val="24"/>
                <w:szCs w:val="24"/>
                <w:lang w:val="fr-FR"/>
              </w:rPr>
            </w:pPr>
          </w:p>
        </w:tc>
      </w:tr>
      <w:tr w:rsidR="00F77E44" w:rsidRPr="006537CD" w14:paraId="7E054D3F" w14:textId="77777777" w:rsidTr="00F77E44">
        <w:tc>
          <w:tcPr>
            <w:tcW w:w="3116" w:type="dxa"/>
          </w:tcPr>
          <w:p w14:paraId="6D5FA2E0" w14:textId="1C1B47C4" w:rsidR="00F77E44" w:rsidRPr="0076623B" w:rsidRDefault="00F77E44" w:rsidP="0028111A">
            <w:pPr>
              <w:jc w:val="both"/>
              <w:rPr>
                <w:sz w:val="24"/>
                <w:szCs w:val="24"/>
                <w:lang w:val="fr-FR"/>
              </w:rPr>
            </w:pPr>
          </w:p>
        </w:tc>
        <w:tc>
          <w:tcPr>
            <w:tcW w:w="3117" w:type="dxa"/>
          </w:tcPr>
          <w:p w14:paraId="08F85780" w14:textId="25DCA10D" w:rsidR="00F77E44" w:rsidRPr="0076623B" w:rsidRDefault="00F77E44" w:rsidP="0028111A">
            <w:pPr>
              <w:jc w:val="both"/>
              <w:rPr>
                <w:sz w:val="24"/>
                <w:szCs w:val="24"/>
                <w:lang w:val="fr-FR"/>
              </w:rPr>
            </w:pPr>
          </w:p>
        </w:tc>
        <w:tc>
          <w:tcPr>
            <w:tcW w:w="3117" w:type="dxa"/>
          </w:tcPr>
          <w:p w14:paraId="3A41812C" w14:textId="7D364406" w:rsidR="00AC63C3" w:rsidRPr="0076623B" w:rsidRDefault="00AC63C3" w:rsidP="00DF246E">
            <w:pPr>
              <w:jc w:val="both"/>
              <w:rPr>
                <w:sz w:val="24"/>
                <w:szCs w:val="24"/>
                <w:lang w:val="fr-FR"/>
              </w:rPr>
            </w:pPr>
          </w:p>
        </w:tc>
      </w:tr>
      <w:tr w:rsidR="00F77E44" w:rsidRPr="006537CD" w14:paraId="14554D1B" w14:textId="77777777" w:rsidTr="00F77E44">
        <w:tc>
          <w:tcPr>
            <w:tcW w:w="3116" w:type="dxa"/>
          </w:tcPr>
          <w:p w14:paraId="2C71690B" w14:textId="664A4192" w:rsidR="00F77E44" w:rsidRPr="0076623B" w:rsidRDefault="00F77E44" w:rsidP="0028111A">
            <w:pPr>
              <w:jc w:val="both"/>
              <w:rPr>
                <w:sz w:val="24"/>
                <w:szCs w:val="24"/>
                <w:lang w:val="fr-FR"/>
              </w:rPr>
            </w:pPr>
          </w:p>
        </w:tc>
        <w:tc>
          <w:tcPr>
            <w:tcW w:w="3117" w:type="dxa"/>
          </w:tcPr>
          <w:p w14:paraId="15D787EA" w14:textId="45303ABD" w:rsidR="00AC63C3" w:rsidRPr="0076623B" w:rsidRDefault="00AC63C3" w:rsidP="0028111A">
            <w:pPr>
              <w:jc w:val="both"/>
              <w:rPr>
                <w:sz w:val="24"/>
                <w:szCs w:val="24"/>
                <w:lang w:val="fr-FR"/>
              </w:rPr>
            </w:pPr>
          </w:p>
        </w:tc>
        <w:tc>
          <w:tcPr>
            <w:tcW w:w="3117" w:type="dxa"/>
          </w:tcPr>
          <w:p w14:paraId="0885E956" w14:textId="32A3858D" w:rsidR="00AC63C3" w:rsidRPr="0076623B" w:rsidRDefault="00AC63C3" w:rsidP="00DF246E">
            <w:pPr>
              <w:jc w:val="both"/>
              <w:rPr>
                <w:sz w:val="24"/>
                <w:szCs w:val="24"/>
                <w:lang w:val="fr-FR"/>
              </w:rPr>
            </w:pPr>
          </w:p>
        </w:tc>
      </w:tr>
      <w:tr w:rsidR="00F77E44" w:rsidRPr="006537CD" w14:paraId="19B44587" w14:textId="77777777" w:rsidTr="00F77E44">
        <w:tc>
          <w:tcPr>
            <w:tcW w:w="3116" w:type="dxa"/>
          </w:tcPr>
          <w:p w14:paraId="277BB584" w14:textId="3E0957D1" w:rsidR="00F77E44" w:rsidRPr="0076623B" w:rsidRDefault="00F77E44" w:rsidP="0028111A">
            <w:pPr>
              <w:jc w:val="both"/>
              <w:rPr>
                <w:sz w:val="24"/>
                <w:szCs w:val="24"/>
                <w:lang w:val="fr-FR"/>
              </w:rPr>
            </w:pPr>
          </w:p>
        </w:tc>
        <w:tc>
          <w:tcPr>
            <w:tcW w:w="3117" w:type="dxa"/>
          </w:tcPr>
          <w:p w14:paraId="4FEF3EFA" w14:textId="029F8DA3" w:rsidR="00AC63C3" w:rsidRPr="0076623B" w:rsidRDefault="00AC63C3" w:rsidP="0028111A">
            <w:pPr>
              <w:jc w:val="both"/>
              <w:rPr>
                <w:sz w:val="24"/>
                <w:szCs w:val="24"/>
                <w:lang w:val="fr-FR"/>
              </w:rPr>
            </w:pPr>
          </w:p>
        </w:tc>
        <w:tc>
          <w:tcPr>
            <w:tcW w:w="3117" w:type="dxa"/>
          </w:tcPr>
          <w:p w14:paraId="284FD53D" w14:textId="689D3318" w:rsidR="005277E8" w:rsidRPr="0076623B" w:rsidRDefault="005277E8" w:rsidP="00DF246E">
            <w:pPr>
              <w:pStyle w:val="ListParagraph"/>
              <w:ind w:left="322"/>
              <w:jc w:val="both"/>
              <w:rPr>
                <w:sz w:val="24"/>
                <w:szCs w:val="24"/>
                <w:lang w:val="fr-FR"/>
              </w:rPr>
            </w:pPr>
          </w:p>
        </w:tc>
      </w:tr>
    </w:tbl>
    <w:p w14:paraId="6FA1C253" w14:textId="77777777" w:rsidR="00C64024" w:rsidRPr="0076623B" w:rsidRDefault="00C64024" w:rsidP="0028111A">
      <w:pPr>
        <w:jc w:val="both"/>
        <w:rPr>
          <w:sz w:val="24"/>
          <w:szCs w:val="24"/>
          <w:lang w:val="fr-FR"/>
        </w:rPr>
      </w:pPr>
    </w:p>
    <w:p w14:paraId="009B489E" w14:textId="14A33992" w:rsidR="0031487C" w:rsidRPr="0076623B" w:rsidRDefault="005A4410" w:rsidP="005A4410">
      <w:pPr>
        <w:rPr>
          <w:sz w:val="24"/>
          <w:szCs w:val="24"/>
          <w:lang w:val="fr-FR"/>
        </w:rPr>
      </w:pPr>
      <w:r w:rsidRPr="0076623B">
        <w:rPr>
          <w:sz w:val="24"/>
          <w:szCs w:val="24"/>
          <w:lang w:val="fr-FR"/>
        </w:rPr>
        <w:br w:type="page"/>
      </w:r>
    </w:p>
    <w:p w14:paraId="2973FAF2" w14:textId="77777777" w:rsidR="001C4702" w:rsidRPr="001C4702" w:rsidRDefault="001C4702" w:rsidP="0028111A">
      <w:pPr>
        <w:jc w:val="both"/>
        <w:rPr>
          <w:b/>
          <w:sz w:val="24"/>
          <w:szCs w:val="24"/>
          <w:lang w:val="fr-FR"/>
        </w:rPr>
      </w:pPr>
      <w:r w:rsidRPr="001C4702">
        <w:rPr>
          <w:b/>
          <w:sz w:val="24"/>
          <w:szCs w:val="24"/>
          <w:lang w:val="fr-FR"/>
        </w:rPr>
        <w:lastRenderedPageBreak/>
        <w:t xml:space="preserve">Dynamique de la paix </w:t>
      </w:r>
    </w:p>
    <w:p w14:paraId="1E32EE5C" w14:textId="43AEF183" w:rsidR="001C4702" w:rsidRPr="001C4702" w:rsidRDefault="001C4702" w:rsidP="0028111A">
      <w:pPr>
        <w:jc w:val="both"/>
        <w:rPr>
          <w:sz w:val="24"/>
          <w:szCs w:val="24"/>
          <w:lang w:val="fr-FR"/>
        </w:rPr>
      </w:pPr>
      <w:r w:rsidRPr="001C4702">
        <w:rPr>
          <w:sz w:val="24"/>
          <w:szCs w:val="24"/>
          <w:lang w:val="fr-FR"/>
        </w:rPr>
        <w:t>Saisissez les informations de l'arbre de la paix et ajoutez les points principaux au tableau ci-dessous.</w:t>
      </w:r>
    </w:p>
    <w:tbl>
      <w:tblPr>
        <w:tblStyle w:val="TableGrid"/>
        <w:tblW w:w="9613" w:type="dxa"/>
        <w:tblLook w:val="04A0" w:firstRow="1" w:lastRow="0" w:firstColumn="1" w:lastColumn="0" w:noHBand="0" w:noVBand="1"/>
      </w:tblPr>
      <w:tblGrid>
        <w:gridCol w:w="4641"/>
        <w:gridCol w:w="4972"/>
      </w:tblGrid>
      <w:tr w:rsidR="00C401F6" w:rsidRPr="00544153" w14:paraId="6046C24A" w14:textId="77777777" w:rsidTr="00DB5C8A">
        <w:trPr>
          <w:trHeight w:val="488"/>
        </w:trPr>
        <w:tc>
          <w:tcPr>
            <w:tcW w:w="9613" w:type="dxa"/>
            <w:gridSpan w:val="2"/>
            <w:shd w:val="clear" w:color="auto" w:fill="D9D9D9" w:themeFill="background1" w:themeFillShade="D9"/>
          </w:tcPr>
          <w:p w14:paraId="34F96FE7" w14:textId="441D1436" w:rsidR="00C401F6" w:rsidRPr="00544153" w:rsidRDefault="001C4702" w:rsidP="00A207D9">
            <w:pPr>
              <w:jc w:val="center"/>
              <w:rPr>
                <w:b/>
                <w:sz w:val="24"/>
                <w:szCs w:val="24"/>
              </w:rPr>
            </w:pPr>
            <w:proofErr w:type="spellStart"/>
            <w:r w:rsidRPr="001C4702">
              <w:rPr>
                <w:b/>
                <w:sz w:val="24"/>
                <w:szCs w:val="24"/>
              </w:rPr>
              <w:t>Dynamique</w:t>
            </w:r>
            <w:proofErr w:type="spellEnd"/>
            <w:r w:rsidRPr="001C4702">
              <w:rPr>
                <w:b/>
                <w:sz w:val="24"/>
                <w:szCs w:val="24"/>
              </w:rPr>
              <w:t xml:space="preserve"> de la </w:t>
            </w:r>
            <w:proofErr w:type="spellStart"/>
            <w:r w:rsidRPr="001C4702">
              <w:rPr>
                <w:b/>
                <w:sz w:val="24"/>
                <w:szCs w:val="24"/>
              </w:rPr>
              <w:t>paix</w:t>
            </w:r>
            <w:proofErr w:type="spellEnd"/>
          </w:p>
        </w:tc>
      </w:tr>
      <w:tr w:rsidR="00C401F6" w:rsidRPr="006537CD" w14:paraId="15CFFC4C" w14:textId="77777777" w:rsidTr="00C401F6">
        <w:trPr>
          <w:trHeight w:val="488"/>
        </w:trPr>
        <w:tc>
          <w:tcPr>
            <w:tcW w:w="4641" w:type="dxa"/>
          </w:tcPr>
          <w:p w14:paraId="7C9E3335" w14:textId="05FB053C" w:rsidR="00C401F6" w:rsidRPr="00544153" w:rsidRDefault="001C4702" w:rsidP="0028111A">
            <w:pPr>
              <w:jc w:val="both"/>
              <w:rPr>
                <w:b/>
                <w:sz w:val="24"/>
                <w:szCs w:val="24"/>
              </w:rPr>
            </w:pPr>
            <w:proofErr w:type="spellStart"/>
            <w:r w:rsidRPr="001C4702">
              <w:rPr>
                <w:b/>
                <w:sz w:val="24"/>
                <w:szCs w:val="24"/>
              </w:rPr>
              <w:t>dynamique</w:t>
            </w:r>
            <w:proofErr w:type="spellEnd"/>
          </w:p>
        </w:tc>
        <w:tc>
          <w:tcPr>
            <w:tcW w:w="4972" w:type="dxa"/>
          </w:tcPr>
          <w:p w14:paraId="5C1F6520" w14:textId="4D594A59" w:rsidR="00C401F6" w:rsidRPr="001C4702" w:rsidRDefault="001C4702" w:rsidP="0028111A">
            <w:pPr>
              <w:jc w:val="both"/>
              <w:rPr>
                <w:b/>
                <w:sz w:val="24"/>
                <w:szCs w:val="24"/>
                <w:lang w:val="fr-FR"/>
              </w:rPr>
            </w:pPr>
            <w:r w:rsidRPr="001C4702">
              <w:rPr>
                <w:b/>
                <w:sz w:val="24"/>
                <w:szCs w:val="24"/>
                <w:lang w:val="fr-FR"/>
              </w:rPr>
              <w:t>Comment la dynamique pourrait-elle affecter le contexte?</w:t>
            </w:r>
          </w:p>
        </w:tc>
      </w:tr>
      <w:tr w:rsidR="00C401F6" w:rsidRPr="006537CD" w14:paraId="4A8E7ABE" w14:textId="77777777" w:rsidTr="005A4410">
        <w:trPr>
          <w:trHeight w:val="494"/>
        </w:trPr>
        <w:tc>
          <w:tcPr>
            <w:tcW w:w="4641" w:type="dxa"/>
          </w:tcPr>
          <w:p w14:paraId="43C1326D" w14:textId="77777777" w:rsidR="001C4702" w:rsidRDefault="001C4702" w:rsidP="001C4702">
            <w:pPr>
              <w:pStyle w:val="HTMLPreformatted"/>
              <w:rPr>
                <w:lang w:val="fr-FR"/>
              </w:rPr>
            </w:pPr>
            <w:r>
              <w:rPr>
                <w:lang w:val="fr-FR"/>
              </w:rPr>
              <w:t>par exemple :</w:t>
            </w:r>
          </w:p>
          <w:p w14:paraId="15BB42F3" w14:textId="0846B90D" w:rsidR="001C4702" w:rsidRPr="0043011D" w:rsidRDefault="001C4702" w:rsidP="001C4702">
            <w:pPr>
              <w:pStyle w:val="HTMLPreformatted"/>
              <w:rPr>
                <w:lang w:val="fr-FR"/>
              </w:rPr>
            </w:pPr>
            <w:r>
              <w:rPr>
                <w:lang w:val="fr-FR"/>
              </w:rPr>
              <w:t>Tous les habitants du pays parlent le Tiko</w:t>
            </w:r>
          </w:p>
          <w:p w14:paraId="670EAEB2" w14:textId="6B80F526" w:rsidR="005277E8" w:rsidRPr="0043011D" w:rsidRDefault="005277E8" w:rsidP="001C4702">
            <w:pPr>
              <w:pStyle w:val="HTMLPreformatted"/>
              <w:rPr>
                <w:sz w:val="24"/>
                <w:szCs w:val="24"/>
                <w:lang w:val="fr-FR"/>
              </w:rPr>
            </w:pPr>
          </w:p>
        </w:tc>
        <w:tc>
          <w:tcPr>
            <w:tcW w:w="4972" w:type="dxa"/>
          </w:tcPr>
          <w:p w14:paraId="680DBD47" w14:textId="1C35EDB5" w:rsidR="001C4702" w:rsidRDefault="001C4702" w:rsidP="001C4702">
            <w:pPr>
              <w:pStyle w:val="HTMLPreformatted"/>
              <w:rPr>
                <w:lang w:val="fr-FR"/>
              </w:rPr>
            </w:pPr>
            <w:r>
              <w:rPr>
                <w:lang w:val="fr-FR"/>
              </w:rPr>
              <w:t>par exemple :</w:t>
            </w:r>
          </w:p>
          <w:p w14:paraId="5BED0541" w14:textId="3424BDAE" w:rsidR="001C4702" w:rsidRDefault="001C4702" w:rsidP="001C4702">
            <w:pPr>
              <w:pStyle w:val="HTMLPreformatted"/>
              <w:rPr>
                <w:lang w:val="fr-FR"/>
              </w:rPr>
            </w:pPr>
            <w:r w:rsidRPr="001C4702">
              <w:rPr>
                <w:lang w:val="fr-FR"/>
              </w:rPr>
              <w:t>le dialogue entre les communautés peut être plus facilement facilité en utilisant le langage tiko</w:t>
            </w:r>
          </w:p>
          <w:p w14:paraId="2B866E43" w14:textId="0538F5DC" w:rsidR="001C4702" w:rsidRPr="001C4702" w:rsidRDefault="001C4702" w:rsidP="005277E8">
            <w:pPr>
              <w:rPr>
                <w:sz w:val="24"/>
                <w:szCs w:val="24"/>
                <w:lang w:val="fr-FR"/>
              </w:rPr>
            </w:pPr>
          </w:p>
        </w:tc>
      </w:tr>
      <w:tr w:rsidR="005A4410" w:rsidRPr="006537CD" w14:paraId="7931CEAA" w14:textId="77777777" w:rsidTr="005A4410">
        <w:trPr>
          <w:trHeight w:val="494"/>
        </w:trPr>
        <w:tc>
          <w:tcPr>
            <w:tcW w:w="4641" w:type="dxa"/>
          </w:tcPr>
          <w:p w14:paraId="4A4AD733" w14:textId="77777777" w:rsidR="005A4410" w:rsidRPr="001C4702" w:rsidRDefault="005A4410" w:rsidP="005277E8">
            <w:pPr>
              <w:jc w:val="both"/>
              <w:rPr>
                <w:sz w:val="24"/>
                <w:szCs w:val="24"/>
                <w:lang w:val="fr-FR"/>
              </w:rPr>
            </w:pPr>
          </w:p>
        </w:tc>
        <w:tc>
          <w:tcPr>
            <w:tcW w:w="4972" w:type="dxa"/>
          </w:tcPr>
          <w:p w14:paraId="342E8F07" w14:textId="77777777" w:rsidR="005A4410" w:rsidRPr="001C4702" w:rsidRDefault="005A4410" w:rsidP="005277E8">
            <w:pPr>
              <w:rPr>
                <w:sz w:val="24"/>
                <w:szCs w:val="24"/>
                <w:lang w:val="fr-FR"/>
              </w:rPr>
            </w:pPr>
          </w:p>
        </w:tc>
      </w:tr>
      <w:tr w:rsidR="005A4410" w:rsidRPr="006537CD" w14:paraId="60EF1D50" w14:textId="77777777" w:rsidTr="005A4410">
        <w:trPr>
          <w:trHeight w:val="494"/>
        </w:trPr>
        <w:tc>
          <w:tcPr>
            <w:tcW w:w="4641" w:type="dxa"/>
          </w:tcPr>
          <w:p w14:paraId="12231D64" w14:textId="77777777" w:rsidR="005A4410" w:rsidRPr="001C4702" w:rsidRDefault="005A4410" w:rsidP="005277E8">
            <w:pPr>
              <w:jc w:val="both"/>
              <w:rPr>
                <w:sz w:val="24"/>
                <w:szCs w:val="24"/>
                <w:lang w:val="fr-FR"/>
              </w:rPr>
            </w:pPr>
          </w:p>
        </w:tc>
        <w:tc>
          <w:tcPr>
            <w:tcW w:w="4972" w:type="dxa"/>
          </w:tcPr>
          <w:p w14:paraId="682B51D4" w14:textId="77777777" w:rsidR="005A4410" w:rsidRPr="001C4702" w:rsidRDefault="005A4410" w:rsidP="005277E8">
            <w:pPr>
              <w:rPr>
                <w:sz w:val="24"/>
                <w:szCs w:val="24"/>
                <w:lang w:val="fr-FR"/>
              </w:rPr>
            </w:pPr>
          </w:p>
        </w:tc>
      </w:tr>
      <w:tr w:rsidR="005A4410" w:rsidRPr="006537CD" w14:paraId="364BA7F4" w14:textId="77777777" w:rsidTr="005A4410">
        <w:trPr>
          <w:trHeight w:val="494"/>
        </w:trPr>
        <w:tc>
          <w:tcPr>
            <w:tcW w:w="4641" w:type="dxa"/>
          </w:tcPr>
          <w:p w14:paraId="06118E20" w14:textId="77777777" w:rsidR="005A4410" w:rsidRPr="001C4702" w:rsidRDefault="005A4410" w:rsidP="005277E8">
            <w:pPr>
              <w:jc w:val="both"/>
              <w:rPr>
                <w:sz w:val="24"/>
                <w:szCs w:val="24"/>
                <w:lang w:val="fr-FR"/>
              </w:rPr>
            </w:pPr>
          </w:p>
        </w:tc>
        <w:tc>
          <w:tcPr>
            <w:tcW w:w="4972" w:type="dxa"/>
          </w:tcPr>
          <w:p w14:paraId="6A861E77" w14:textId="77777777" w:rsidR="005A4410" w:rsidRPr="001C4702" w:rsidRDefault="005A4410" w:rsidP="005277E8">
            <w:pPr>
              <w:rPr>
                <w:sz w:val="24"/>
                <w:szCs w:val="24"/>
                <w:lang w:val="fr-FR"/>
              </w:rPr>
            </w:pPr>
          </w:p>
        </w:tc>
      </w:tr>
      <w:tr w:rsidR="005A4410" w:rsidRPr="006537CD" w14:paraId="4BB40B17" w14:textId="77777777" w:rsidTr="005A4410">
        <w:trPr>
          <w:trHeight w:val="494"/>
        </w:trPr>
        <w:tc>
          <w:tcPr>
            <w:tcW w:w="4641" w:type="dxa"/>
          </w:tcPr>
          <w:p w14:paraId="6712280C" w14:textId="77777777" w:rsidR="005A4410" w:rsidRPr="001C4702" w:rsidRDefault="005A4410" w:rsidP="005277E8">
            <w:pPr>
              <w:jc w:val="both"/>
              <w:rPr>
                <w:sz w:val="24"/>
                <w:szCs w:val="24"/>
                <w:lang w:val="fr-FR"/>
              </w:rPr>
            </w:pPr>
          </w:p>
        </w:tc>
        <w:tc>
          <w:tcPr>
            <w:tcW w:w="4972" w:type="dxa"/>
          </w:tcPr>
          <w:p w14:paraId="3E974161" w14:textId="77777777" w:rsidR="005A4410" w:rsidRPr="001C4702" w:rsidRDefault="005A4410" w:rsidP="005277E8">
            <w:pPr>
              <w:rPr>
                <w:sz w:val="24"/>
                <w:szCs w:val="24"/>
                <w:lang w:val="fr-FR"/>
              </w:rPr>
            </w:pPr>
          </w:p>
        </w:tc>
      </w:tr>
      <w:tr w:rsidR="005A4410" w:rsidRPr="006537CD" w14:paraId="576202A3" w14:textId="77777777" w:rsidTr="005A4410">
        <w:trPr>
          <w:trHeight w:val="494"/>
        </w:trPr>
        <w:tc>
          <w:tcPr>
            <w:tcW w:w="4641" w:type="dxa"/>
          </w:tcPr>
          <w:p w14:paraId="560EE9CC" w14:textId="77777777" w:rsidR="005A4410" w:rsidRPr="001C4702" w:rsidRDefault="005A4410" w:rsidP="005277E8">
            <w:pPr>
              <w:jc w:val="both"/>
              <w:rPr>
                <w:sz w:val="24"/>
                <w:szCs w:val="24"/>
                <w:lang w:val="fr-FR"/>
              </w:rPr>
            </w:pPr>
          </w:p>
        </w:tc>
        <w:tc>
          <w:tcPr>
            <w:tcW w:w="4972" w:type="dxa"/>
          </w:tcPr>
          <w:p w14:paraId="152C1659" w14:textId="77777777" w:rsidR="005A4410" w:rsidRPr="001C4702" w:rsidRDefault="005A4410" w:rsidP="005277E8">
            <w:pPr>
              <w:rPr>
                <w:sz w:val="24"/>
                <w:szCs w:val="24"/>
                <w:lang w:val="fr-FR"/>
              </w:rPr>
            </w:pPr>
          </w:p>
        </w:tc>
      </w:tr>
    </w:tbl>
    <w:p w14:paraId="118D4933" w14:textId="77777777" w:rsidR="00A207D9" w:rsidRPr="001C4702" w:rsidRDefault="00A207D9">
      <w:pPr>
        <w:rPr>
          <w:sz w:val="24"/>
          <w:szCs w:val="24"/>
          <w:lang w:val="fr-FR"/>
        </w:rPr>
      </w:pPr>
    </w:p>
    <w:p w14:paraId="7D901F2F" w14:textId="77777777" w:rsidR="001C4702" w:rsidRPr="001C4702" w:rsidRDefault="001C4702" w:rsidP="0028111A">
      <w:pPr>
        <w:jc w:val="both"/>
        <w:rPr>
          <w:b/>
          <w:sz w:val="24"/>
          <w:szCs w:val="24"/>
          <w:lang w:val="fr-FR"/>
        </w:rPr>
      </w:pPr>
      <w:r w:rsidRPr="001C4702">
        <w:rPr>
          <w:b/>
          <w:sz w:val="24"/>
          <w:szCs w:val="24"/>
          <w:lang w:val="fr-FR"/>
        </w:rPr>
        <w:t xml:space="preserve">Dynamique des conflits </w:t>
      </w:r>
    </w:p>
    <w:p w14:paraId="63F93880" w14:textId="34D57FAF" w:rsidR="001C4702" w:rsidRPr="001C4702" w:rsidRDefault="001C4702" w:rsidP="0028111A">
      <w:pPr>
        <w:jc w:val="both"/>
        <w:rPr>
          <w:sz w:val="24"/>
          <w:szCs w:val="24"/>
          <w:lang w:val="fr-FR"/>
        </w:rPr>
      </w:pPr>
      <w:r w:rsidRPr="001C4702">
        <w:rPr>
          <w:sz w:val="24"/>
          <w:szCs w:val="24"/>
          <w:lang w:val="fr-FR"/>
        </w:rPr>
        <w:t>Saisissez les informations de l’arbre de conflit et ajoutez les principaux points au tableau ci-dessous.</w:t>
      </w:r>
    </w:p>
    <w:tbl>
      <w:tblPr>
        <w:tblStyle w:val="TableGrid"/>
        <w:tblW w:w="9264" w:type="dxa"/>
        <w:tblLook w:val="04A0" w:firstRow="1" w:lastRow="0" w:firstColumn="1" w:lastColumn="0" w:noHBand="0" w:noVBand="1"/>
      </w:tblPr>
      <w:tblGrid>
        <w:gridCol w:w="4622"/>
        <w:gridCol w:w="4642"/>
      </w:tblGrid>
      <w:tr w:rsidR="00C401F6" w:rsidRPr="00544153" w14:paraId="6B54CD69" w14:textId="77777777" w:rsidTr="00DB5C8A">
        <w:trPr>
          <w:trHeight w:val="596"/>
        </w:trPr>
        <w:tc>
          <w:tcPr>
            <w:tcW w:w="9264" w:type="dxa"/>
            <w:gridSpan w:val="2"/>
            <w:shd w:val="clear" w:color="auto" w:fill="D9D9D9" w:themeFill="background1" w:themeFillShade="D9"/>
          </w:tcPr>
          <w:p w14:paraId="0409141A" w14:textId="0254F74C" w:rsidR="00C401F6" w:rsidRPr="00544153" w:rsidRDefault="001C4702" w:rsidP="00A207D9">
            <w:pPr>
              <w:jc w:val="center"/>
              <w:rPr>
                <w:b/>
                <w:sz w:val="24"/>
                <w:szCs w:val="24"/>
              </w:rPr>
            </w:pPr>
            <w:proofErr w:type="spellStart"/>
            <w:r w:rsidRPr="001C4702">
              <w:rPr>
                <w:b/>
                <w:sz w:val="24"/>
                <w:szCs w:val="24"/>
              </w:rPr>
              <w:t>Dynamique</w:t>
            </w:r>
            <w:proofErr w:type="spellEnd"/>
            <w:r w:rsidRPr="001C4702">
              <w:rPr>
                <w:b/>
                <w:sz w:val="24"/>
                <w:szCs w:val="24"/>
              </w:rPr>
              <w:t xml:space="preserve"> des </w:t>
            </w:r>
            <w:proofErr w:type="spellStart"/>
            <w:r w:rsidRPr="001C4702">
              <w:rPr>
                <w:b/>
                <w:sz w:val="24"/>
                <w:szCs w:val="24"/>
              </w:rPr>
              <w:t>conflits</w:t>
            </w:r>
            <w:proofErr w:type="spellEnd"/>
          </w:p>
        </w:tc>
      </w:tr>
      <w:tr w:rsidR="001C4702" w:rsidRPr="006537CD" w14:paraId="5DDCEF6D" w14:textId="77777777" w:rsidTr="00C401F6">
        <w:trPr>
          <w:trHeight w:val="596"/>
        </w:trPr>
        <w:tc>
          <w:tcPr>
            <w:tcW w:w="4622" w:type="dxa"/>
          </w:tcPr>
          <w:p w14:paraId="06AA7249" w14:textId="22FDBDDD" w:rsidR="001C4702" w:rsidRPr="00544153" w:rsidRDefault="001C4702" w:rsidP="001C4702">
            <w:pPr>
              <w:jc w:val="both"/>
              <w:rPr>
                <w:b/>
                <w:sz w:val="24"/>
                <w:szCs w:val="24"/>
              </w:rPr>
            </w:pPr>
            <w:proofErr w:type="spellStart"/>
            <w:r w:rsidRPr="001C4702">
              <w:rPr>
                <w:b/>
                <w:sz w:val="24"/>
                <w:szCs w:val="24"/>
              </w:rPr>
              <w:t>dynamique</w:t>
            </w:r>
            <w:proofErr w:type="spellEnd"/>
          </w:p>
        </w:tc>
        <w:tc>
          <w:tcPr>
            <w:tcW w:w="4642" w:type="dxa"/>
          </w:tcPr>
          <w:p w14:paraId="53EF108B" w14:textId="31993095" w:rsidR="001C4702" w:rsidRPr="001C4702" w:rsidRDefault="001C4702" w:rsidP="001C4702">
            <w:pPr>
              <w:jc w:val="both"/>
              <w:rPr>
                <w:b/>
                <w:sz w:val="24"/>
                <w:szCs w:val="24"/>
                <w:lang w:val="fr-FR"/>
              </w:rPr>
            </w:pPr>
            <w:r w:rsidRPr="001C4702">
              <w:rPr>
                <w:b/>
                <w:sz w:val="24"/>
                <w:szCs w:val="24"/>
                <w:lang w:val="fr-FR"/>
              </w:rPr>
              <w:t>Comment la dynamique pourrait-elle affecter le contexte?</w:t>
            </w:r>
          </w:p>
        </w:tc>
      </w:tr>
      <w:tr w:rsidR="001C4702" w:rsidRPr="006537CD" w14:paraId="72C5A1BA" w14:textId="77777777" w:rsidTr="005A4410">
        <w:trPr>
          <w:trHeight w:val="557"/>
        </w:trPr>
        <w:tc>
          <w:tcPr>
            <w:tcW w:w="4622" w:type="dxa"/>
          </w:tcPr>
          <w:p w14:paraId="45E809B7" w14:textId="77777777" w:rsidR="001C4702" w:rsidRDefault="001C4702" w:rsidP="001C4702">
            <w:pPr>
              <w:pStyle w:val="HTMLPreformatted"/>
              <w:rPr>
                <w:lang w:val="fr-FR"/>
              </w:rPr>
            </w:pPr>
            <w:r>
              <w:rPr>
                <w:lang w:val="fr-FR"/>
              </w:rPr>
              <w:t>par exemple :</w:t>
            </w:r>
          </w:p>
          <w:p w14:paraId="71C9791C" w14:textId="77777777" w:rsidR="001C4702" w:rsidRPr="0043011D" w:rsidRDefault="001C4702" w:rsidP="001C4702">
            <w:pPr>
              <w:pStyle w:val="HTMLPreformatted"/>
              <w:rPr>
                <w:lang w:val="fr-FR"/>
              </w:rPr>
            </w:pPr>
            <w:r w:rsidRPr="0043011D">
              <w:rPr>
                <w:lang w:val="fr-FR"/>
              </w:rPr>
              <w:t>Taux de chômage élevé dans le district ouest</w:t>
            </w:r>
          </w:p>
          <w:p w14:paraId="7FDA10E5" w14:textId="112983EE" w:rsidR="001C4702" w:rsidRPr="0043011D" w:rsidRDefault="001C4702" w:rsidP="001C4702">
            <w:pPr>
              <w:jc w:val="both"/>
              <w:rPr>
                <w:sz w:val="24"/>
                <w:szCs w:val="24"/>
                <w:lang w:val="fr-FR"/>
              </w:rPr>
            </w:pPr>
          </w:p>
        </w:tc>
        <w:tc>
          <w:tcPr>
            <w:tcW w:w="4642" w:type="dxa"/>
          </w:tcPr>
          <w:p w14:paraId="0F1DC2CE" w14:textId="77777777" w:rsidR="001C4702" w:rsidRDefault="001C4702" w:rsidP="001C4702">
            <w:pPr>
              <w:pStyle w:val="HTMLPreformatted"/>
              <w:rPr>
                <w:lang w:val="fr-FR"/>
              </w:rPr>
            </w:pPr>
            <w:r>
              <w:rPr>
                <w:lang w:val="fr-FR"/>
              </w:rPr>
              <w:t>par exemple :</w:t>
            </w:r>
          </w:p>
          <w:p w14:paraId="03C705DF" w14:textId="5A03032D" w:rsidR="001C4702" w:rsidRPr="0043011D" w:rsidRDefault="001C4702" w:rsidP="001C4702">
            <w:pPr>
              <w:pStyle w:val="HTMLPreformatted"/>
              <w:rPr>
                <w:lang w:val="fr-FR"/>
              </w:rPr>
            </w:pPr>
            <w:r w:rsidRPr="0043011D">
              <w:rPr>
                <w:lang w:val="fr-FR"/>
              </w:rPr>
              <w:t>les jeunes rejoignent des gr</w:t>
            </w:r>
            <w:r w:rsidR="0043011D" w:rsidRPr="0043011D">
              <w:rPr>
                <w:lang w:val="fr-FR"/>
              </w:rPr>
              <w:t>oupes armés pour des motivations</w:t>
            </w:r>
            <w:r w:rsidRPr="0043011D">
              <w:rPr>
                <w:lang w:val="fr-FR"/>
              </w:rPr>
              <w:t xml:space="preserve"> économiques</w:t>
            </w:r>
          </w:p>
          <w:p w14:paraId="5F54B265" w14:textId="1DE2B20A" w:rsidR="001C4702" w:rsidRPr="0043011D" w:rsidRDefault="001C4702" w:rsidP="001C4702">
            <w:pPr>
              <w:rPr>
                <w:sz w:val="24"/>
                <w:szCs w:val="24"/>
                <w:lang w:val="fr-FR"/>
              </w:rPr>
            </w:pPr>
          </w:p>
        </w:tc>
      </w:tr>
      <w:tr w:rsidR="001C4702" w:rsidRPr="006537CD" w14:paraId="1927BE0C" w14:textId="77777777" w:rsidTr="00C401F6">
        <w:trPr>
          <w:trHeight w:val="497"/>
        </w:trPr>
        <w:tc>
          <w:tcPr>
            <w:tcW w:w="4622" w:type="dxa"/>
          </w:tcPr>
          <w:p w14:paraId="22DA4A91" w14:textId="13661699" w:rsidR="001C4702" w:rsidRPr="001C4702" w:rsidRDefault="001C4702" w:rsidP="001C4702">
            <w:pPr>
              <w:jc w:val="both"/>
              <w:rPr>
                <w:sz w:val="24"/>
                <w:szCs w:val="24"/>
                <w:lang w:val="fr-FR"/>
              </w:rPr>
            </w:pPr>
          </w:p>
        </w:tc>
        <w:tc>
          <w:tcPr>
            <w:tcW w:w="4642" w:type="dxa"/>
          </w:tcPr>
          <w:p w14:paraId="2B6B6907" w14:textId="442D280B" w:rsidR="001C4702" w:rsidRPr="001C4702" w:rsidRDefault="001C4702" w:rsidP="001C4702">
            <w:pPr>
              <w:jc w:val="both"/>
              <w:rPr>
                <w:sz w:val="24"/>
                <w:szCs w:val="24"/>
                <w:lang w:val="fr-FR"/>
              </w:rPr>
            </w:pPr>
          </w:p>
        </w:tc>
      </w:tr>
      <w:tr w:rsidR="001C4702" w:rsidRPr="006537CD" w14:paraId="577B9E05" w14:textId="77777777" w:rsidTr="00C401F6">
        <w:trPr>
          <w:trHeight w:val="497"/>
        </w:trPr>
        <w:tc>
          <w:tcPr>
            <w:tcW w:w="4622" w:type="dxa"/>
          </w:tcPr>
          <w:p w14:paraId="24B2920D" w14:textId="47932E5C" w:rsidR="001C4702" w:rsidRPr="001C4702" w:rsidRDefault="001C4702" w:rsidP="001C4702">
            <w:pPr>
              <w:jc w:val="both"/>
              <w:rPr>
                <w:sz w:val="24"/>
                <w:szCs w:val="24"/>
                <w:lang w:val="fr-FR"/>
              </w:rPr>
            </w:pPr>
          </w:p>
        </w:tc>
        <w:tc>
          <w:tcPr>
            <w:tcW w:w="4642" w:type="dxa"/>
          </w:tcPr>
          <w:p w14:paraId="7199BF55" w14:textId="4E7DB4F0" w:rsidR="001C4702" w:rsidRPr="001C4702" w:rsidRDefault="001C4702" w:rsidP="001C4702">
            <w:pPr>
              <w:jc w:val="both"/>
              <w:rPr>
                <w:sz w:val="24"/>
                <w:szCs w:val="24"/>
                <w:lang w:val="fr-FR"/>
              </w:rPr>
            </w:pPr>
          </w:p>
        </w:tc>
      </w:tr>
      <w:tr w:rsidR="001C4702" w:rsidRPr="006537CD" w14:paraId="4EE2B44E" w14:textId="77777777" w:rsidTr="00C401F6">
        <w:trPr>
          <w:trHeight w:val="497"/>
        </w:trPr>
        <w:tc>
          <w:tcPr>
            <w:tcW w:w="4622" w:type="dxa"/>
          </w:tcPr>
          <w:p w14:paraId="3C6A1310" w14:textId="134D8A1B" w:rsidR="001C4702" w:rsidRPr="001C4702" w:rsidRDefault="001C4702" w:rsidP="001C4702">
            <w:pPr>
              <w:jc w:val="both"/>
              <w:rPr>
                <w:sz w:val="24"/>
                <w:szCs w:val="24"/>
                <w:lang w:val="fr-FR"/>
              </w:rPr>
            </w:pPr>
          </w:p>
        </w:tc>
        <w:tc>
          <w:tcPr>
            <w:tcW w:w="4642" w:type="dxa"/>
          </w:tcPr>
          <w:p w14:paraId="4C6A2035" w14:textId="74664AB9" w:rsidR="001C4702" w:rsidRPr="001C4702" w:rsidRDefault="001C4702" w:rsidP="001C4702">
            <w:pPr>
              <w:jc w:val="both"/>
              <w:rPr>
                <w:sz w:val="24"/>
                <w:szCs w:val="24"/>
                <w:lang w:val="fr-FR"/>
              </w:rPr>
            </w:pPr>
          </w:p>
        </w:tc>
      </w:tr>
      <w:tr w:rsidR="001C4702" w:rsidRPr="006537CD" w14:paraId="1FC5C3CF" w14:textId="77777777" w:rsidTr="00C401F6">
        <w:trPr>
          <w:trHeight w:val="497"/>
        </w:trPr>
        <w:tc>
          <w:tcPr>
            <w:tcW w:w="4622" w:type="dxa"/>
          </w:tcPr>
          <w:p w14:paraId="6A2BE7A7" w14:textId="484D8A92" w:rsidR="001C4702" w:rsidRPr="001C4702" w:rsidRDefault="001C4702" w:rsidP="001C4702">
            <w:pPr>
              <w:jc w:val="both"/>
              <w:rPr>
                <w:sz w:val="24"/>
                <w:szCs w:val="24"/>
                <w:lang w:val="fr-FR"/>
              </w:rPr>
            </w:pPr>
          </w:p>
        </w:tc>
        <w:tc>
          <w:tcPr>
            <w:tcW w:w="4642" w:type="dxa"/>
          </w:tcPr>
          <w:p w14:paraId="3162F146" w14:textId="20B7DAB1" w:rsidR="001C4702" w:rsidRPr="001C4702" w:rsidRDefault="001C4702" w:rsidP="001C4702">
            <w:pPr>
              <w:jc w:val="both"/>
              <w:rPr>
                <w:sz w:val="24"/>
                <w:szCs w:val="24"/>
                <w:lang w:val="fr-FR"/>
              </w:rPr>
            </w:pPr>
          </w:p>
        </w:tc>
      </w:tr>
    </w:tbl>
    <w:p w14:paraId="0CC2BDD8" w14:textId="77777777" w:rsidR="00AA19C6" w:rsidRPr="001C4702" w:rsidRDefault="00AA19C6" w:rsidP="0028111A">
      <w:pPr>
        <w:jc w:val="both"/>
        <w:rPr>
          <w:sz w:val="24"/>
          <w:szCs w:val="24"/>
          <w:lang w:val="fr-FR"/>
        </w:rPr>
      </w:pPr>
    </w:p>
    <w:p w14:paraId="25F9C43D" w14:textId="629E4543" w:rsidR="00C401F6" w:rsidRPr="001C4702" w:rsidRDefault="00C401F6">
      <w:pPr>
        <w:rPr>
          <w:sz w:val="24"/>
          <w:szCs w:val="24"/>
          <w:lang w:val="fr-FR"/>
        </w:rPr>
      </w:pPr>
      <w:r w:rsidRPr="001C4702">
        <w:rPr>
          <w:sz w:val="24"/>
          <w:szCs w:val="24"/>
          <w:lang w:val="fr-FR"/>
        </w:rPr>
        <w:br w:type="page"/>
      </w:r>
    </w:p>
    <w:p w14:paraId="1A30ED46" w14:textId="15657584" w:rsidR="001C4702" w:rsidRPr="001C4702" w:rsidRDefault="001C4702" w:rsidP="001C4702">
      <w:pPr>
        <w:rPr>
          <w:rFonts w:cstheme="minorHAnsi"/>
          <w:b/>
          <w:sz w:val="24"/>
          <w:szCs w:val="24"/>
          <w:lang w:val="fr-FR"/>
        </w:rPr>
      </w:pPr>
      <w:r w:rsidRPr="001C4702">
        <w:rPr>
          <w:rFonts w:cstheme="minorHAnsi"/>
          <w:b/>
          <w:sz w:val="24"/>
          <w:szCs w:val="24"/>
          <w:lang w:val="fr-FR"/>
        </w:rPr>
        <w:lastRenderedPageBreak/>
        <w:t xml:space="preserve">Trends - </w:t>
      </w:r>
      <w:r w:rsidR="0043011D">
        <w:rPr>
          <w:rFonts w:cstheme="minorHAnsi"/>
          <w:b/>
          <w:sz w:val="24"/>
          <w:szCs w:val="24"/>
          <w:lang w:val="fr-FR"/>
        </w:rPr>
        <w:t xml:space="preserve"> Tendances </w:t>
      </w:r>
    </w:p>
    <w:p w14:paraId="620B49D4" w14:textId="77777777" w:rsidR="001C4702" w:rsidRPr="001C4702" w:rsidRDefault="001C4702" w:rsidP="001C4702">
      <w:pPr>
        <w:rPr>
          <w:rFonts w:cstheme="minorHAnsi"/>
          <w:sz w:val="24"/>
          <w:szCs w:val="24"/>
          <w:lang w:val="fr-FR"/>
        </w:rPr>
      </w:pPr>
      <w:r w:rsidRPr="001C4702">
        <w:rPr>
          <w:rFonts w:cstheme="minorHAnsi"/>
          <w:sz w:val="24"/>
          <w:szCs w:val="24"/>
          <w:lang w:val="fr-FR"/>
        </w:rPr>
        <w:t>Au cours des 3-6 derniers mois, comment la situation a-t-elle changé?</w:t>
      </w:r>
    </w:p>
    <w:p w14:paraId="7B9F9BB5" w14:textId="661C3B15" w:rsidR="00086AAE" w:rsidRPr="001C4702" w:rsidRDefault="001C4702" w:rsidP="001C4702">
      <w:pPr>
        <w:rPr>
          <w:rFonts w:cstheme="minorHAnsi"/>
          <w:sz w:val="24"/>
          <w:szCs w:val="24"/>
          <w:lang w:val="fr-FR"/>
        </w:rPr>
      </w:pPr>
      <w:r w:rsidRPr="001C4702">
        <w:rPr>
          <w:rFonts w:cstheme="minorHAnsi"/>
          <w:sz w:val="24"/>
          <w:szCs w:val="24"/>
          <w:lang w:val="fr-FR"/>
        </w:rPr>
        <w:t>En répondant à la question «pourquoi», veuillez expliquer en quoi la situation a changé.</w:t>
      </w:r>
      <w:r w:rsidR="00086AAE" w:rsidRPr="001C4702">
        <w:rPr>
          <w:rFonts w:cstheme="minorHAnsi"/>
          <w:sz w:val="24"/>
          <w:szCs w:val="24"/>
          <w:lang w:val="fr-FR"/>
        </w:rPr>
        <w:t xml:space="preserve"> </w:t>
      </w:r>
    </w:p>
    <w:p w14:paraId="0259F881" w14:textId="509F1AA5" w:rsidR="004C47CC" w:rsidRPr="004C47CC" w:rsidRDefault="004C47CC" w:rsidP="001C4702">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Comment est la situation politique? (par exemple, élections, nouvelles lois, changement de personnalités politiques, etc.)</w:t>
      </w:r>
    </w:p>
    <w:p w14:paraId="02CE051D" w14:textId="1D51DA1F" w:rsidR="004C47CC" w:rsidRDefault="004C47CC" w:rsidP="001C4702">
      <w:pPr>
        <w:pBdr>
          <w:top w:val="single" w:sz="4" w:space="1" w:color="auto"/>
          <w:left w:val="single" w:sz="4" w:space="4" w:color="auto"/>
          <w:bottom w:val="single" w:sz="4" w:space="1" w:color="auto"/>
          <w:right w:val="single" w:sz="4" w:space="4" w:color="auto"/>
        </w:pBdr>
        <w:rPr>
          <w:rFonts w:cstheme="minorHAnsi"/>
          <w:sz w:val="24"/>
          <w:szCs w:val="24"/>
          <w:lang w:val="fr-FR"/>
        </w:rPr>
      </w:pPr>
      <w:r w:rsidRPr="004C47CC">
        <w:rPr>
          <w:rFonts w:cstheme="minorHAnsi"/>
          <w:sz w:val="24"/>
          <w:szCs w:val="24"/>
          <w:lang w:val="fr-FR"/>
        </w:rPr>
        <w:t>Cochez la case la plus appropriée ci-dessous</w:t>
      </w:r>
    </w:p>
    <w:p w14:paraId="089CEF2B" w14:textId="6FE369AD" w:rsidR="001C4702" w:rsidRPr="0043011D" w:rsidRDefault="004C47CC" w:rsidP="001C4702">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001C4702" w:rsidRPr="0043011D">
        <w:rPr>
          <w:rFonts w:cstheme="minorHAnsi"/>
          <w:sz w:val="24"/>
          <w:szCs w:val="24"/>
          <w:lang w:val="fr-FR"/>
        </w:rPr>
        <w:t>La situation s'améliore</w:t>
      </w:r>
    </w:p>
    <w:p w14:paraId="078FF507" w14:textId="06DC95D1" w:rsidR="001C4702" w:rsidRPr="0043011D" w:rsidRDefault="004C47CC" w:rsidP="001C4702">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001C4702" w:rsidRPr="0043011D">
        <w:rPr>
          <w:rFonts w:cstheme="minorHAnsi"/>
          <w:sz w:val="24"/>
          <w:szCs w:val="24"/>
          <w:lang w:val="fr-FR"/>
        </w:rPr>
        <w:t>La situation est la même qu'un avant</w:t>
      </w:r>
    </w:p>
    <w:p w14:paraId="6EE2AB07" w14:textId="6B2266FF" w:rsidR="00602C00" w:rsidRPr="0043011D" w:rsidRDefault="004C47CC" w:rsidP="001C4702">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001C4702" w:rsidRPr="0043011D">
        <w:rPr>
          <w:rFonts w:cstheme="minorHAnsi"/>
          <w:sz w:val="24"/>
          <w:szCs w:val="24"/>
          <w:lang w:val="fr-FR"/>
        </w:rPr>
        <w:t>La situation se dégrade</w:t>
      </w:r>
    </w:p>
    <w:p w14:paraId="7BB7AD2F" w14:textId="1446FA4A" w:rsidR="00C81D10" w:rsidRDefault="004C47CC" w:rsidP="00602C00">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Expliquez brièvement pourquoi la situation s'est améliorée, est la même ou s'est détériorée</w:t>
      </w:r>
    </w:p>
    <w:p w14:paraId="01FCA31C" w14:textId="77777777" w:rsidR="004C47CC" w:rsidRPr="004C47CC" w:rsidRDefault="004C47CC" w:rsidP="00602C00">
      <w:pPr>
        <w:pBdr>
          <w:top w:val="single" w:sz="4" w:space="1" w:color="auto"/>
          <w:left w:val="single" w:sz="4" w:space="4" w:color="auto"/>
          <w:bottom w:val="single" w:sz="4" w:space="1" w:color="auto"/>
          <w:right w:val="single" w:sz="4" w:space="4" w:color="auto"/>
        </w:pBdr>
        <w:rPr>
          <w:rFonts w:cstheme="minorHAnsi"/>
          <w:b/>
          <w:sz w:val="24"/>
          <w:szCs w:val="24"/>
          <w:lang w:val="fr-FR"/>
        </w:rPr>
      </w:pPr>
    </w:p>
    <w:p w14:paraId="0A384E15" w14:textId="77777777" w:rsidR="004C47CC" w:rsidRPr="004C47CC" w:rsidRDefault="004C47CC" w:rsidP="00602C00">
      <w:pPr>
        <w:pBdr>
          <w:top w:val="single" w:sz="4" w:space="1" w:color="auto"/>
          <w:left w:val="single" w:sz="4" w:space="4" w:color="auto"/>
          <w:bottom w:val="single" w:sz="4" w:space="1" w:color="auto"/>
          <w:right w:val="single" w:sz="4" w:space="4" w:color="auto"/>
        </w:pBdr>
        <w:rPr>
          <w:rFonts w:cstheme="minorHAnsi"/>
          <w:sz w:val="24"/>
          <w:szCs w:val="24"/>
          <w:lang w:val="fr-FR"/>
        </w:rPr>
      </w:pPr>
    </w:p>
    <w:p w14:paraId="309D1784" w14:textId="77777777" w:rsidR="00602C00" w:rsidRPr="004C47CC" w:rsidRDefault="00602C00">
      <w:pPr>
        <w:rPr>
          <w:rFonts w:cstheme="minorHAnsi"/>
          <w:sz w:val="24"/>
          <w:szCs w:val="24"/>
          <w:lang w:val="fr-FR"/>
        </w:rPr>
      </w:pPr>
    </w:p>
    <w:p w14:paraId="6D51EF2A" w14:textId="6006F0AB" w:rsidR="00602C00" w:rsidRPr="0043011D" w:rsidRDefault="004C47CC" w:rsidP="00602C00">
      <w:pPr>
        <w:pBdr>
          <w:top w:val="single" w:sz="4" w:space="1" w:color="auto"/>
          <w:left w:val="single" w:sz="4" w:space="4" w:color="auto"/>
          <w:bottom w:val="single" w:sz="4" w:space="1" w:color="auto"/>
          <w:right w:val="single" w:sz="4" w:space="4" w:color="auto"/>
        </w:pBdr>
        <w:rPr>
          <w:rStyle w:val="Style12"/>
          <w:b/>
          <w:lang w:val="fr-FR"/>
        </w:rPr>
      </w:pPr>
      <w:r w:rsidRPr="004C47CC">
        <w:rPr>
          <w:rFonts w:cstheme="minorHAnsi"/>
          <w:b/>
          <w:sz w:val="24"/>
          <w:szCs w:val="24"/>
          <w:lang w:val="fr-FR"/>
        </w:rPr>
        <w:t>Comment est la situation économique? (par exemple, emplois, prix du marché, etc.)</w:t>
      </w:r>
    </w:p>
    <w:p w14:paraId="753A9270" w14:textId="77777777" w:rsidR="004C47CC"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C47CC">
        <w:rPr>
          <w:rFonts w:cstheme="minorHAnsi"/>
          <w:sz w:val="24"/>
          <w:szCs w:val="24"/>
          <w:lang w:val="fr-FR"/>
        </w:rPr>
        <w:t>Cochez la case la plus appropriée ci-dessous</w:t>
      </w:r>
    </w:p>
    <w:p w14:paraId="6310BDE8" w14:textId="77777777"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améliore</w:t>
      </w:r>
    </w:p>
    <w:p w14:paraId="14526ACA" w14:textId="77777777"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est la même qu'un avant</w:t>
      </w:r>
    </w:p>
    <w:p w14:paraId="38D78460" w14:textId="77777777"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e dégrade</w:t>
      </w:r>
    </w:p>
    <w:p w14:paraId="3EFE2B2B" w14:textId="5FCDC903" w:rsidR="004C47CC" w:rsidRDefault="004C47CC" w:rsidP="004C47CC">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 xml:space="preserve">Expliquez brièvement pourquoi la situation s'est améliorée, </w:t>
      </w:r>
      <w:r w:rsidR="0043011D">
        <w:rPr>
          <w:rFonts w:cstheme="minorHAnsi"/>
          <w:b/>
          <w:sz w:val="24"/>
          <w:szCs w:val="24"/>
          <w:lang w:val="fr-FR"/>
        </w:rPr>
        <w:t xml:space="preserve">ou </w:t>
      </w:r>
      <w:r w:rsidRPr="004C47CC">
        <w:rPr>
          <w:rFonts w:cstheme="minorHAnsi"/>
          <w:b/>
          <w:sz w:val="24"/>
          <w:szCs w:val="24"/>
          <w:lang w:val="fr-FR"/>
        </w:rPr>
        <w:t>est la même ou s'est détériorée</w:t>
      </w:r>
    </w:p>
    <w:p w14:paraId="41FE2CCB" w14:textId="7674ADC0" w:rsidR="00C81D10" w:rsidRPr="004C47CC" w:rsidRDefault="00C81D10" w:rsidP="00602C00">
      <w:pPr>
        <w:pBdr>
          <w:top w:val="single" w:sz="4" w:space="1" w:color="auto"/>
          <w:left w:val="single" w:sz="4" w:space="4" w:color="auto"/>
          <w:bottom w:val="single" w:sz="4" w:space="1" w:color="auto"/>
          <w:right w:val="single" w:sz="4" w:space="4" w:color="auto"/>
        </w:pBdr>
        <w:rPr>
          <w:lang w:val="fr-FR"/>
        </w:rPr>
      </w:pPr>
    </w:p>
    <w:p w14:paraId="5132D20D" w14:textId="77777777" w:rsidR="00602C00" w:rsidRPr="004C47CC" w:rsidRDefault="00602C00">
      <w:pPr>
        <w:rPr>
          <w:rFonts w:cstheme="minorHAnsi"/>
          <w:sz w:val="24"/>
          <w:szCs w:val="24"/>
          <w:lang w:val="fr-FR"/>
        </w:rPr>
      </w:pPr>
    </w:p>
    <w:p w14:paraId="39685B61" w14:textId="77777777" w:rsidR="004C47CC" w:rsidRPr="004C47CC" w:rsidRDefault="004C47CC" w:rsidP="004C47CC">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Comment est la situation sociale? (par exemple, niveaux de confiance entre les communautés, situation des personnes déplacées, démonstrations, réseaux sociaux, etc.)</w:t>
      </w:r>
    </w:p>
    <w:p w14:paraId="6DF8F82B" w14:textId="5CEADE8B" w:rsidR="004C47CC"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C47CC">
        <w:rPr>
          <w:rFonts w:cstheme="minorHAnsi"/>
          <w:sz w:val="24"/>
          <w:szCs w:val="24"/>
          <w:lang w:val="fr-FR"/>
        </w:rPr>
        <w:t>Cochez la case la plus appropriée ci-dessous</w:t>
      </w:r>
    </w:p>
    <w:p w14:paraId="035573CD" w14:textId="77777777"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améliore</w:t>
      </w:r>
    </w:p>
    <w:p w14:paraId="004826F7" w14:textId="7059F66F"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est la même qu'avant</w:t>
      </w:r>
    </w:p>
    <w:p w14:paraId="6B0B7AA4" w14:textId="77777777"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e dégrade</w:t>
      </w:r>
    </w:p>
    <w:p w14:paraId="326CC62A" w14:textId="2966B46C" w:rsidR="004C47CC" w:rsidRDefault="004C47CC" w:rsidP="004C47CC">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lastRenderedPageBreak/>
        <w:t xml:space="preserve">Expliquez brièvement pourquoi la situation s'est améliorée, </w:t>
      </w:r>
      <w:r w:rsidR="0081617A">
        <w:rPr>
          <w:rFonts w:cstheme="minorHAnsi"/>
          <w:b/>
          <w:sz w:val="24"/>
          <w:szCs w:val="24"/>
          <w:lang w:val="fr-FR"/>
        </w:rPr>
        <w:t xml:space="preserve">ou </w:t>
      </w:r>
      <w:r w:rsidRPr="004C47CC">
        <w:rPr>
          <w:rFonts w:cstheme="minorHAnsi"/>
          <w:b/>
          <w:sz w:val="24"/>
          <w:szCs w:val="24"/>
          <w:lang w:val="fr-FR"/>
        </w:rPr>
        <w:t>est la même ou s'est détériorée</w:t>
      </w:r>
    </w:p>
    <w:p w14:paraId="6549D815" w14:textId="77777777" w:rsidR="004C47CC" w:rsidRDefault="004C47CC" w:rsidP="004C47CC">
      <w:pPr>
        <w:pBdr>
          <w:top w:val="single" w:sz="4" w:space="1" w:color="auto"/>
          <w:left w:val="single" w:sz="4" w:space="4" w:color="auto"/>
          <w:bottom w:val="single" w:sz="4" w:space="1" w:color="auto"/>
          <w:right w:val="single" w:sz="4" w:space="4" w:color="auto"/>
        </w:pBdr>
        <w:rPr>
          <w:rFonts w:cstheme="minorHAnsi"/>
          <w:b/>
          <w:sz w:val="24"/>
          <w:szCs w:val="24"/>
          <w:lang w:val="fr-FR"/>
        </w:rPr>
      </w:pPr>
    </w:p>
    <w:p w14:paraId="37B4899B" w14:textId="77777777" w:rsidR="00086AAE" w:rsidRPr="004C47CC" w:rsidRDefault="00086AAE">
      <w:pPr>
        <w:rPr>
          <w:rFonts w:cstheme="minorHAnsi"/>
          <w:sz w:val="24"/>
          <w:szCs w:val="24"/>
          <w:lang w:val="fr-FR"/>
        </w:rPr>
      </w:pPr>
    </w:p>
    <w:p w14:paraId="13FFF1C5" w14:textId="77777777" w:rsidR="004C47CC" w:rsidRPr="004C47CC" w:rsidRDefault="004C47CC" w:rsidP="004C47CC">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Quelle est la situation en matière de sécurité (par exemple, catastrophes naturelles ou d'origine humaine, violence, conflit, criminalité, présence d'acteurs armés, etc.)?</w:t>
      </w:r>
    </w:p>
    <w:p w14:paraId="12958F13" w14:textId="5E08D5D3" w:rsidR="004C47CC"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C47CC">
        <w:rPr>
          <w:rFonts w:cstheme="minorHAnsi"/>
          <w:sz w:val="24"/>
          <w:szCs w:val="24"/>
          <w:lang w:val="fr-FR"/>
        </w:rPr>
        <w:t>Cochez la case la plus appropriée ci-dessous</w:t>
      </w:r>
    </w:p>
    <w:p w14:paraId="0E9E96AF" w14:textId="77777777"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améliore</w:t>
      </w:r>
    </w:p>
    <w:p w14:paraId="750775B0" w14:textId="464FE3FB"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est la même qu' avant</w:t>
      </w:r>
    </w:p>
    <w:p w14:paraId="3A3AD108" w14:textId="77777777" w:rsidR="004C47CC" w:rsidRPr="0043011D" w:rsidRDefault="004C47CC" w:rsidP="004C47CC">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e dégrade</w:t>
      </w:r>
    </w:p>
    <w:p w14:paraId="7D71EF8D" w14:textId="77777777" w:rsidR="004C47CC" w:rsidRDefault="004C47CC" w:rsidP="004C47CC">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Expliquez brièvement pourquoi la situation s'est améliorée, est la même ou s'est détériorée</w:t>
      </w:r>
    </w:p>
    <w:p w14:paraId="2A63D2A7" w14:textId="5CF397D6" w:rsidR="00C81D10" w:rsidRPr="004C47CC" w:rsidRDefault="00C81D10" w:rsidP="004C47CC">
      <w:pPr>
        <w:pBdr>
          <w:top w:val="single" w:sz="4" w:space="1" w:color="auto"/>
          <w:left w:val="single" w:sz="4" w:space="4" w:color="auto"/>
          <w:bottom w:val="single" w:sz="4" w:space="1" w:color="auto"/>
          <w:right w:val="single" w:sz="4" w:space="4" w:color="auto"/>
        </w:pBdr>
        <w:rPr>
          <w:rFonts w:ascii="Courier New" w:hAnsi="Courier New"/>
          <w:lang w:val="fr-FR"/>
        </w:rPr>
      </w:pPr>
    </w:p>
    <w:p w14:paraId="06DB69F4" w14:textId="77777777" w:rsidR="00086AAE" w:rsidRPr="004C47CC" w:rsidRDefault="00086AAE">
      <w:pPr>
        <w:rPr>
          <w:rFonts w:eastAsiaTheme="majorEastAsia" w:cstheme="majorBidi"/>
          <w:b/>
          <w:color w:val="000000" w:themeColor="text1"/>
          <w:sz w:val="24"/>
          <w:szCs w:val="24"/>
          <w:lang w:val="fr-FR"/>
        </w:rPr>
      </w:pPr>
      <w:r w:rsidRPr="004C47CC">
        <w:rPr>
          <w:b/>
          <w:color w:val="000000" w:themeColor="text1"/>
          <w:sz w:val="24"/>
          <w:szCs w:val="24"/>
          <w:lang w:val="fr-FR"/>
        </w:rPr>
        <w:br w:type="page"/>
      </w:r>
    </w:p>
    <w:p w14:paraId="5E63FB04" w14:textId="2071DEA2" w:rsidR="002A307C" w:rsidRDefault="004C47CC" w:rsidP="002A307C">
      <w:pPr>
        <w:rPr>
          <w:lang w:val="en-GB"/>
        </w:rPr>
      </w:pPr>
      <w:proofErr w:type="spellStart"/>
      <w:r w:rsidRPr="004C47CC">
        <w:rPr>
          <w:lang w:val="en-GB"/>
        </w:rPr>
        <w:lastRenderedPageBreak/>
        <w:t>Cartographie</w:t>
      </w:r>
      <w:proofErr w:type="spellEnd"/>
      <w:r w:rsidRPr="004C47CC">
        <w:rPr>
          <w:lang w:val="en-GB"/>
        </w:rPr>
        <w:t xml:space="preserve"> des relations</w:t>
      </w:r>
    </w:p>
    <w:p w14:paraId="4E9A10B5" w14:textId="77777777" w:rsidR="004C47CC" w:rsidRDefault="004C47CC" w:rsidP="004C47CC">
      <w:pPr>
        <w:pStyle w:val="Caption"/>
        <w:jc w:val="both"/>
      </w:pPr>
      <w:r w:rsidRPr="006B2FFE">
        <w:rPr>
          <w:i w:val="0"/>
          <w:iCs w:val="0"/>
          <w:noProof/>
          <w:color w:val="auto"/>
          <w:sz w:val="22"/>
          <w:szCs w:val="22"/>
          <w:lang w:val="fr-FR" w:eastAsia="fr-FR"/>
        </w:rPr>
        <w:drawing>
          <wp:inline distT="0" distB="0" distL="0" distR="0" wp14:anchorId="4B5D29CA" wp14:editId="5018FF47">
            <wp:extent cx="2331661" cy="2331661"/>
            <wp:effectExtent l="0" t="0" r="0" b="0"/>
            <wp:docPr id="1"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31661" cy="233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pic:spPr>
                </pic:pic>
              </a:graphicData>
            </a:graphic>
          </wp:inline>
        </w:drawing>
      </w:r>
    </w:p>
    <w:p w14:paraId="4B76A785" w14:textId="06F6A5D9" w:rsidR="004C47CC" w:rsidRPr="004C47CC" w:rsidRDefault="004C47CC" w:rsidP="002A307C">
      <w:pPr>
        <w:rPr>
          <w:lang w:val="fr-FR"/>
        </w:rPr>
      </w:pPr>
      <w:r w:rsidRPr="004C47CC">
        <w:rPr>
          <w:i/>
          <w:iCs/>
          <w:color w:val="44546A" w:themeColor="text2"/>
          <w:sz w:val="18"/>
          <w:szCs w:val="18"/>
          <w:lang w:val="fr-FR"/>
        </w:rPr>
        <w:t>Remplacer l'image ci-dessus par une photo de la cartographie des relations entre les acteurs</w:t>
      </w:r>
    </w:p>
    <w:p w14:paraId="64A5708B" w14:textId="33F6379E" w:rsidR="00544153" w:rsidRDefault="004C47CC" w:rsidP="00544153">
      <w:pPr>
        <w:rPr>
          <w:lang w:val="en-GB"/>
        </w:rPr>
      </w:pPr>
      <w:proofErr w:type="spellStart"/>
      <w:r w:rsidRPr="004C47CC">
        <w:rPr>
          <w:lang w:val="en-GB"/>
        </w:rPr>
        <w:t>Profils</w:t>
      </w:r>
      <w:proofErr w:type="spellEnd"/>
      <w:r w:rsidRPr="004C47CC">
        <w:rPr>
          <w:lang w:val="en-GB"/>
        </w:rPr>
        <w:t xml:space="preserve"> </w:t>
      </w:r>
      <w:proofErr w:type="spellStart"/>
      <w:r w:rsidRPr="004C47CC">
        <w:rPr>
          <w:lang w:val="en-GB"/>
        </w:rPr>
        <w:t>d'acteur</w:t>
      </w:r>
      <w:proofErr w:type="spellEnd"/>
    </w:p>
    <w:tbl>
      <w:tblPr>
        <w:tblStyle w:val="TableGrid"/>
        <w:tblW w:w="10339" w:type="dxa"/>
        <w:tblLook w:val="04A0" w:firstRow="1" w:lastRow="0" w:firstColumn="1" w:lastColumn="0" w:noHBand="0" w:noVBand="1"/>
      </w:tblPr>
      <w:tblGrid>
        <w:gridCol w:w="1672"/>
        <w:gridCol w:w="1957"/>
        <w:gridCol w:w="3914"/>
        <w:gridCol w:w="2796"/>
      </w:tblGrid>
      <w:tr w:rsidR="0036380A" w:rsidRPr="006537CD" w14:paraId="15541A32" w14:textId="77777777" w:rsidTr="00DB5C8A">
        <w:trPr>
          <w:trHeight w:val="284"/>
        </w:trPr>
        <w:tc>
          <w:tcPr>
            <w:tcW w:w="1672" w:type="dxa"/>
            <w:shd w:val="clear" w:color="auto" w:fill="D9D9D9" w:themeFill="background1" w:themeFillShade="D9"/>
          </w:tcPr>
          <w:p w14:paraId="3383124D" w14:textId="6C01133A" w:rsidR="00544153" w:rsidRDefault="004C47CC" w:rsidP="00544153">
            <w:pPr>
              <w:rPr>
                <w:lang w:val="en-GB"/>
              </w:rPr>
            </w:pPr>
            <w:r w:rsidRPr="004C47CC">
              <w:rPr>
                <w:lang w:val="en-GB"/>
              </w:rPr>
              <w:t xml:space="preserve">Nom de </w:t>
            </w:r>
            <w:proofErr w:type="spellStart"/>
            <w:r w:rsidRPr="004C47CC">
              <w:rPr>
                <w:lang w:val="en-GB"/>
              </w:rPr>
              <w:t>l'acteur</w:t>
            </w:r>
            <w:proofErr w:type="spellEnd"/>
          </w:p>
        </w:tc>
        <w:tc>
          <w:tcPr>
            <w:tcW w:w="1957" w:type="dxa"/>
            <w:shd w:val="clear" w:color="auto" w:fill="D9D9D9" w:themeFill="background1" w:themeFillShade="D9"/>
          </w:tcPr>
          <w:p w14:paraId="4661F155" w14:textId="38E8C825" w:rsidR="00544153" w:rsidRDefault="004C47CC" w:rsidP="00544153">
            <w:pPr>
              <w:rPr>
                <w:lang w:val="en-GB"/>
              </w:rPr>
            </w:pPr>
            <w:r w:rsidRPr="004C47CC">
              <w:t xml:space="preserve">Type </w:t>
            </w:r>
            <w:proofErr w:type="spellStart"/>
            <w:r w:rsidRPr="004C47CC">
              <w:t>d'acteur</w:t>
            </w:r>
            <w:proofErr w:type="spellEnd"/>
          </w:p>
        </w:tc>
        <w:tc>
          <w:tcPr>
            <w:tcW w:w="3914" w:type="dxa"/>
            <w:shd w:val="clear" w:color="auto" w:fill="D9D9D9" w:themeFill="background1" w:themeFillShade="D9"/>
          </w:tcPr>
          <w:p w14:paraId="36743028" w14:textId="145254C3" w:rsidR="00544153" w:rsidRPr="004C47CC" w:rsidRDefault="004C47CC" w:rsidP="008B2D9E">
            <w:pPr>
              <w:rPr>
                <w:lang w:val="fr-FR"/>
              </w:rPr>
            </w:pPr>
            <w:r w:rsidRPr="004C47CC">
              <w:rPr>
                <w:lang w:val="fr-FR"/>
              </w:rPr>
              <w:t>Description de base de l'acteur en 35 mots</w:t>
            </w:r>
          </w:p>
        </w:tc>
        <w:tc>
          <w:tcPr>
            <w:tcW w:w="2796" w:type="dxa"/>
            <w:shd w:val="clear" w:color="auto" w:fill="D9D9D9" w:themeFill="background1" w:themeFillShade="D9"/>
          </w:tcPr>
          <w:p w14:paraId="2268460D" w14:textId="04E736DD" w:rsidR="00544153" w:rsidRPr="004C47CC" w:rsidRDefault="004C47CC" w:rsidP="008B2D9E">
            <w:pPr>
              <w:rPr>
                <w:lang w:val="fr-FR"/>
              </w:rPr>
            </w:pPr>
            <w:r w:rsidRPr="004C47CC">
              <w:rPr>
                <w:lang w:val="fr-FR"/>
              </w:rPr>
              <w:t>Considérations (par exemple, informations supplémentaires, opportunités et / ou défis)</w:t>
            </w:r>
          </w:p>
        </w:tc>
      </w:tr>
      <w:tr w:rsidR="0036380A" w:rsidRPr="006537CD" w14:paraId="28A704BD" w14:textId="77777777" w:rsidTr="00666621">
        <w:trPr>
          <w:trHeight w:val="233"/>
        </w:trPr>
        <w:tc>
          <w:tcPr>
            <w:tcW w:w="1672" w:type="dxa"/>
          </w:tcPr>
          <w:p w14:paraId="567DAFDA" w14:textId="14EF6410" w:rsidR="00544153" w:rsidRPr="004C47CC" w:rsidRDefault="00544153" w:rsidP="00544153">
            <w:pPr>
              <w:rPr>
                <w:color w:val="000000" w:themeColor="text1"/>
                <w:lang w:val="fr-FR"/>
              </w:rPr>
            </w:pPr>
          </w:p>
        </w:tc>
        <w:tc>
          <w:tcPr>
            <w:tcW w:w="1957" w:type="dxa"/>
          </w:tcPr>
          <w:p w14:paraId="2ED0272C" w14:textId="3DF3E64F" w:rsidR="00544153" w:rsidRPr="004C47CC" w:rsidRDefault="00544153" w:rsidP="00544153">
            <w:pPr>
              <w:rPr>
                <w:color w:val="000000" w:themeColor="text1"/>
                <w:lang w:val="fr-FR"/>
              </w:rPr>
            </w:pPr>
          </w:p>
        </w:tc>
        <w:tc>
          <w:tcPr>
            <w:tcW w:w="3914" w:type="dxa"/>
          </w:tcPr>
          <w:p w14:paraId="027B88D2" w14:textId="46D3947A" w:rsidR="00544153" w:rsidRPr="004C47CC" w:rsidRDefault="00544153" w:rsidP="00544153">
            <w:pPr>
              <w:rPr>
                <w:lang w:val="fr-FR"/>
              </w:rPr>
            </w:pPr>
          </w:p>
        </w:tc>
        <w:tc>
          <w:tcPr>
            <w:tcW w:w="2796" w:type="dxa"/>
          </w:tcPr>
          <w:p w14:paraId="583C9EDA" w14:textId="7297DBAE" w:rsidR="00544153" w:rsidRPr="004C47CC" w:rsidRDefault="00544153" w:rsidP="000B0C1D">
            <w:pPr>
              <w:rPr>
                <w:lang w:val="fr-FR"/>
              </w:rPr>
            </w:pPr>
          </w:p>
        </w:tc>
      </w:tr>
      <w:tr w:rsidR="0036380A" w:rsidRPr="006537CD" w14:paraId="11821388" w14:textId="77777777" w:rsidTr="00DB5C8A">
        <w:trPr>
          <w:trHeight w:val="261"/>
        </w:trPr>
        <w:tc>
          <w:tcPr>
            <w:tcW w:w="1672" w:type="dxa"/>
          </w:tcPr>
          <w:p w14:paraId="2A6D9496" w14:textId="67DD968A" w:rsidR="00544153" w:rsidRPr="004C47CC" w:rsidRDefault="00544153" w:rsidP="00544153">
            <w:pPr>
              <w:rPr>
                <w:lang w:val="fr-FR"/>
              </w:rPr>
            </w:pPr>
          </w:p>
        </w:tc>
        <w:tc>
          <w:tcPr>
            <w:tcW w:w="1957" w:type="dxa"/>
          </w:tcPr>
          <w:p w14:paraId="48EA14BC" w14:textId="7530B005" w:rsidR="00544153" w:rsidRPr="004C47CC" w:rsidRDefault="00544153" w:rsidP="00544153">
            <w:pPr>
              <w:rPr>
                <w:lang w:val="fr-FR"/>
              </w:rPr>
            </w:pPr>
          </w:p>
        </w:tc>
        <w:tc>
          <w:tcPr>
            <w:tcW w:w="3914" w:type="dxa"/>
          </w:tcPr>
          <w:p w14:paraId="572A4CC2" w14:textId="75A92656" w:rsidR="00544153" w:rsidRPr="004C47CC" w:rsidRDefault="00544153" w:rsidP="00544153">
            <w:pPr>
              <w:rPr>
                <w:lang w:val="fr-FR"/>
              </w:rPr>
            </w:pPr>
          </w:p>
        </w:tc>
        <w:tc>
          <w:tcPr>
            <w:tcW w:w="2796" w:type="dxa"/>
          </w:tcPr>
          <w:p w14:paraId="0CCF8DDD" w14:textId="3EDE6A84" w:rsidR="00544153" w:rsidRPr="004C47CC" w:rsidRDefault="00544153" w:rsidP="0036380A">
            <w:pPr>
              <w:rPr>
                <w:lang w:val="fr-FR"/>
              </w:rPr>
            </w:pPr>
          </w:p>
        </w:tc>
      </w:tr>
      <w:tr w:rsidR="0036380A" w:rsidRPr="006537CD" w14:paraId="7CEDB395" w14:textId="77777777" w:rsidTr="00DB5C8A">
        <w:trPr>
          <w:trHeight w:val="244"/>
        </w:trPr>
        <w:tc>
          <w:tcPr>
            <w:tcW w:w="1672" w:type="dxa"/>
          </w:tcPr>
          <w:p w14:paraId="4633FD61" w14:textId="6C1078A5" w:rsidR="00544153" w:rsidRPr="004C47CC" w:rsidRDefault="00544153" w:rsidP="00544153">
            <w:pPr>
              <w:rPr>
                <w:lang w:val="fr-FR"/>
              </w:rPr>
            </w:pPr>
          </w:p>
        </w:tc>
        <w:tc>
          <w:tcPr>
            <w:tcW w:w="1957" w:type="dxa"/>
          </w:tcPr>
          <w:p w14:paraId="538C5C30" w14:textId="0510AED9" w:rsidR="00544153" w:rsidRPr="004C47CC" w:rsidRDefault="00544153" w:rsidP="00544153">
            <w:pPr>
              <w:rPr>
                <w:lang w:val="fr-FR"/>
              </w:rPr>
            </w:pPr>
          </w:p>
        </w:tc>
        <w:tc>
          <w:tcPr>
            <w:tcW w:w="3914" w:type="dxa"/>
          </w:tcPr>
          <w:p w14:paraId="4AB97122" w14:textId="3AE52D89" w:rsidR="00544153" w:rsidRPr="004C47CC" w:rsidRDefault="00544153" w:rsidP="00544153">
            <w:pPr>
              <w:rPr>
                <w:lang w:val="fr-FR"/>
              </w:rPr>
            </w:pPr>
          </w:p>
        </w:tc>
        <w:tc>
          <w:tcPr>
            <w:tcW w:w="2796" w:type="dxa"/>
          </w:tcPr>
          <w:p w14:paraId="4735FB12" w14:textId="77777777" w:rsidR="00544153" w:rsidRPr="004C47CC" w:rsidRDefault="00544153" w:rsidP="00544153">
            <w:pPr>
              <w:rPr>
                <w:lang w:val="fr-FR"/>
              </w:rPr>
            </w:pPr>
          </w:p>
        </w:tc>
      </w:tr>
      <w:tr w:rsidR="0036380A" w:rsidRPr="006537CD" w14:paraId="35091BF1" w14:textId="77777777" w:rsidTr="00DB5C8A">
        <w:trPr>
          <w:trHeight w:val="222"/>
        </w:trPr>
        <w:tc>
          <w:tcPr>
            <w:tcW w:w="1672" w:type="dxa"/>
          </w:tcPr>
          <w:p w14:paraId="460F575C" w14:textId="2EED5720" w:rsidR="00910C2C" w:rsidRPr="004C47CC" w:rsidRDefault="00910C2C" w:rsidP="00544153">
            <w:pPr>
              <w:rPr>
                <w:lang w:val="fr-FR"/>
              </w:rPr>
            </w:pPr>
          </w:p>
        </w:tc>
        <w:tc>
          <w:tcPr>
            <w:tcW w:w="1957" w:type="dxa"/>
          </w:tcPr>
          <w:p w14:paraId="5597448E" w14:textId="1A1190D1" w:rsidR="00544153" w:rsidRPr="004C47CC" w:rsidRDefault="00544153" w:rsidP="00544153">
            <w:pPr>
              <w:rPr>
                <w:lang w:val="fr-FR"/>
              </w:rPr>
            </w:pPr>
          </w:p>
        </w:tc>
        <w:tc>
          <w:tcPr>
            <w:tcW w:w="3914" w:type="dxa"/>
          </w:tcPr>
          <w:p w14:paraId="272DD726" w14:textId="4EF14C86" w:rsidR="00544153" w:rsidRPr="004C47CC" w:rsidRDefault="00544153" w:rsidP="00544153">
            <w:pPr>
              <w:rPr>
                <w:lang w:val="fr-FR"/>
              </w:rPr>
            </w:pPr>
          </w:p>
        </w:tc>
        <w:tc>
          <w:tcPr>
            <w:tcW w:w="2796" w:type="dxa"/>
          </w:tcPr>
          <w:p w14:paraId="24A3A54C" w14:textId="77777777" w:rsidR="00544153" w:rsidRPr="004C47CC" w:rsidRDefault="00544153" w:rsidP="00544153">
            <w:pPr>
              <w:rPr>
                <w:lang w:val="fr-FR"/>
              </w:rPr>
            </w:pPr>
          </w:p>
        </w:tc>
      </w:tr>
      <w:tr w:rsidR="0036380A" w:rsidRPr="006537CD" w14:paraId="56086099" w14:textId="77777777" w:rsidTr="00DB5C8A">
        <w:trPr>
          <w:trHeight w:val="222"/>
        </w:trPr>
        <w:tc>
          <w:tcPr>
            <w:tcW w:w="1672" w:type="dxa"/>
          </w:tcPr>
          <w:p w14:paraId="0BB4136F" w14:textId="2F489347" w:rsidR="008B2D9E" w:rsidRPr="004C47CC" w:rsidRDefault="008B2D9E" w:rsidP="00544153">
            <w:pPr>
              <w:rPr>
                <w:lang w:val="fr-FR"/>
              </w:rPr>
            </w:pPr>
          </w:p>
        </w:tc>
        <w:tc>
          <w:tcPr>
            <w:tcW w:w="1957" w:type="dxa"/>
          </w:tcPr>
          <w:p w14:paraId="165A4784" w14:textId="0966293C" w:rsidR="008B2D9E" w:rsidRPr="004C47CC" w:rsidRDefault="008B2D9E" w:rsidP="00544153">
            <w:pPr>
              <w:rPr>
                <w:lang w:val="fr-FR"/>
              </w:rPr>
            </w:pPr>
          </w:p>
        </w:tc>
        <w:tc>
          <w:tcPr>
            <w:tcW w:w="3914" w:type="dxa"/>
          </w:tcPr>
          <w:p w14:paraId="207663A7" w14:textId="62343F1D" w:rsidR="008B2D9E" w:rsidRPr="004C47CC" w:rsidRDefault="008B2D9E" w:rsidP="00544153">
            <w:pPr>
              <w:rPr>
                <w:lang w:val="fr-FR"/>
              </w:rPr>
            </w:pPr>
          </w:p>
        </w:tc>
        <w:tc>
          <w:tcPr>
            <w:tcW w:w="2796" w:type="dxa"/>
          </w:tcPr>
          <w:p w14:paraId="78D9C931" w14:textId="77777777" w:rsidR="008B2D9E" w:rsidRPr="004C47CC" w:rsidRDefault="008B2D9E" w:rsidP="00544153">
            <w:pPr>
              <w:rPr>
                <w:lang w:val="fr-FR"/>
              </w:rPr>
            </w:pPr>
          </w:p>
        </w:tc>
      </w:tr>
      <w:tr w:rsidR="0036380A" w:rsidRPr="006537CD" w14:paraId="71CA92C7" w14:textId="77777777" w:rsidTr="00DB5C8A">
        <w:trPr>
          <w:trHeight w:val="222"/>
        </w:trPr>
        <w:tc>
          <w:tcPr>
            <w:tcW w:w="1672" w:type="dxa"/>
          </w:tcPr>
          <w:p w14:paraId="38E22DCF" w14:textId="17C452DC" w:rsidR="008B2D9E" w:rsidRPr="004C47CC" w:rsidRDefault="008B2D9E" w:rsidP="00544153">
            <w:pPr>
              <w:rPr>
                <w:lang w:val="fr-FR"/>
              </w:rPr>
            </w:pPr>
          </w:p>
        </w:tc>
        <w:tc>
          <w:tcPr>
            <w:tcW w:w="1957" w:type="dxa"/>
          </w:tcPr>
          <w:p w14:paraId="580437AA" w14:textId="4DFDAC35" w:rsidR="008B2D9E" w:rsidRPr="004C47CC" w:rsidRDefault="008B2D9E" w:rsidP="00544153">
            <w:pPr>
              <w:rPr>
                <w:lang w:val="fr-FR"/>
              </w:rPr>
            </w:pPr>
          </w:p>
        </w:tc>
        <w:tc>
          <w:tcPr>
            <w:tcW w:w="3914" w:type="dxa"/>
          </w:tcPr>
          <w:p w14:paraId="34D849F4" w14:textId="0E46D247" w:rsidR="008B2D9E" w:rsidRPr="004C47CC" w:rsidRDefault="008B2D9E" w:rsidP="00544153">
            <w:pPr>
              <w:rPr>
                <w:lang w:val="fr-FR"/>
              </w:rPr>
            </w:pPr>
          </w:p>
        </w:tc>
        <w:tc>
          <w:tcPr>
            <w:tcW w:w="2796" w:type="dxa"/>
          </w:tcPr>
          <w:p w14:paraId="6899DD45" w14:textId="77777777" w:rsidR="008B2D9E" w:rsidRPr="004C47CC" w:rsidRDefault="008B2D9E" w:rsidP="00544153">
            <w:pPr>
              <w:rPr>
                <w:lang w:val="fr-FR"/>
              </w:rPr>
            </w:pPr>
          </w:p>
        </w:tc>
      </w:tr>
      <w:tr w:rsidR="0036380A" w:rsidRPr="006537CD" w14:paraId="608222A3" w14:textId="77777777" w:rsidTr="00DB5C8A">
        <w:trPr>
          <w:trHeight w:val="268"/>
        </w:trPr>
        <w:tc>
          <w:tcPr>
            <w:tcW w:w="1672" w:type="dxa"/>
          </w:tcPr>
          <w:p w14:paraId="163C9622" w14:textId="6BE1FC1C" w:rsidR="008B2D9E" w:rsidRPr="004C47CC" w:rsidRDefault="008B2D9E" w:rsidP="00544153">
            <w:pPr>
              <w:rPr>
                <w:lang w:val="fr-FR"/>
              </w:rPr>
            </w:pPr>
          </w:p>
        </w:tc>
        <w:tc>
          <w:tcPr>
            <w:tcW w:w="1957" w:type="dxa"/>
          </w:tcPr>
          <w:p w14:paraId="2D5851EC" w14:textId="42810D24" w:rsidR="008B2D9E" w:rsidRPr="004C47CC" w:rsidRDefault="008B2D9E" w:rsidP="00544153">
            <w:pPr>
              <w:rPr>
                <w:lang w:val="fr-FR"/>
              </w:rPr>
            </w:pPr>
          </w:p>
        </w:tc>
        <w:tc>
          <w:tcPr>
            <w:tcW w:w="3914" w:type="dxa"/>
          </w:tcPr>
          <w:p w14:paraId="304B8DB9" w14:textId="4A33DBB8" w:rsidR="008B2D9E" w:rsidRPr="004C47CC" w:rsidRDefault="008B2D9E" w:rsidP="00544153">
            <w:pPr>
              <w:rPr>
                <w:lang w:val="fr-FR"/>
              </w:rPr>
            </w:pPr>
          </w:p>
        </w:tc>
        <w:tc>
          <w:tcPr>
            <w:tcW w:w="2796" w:type="dxa"/>
          </w:tcPr>
          <w:p w14:paraId="5D88B484" w14:textId="77777777" w:rsidR="008B2D9E" w:rsidRPr="004C47CC" w:rsidRDefault="008B2D9E" w:rsidP="00544153">
            <w:pPr>
              <w:rPr>
                <w:lang w:val="fr-FR"/>
              </w:rPr>
            </w:pPr>
          </w:p>
        </w:tc>
      </w:tr>
      <w:tr w:rsidR="0036380A" w:rsidRPr="006537CD" w14:paraId="2FBCB424" w14:textId="77777777" w:rsidTr="00DB5C8A">
        <w:trPr>
          <w:trHeight w:val="222"/>
        </w:trPr>
        <w:tc>
          <w:tcPr>
            <w:tcW w:w="1672" w:type="dxa"/>
          </w:tcPr>
          <w:p w14:paraId="6B4DD8B2" w14:textId="0EAEF64A" w:rsidR="008B2D9E" w:rsidRPr="004C47CC" w:rsidRDefault="008B2D9E" w:rsidP="00544153">
            <w:pPr>
              <w:rPr>
                <w:lang w:val="fr-FR"/>
              </w:rPr>
            </w:pPr>
          </w:p>
        </w:tc>
        <w:tc>
          <w:tcPr>
            <w:tcW w:w="1957" w:type="dxa"/>
          </w:tcPr>
          <w:p w14:paraId="247F24F1" w14:textId="0D04DD6A" w:rsidR="008B2D9E" w:rsidRPr="004C47CC" w:rsidRDefault="008B2D9E" w:rsidP="00544153">
            <w:pPr>
              <w:rPr>
                <w:lang w:val="fr-FR"/>
              </w:rPr>
            </w:pPr>
          </w:p>
        </w:tc>
        <w:tc>
          <w:tcPr>
            <w:tcW w:w="3914" w:type="dxa"/>
          </w:tcPr>
          <w:p w14:paraId="3CB90A31" w14:textId="5791BCCD" w:rsidR="008B2D9E" w:rsidRPr="004C47CC" w:rsidRDefault="008B2D9E" w:rsidP="00544153">
            <w:pPr>
              <w:rPr>
                <w:lang w:val="fr-FR"/>
              </w:rPr>
            </w:pPr>
          </w:p>
        </w:tc>
        <w:tc>
          <w:tcPr>
            <w:tcW w:w="2796" w:type="dxa"/>
          </w:tcPr>
          <w:p w14:paraId="21C8CF12" w14:textId="77777777" w:rsidR="008B2D9E" w:rsidRPr="004C47CC" w:rsidRDefault="008B2D9E" w:rsidP="00544153">
            <w:pPr>
              <w:rPr>
                <w:lang w:val="fr-FR"/>
              </w:rPr>
            </w:pPr>
          </w:p>
        </w:tc>
      </w:tr>
      <w:tr w:rsidR="0036380A" w:rsidRPr="006537CD" w14:paraId="621F4FE1" w14:textId="77777777" w:rsidTr="00DB5C8A">
        <w:trPr>
          <w:trHeight w:val="222"/>
        </w:trPr>
        <w:tc>
          <w:tcPr>
            <w:tcW w:w="1672" w:type="dxa"/>
          </w:tcPr>
          <w:p w14:paraId="62ED93BA" w14:textId="5935E595" w:rsidR="008B2D9E" w:rsidRPr="004C47CC" w:rsidRDefault="008B2D9E" w:rsidP="00544153">
            <w:pPr>
              <w:rPr>
                <w:lang w:val="fr-FR"/>
              </w:rPr>
            </w:pPr>
          </w:p>
        </w:tc>
        <w:tc>
          <w:tcPr>
            <w:tcW w:w="1957" w:type="dxa"/>
          </w:tcPr>
          <w:p w14:paraId="4F4941C0" w14:textId="395050BB" w:rsidR="008B2D9E" w:rsidRPr="004C47CC" w:rsidRDefault="008B2D9E" w:rsidP="00544153">
            <w:pPr>
              <w:rPr>
                <w:lang w:val="fr-FR"/>
              </w:rPr>
            </w:pPr>
          </w:p>
        </w:tc>
        <w:tc>
          <w:tcPr>
            <w:tcW w:w="3914" w:type="dxa"/>
          </w:tcPr>
          <w:p w14:paraId="486C5444" w14:textId="692B32FF" w:rsidR="008B2D9E" w:rsidRPr="004C47CC" w:rsidRDefault="008B2D9E" w:rsidP="00544153">
            <w:pPr>
              <w:rPr>
                <w:lang w:val="fr-FR"/>
              </w:rPr>
            </w:pPr>
          </w:p>
        </w:tc>
        <w:tc>
          <w:tcPr>
            <w:tcW w:w="2796" w:type="dxa"/>
          </w:tcPr>
          <w:p w14:paraId="7EE995A8" w14:textId="77777777" w:rsidR="008B2D9E" w:rsidRPr="004C47CC" w:rsidRDefault="008B2D9E" w:rsidP="00544153">
            <w:pPr>
              <w:rPr>
                <w:lang w:val="fr-FR"/>
              </w:rPr>
            </w:pPr>
          </w:p>
        </w:tc>
      </w:tr>
      <w:tr w:rsidR="0036380A" w:rsidRPr="006537CD" w14:paraId="3391E696" w14:textId="77777777" w:rsidTr="00DB5C8A">
        <w:trPr>
          <w:trHeight w:val="222"/>
        </w:trPr>
        <w:tc>
          <w:tcPr>
            <w:tcW w:w="1672" w:type="dxa"/>
          </w:tcPr>
          <w:p w14:paraId="59FE20DD" w14:textId="5F34FEE4" w:rsidR="008B2D9E" w:rsidRPr="004C47CC" w:rsidRDefault="008B2D9E" w:rsidP="00544153">
            <w:pPr>
              <w:rPr>
                <w:lang w:val="fr-FR"/>
              </w:rPr>
            </w:pPr>
          </w:p>
        </w:tc>
        <w:tc>
          <w:tcPr>
            <w:tcW w:w="1957" w:type="dxa"/>
          </w:tcPr>
          <w:p w14:paraId="053FAAB6" w14:textId="6084BC34" w:rsidR="008B2D9E" w:rsidRPr="004C47CC" w:rsidRDefault="008B2D9E" w:rsidP="00544153">
            <w:pPr>
              <w:rPr>
                <w:lang w:val="fr-FR"/>
              </w:rPr>
            </w:pPr>
          </w:p>
        </w:tc>
        <w:tc>
          <w:tcPr>
            <w:tcW w:w="3914" w:type="dxa"/>
          </w:tcPr>
          <w:p w14:paraId="7684B539" w14:textId="03B56232" w:rsidR="008B2D9E" w:rsidRPr="004C47CC" w:rsidRDefault="008B2D9E" w:rsidP="00544153">
            <w:pPr>
              <w:rPr>
                <w:lang w:val="fr-FR"/>
              </w:rPr>
            </w:pPr>
          </w:p>
        </w:tc>
        <w:tc>
          <w:tcPr>
            <w:tcW w:w="2796" w:type="dxa"/>
          </w:tcPr>
          <w:p w14:paraId="5C2932E2" w14:textId="77777777" w:rsidR="008B2D9E" w:rsidRPr="004C47CC" w:rsidRDefault="008B2D9E" w:rsidP="00544153">
            <w:pPr>
              <w:rPr>
                <w:lang w:val="fr-FR"/>
              </w:rPr>
            </w:pPr>
          </w:p>
        </w:tc>
      </w:tr>
      <w:tr w:rsidR="0036380A" w:rsidRPr="006537CD" w14:paraId="190A0695" w14:textId="77777777" w:rsidTr="00DB5C8A">
        <w:trPr>
          <w:trHeight w:val="222"/>
        </w:trPr>
        <w:tc>
          <w:tcPr>
            <w:tcW w:w="1672" w:type="dxa"/>
          </w:tcPr>
          <w:p w14:paraId="21F12711" w14:textId="2BC03D94" w:rsidR="006E45C7" w:rsidRPr="004C47CC" w:rsidRDefault="006E45C7" w:rsidP="00544153">
            <w:pPr>
              <w:rPr>
                <w:lang w:val="fr-FR"/>
              </w:rPr>
            </w:pPr>
          </w:p>
        </w:tc>
        <w:tc>
          <w:tcPr>
            <w:tcW w:w="1957" w:type="dxa"/>
          </w:tcPr>
          <w:p w14:paraId="3B74816E" w14:textId="58A0CC08" w:rsidR="006E45C7" w:rsidRPr="004C47CC" w:rsidRDefault="006E45C7" w:rsidP="00544153">
            <w:pPr>
              <w:rPr>
                <w:lang w:val="fr-FR"/>
              </w:rPr>
            </w:pPr>
          </w:p>
        </w:tc>
        <w:tc>
          <w:tcPr>
            <w:tcW w:w="3914" w:type="dxa"/>
          </w:tcPr>
          <w:p w14:paraId="7F963305" w14:textId="0F234F2B" w:rsidR="006E45C7" w:rsidRPr="004C47CC" w:rsidRDefault="006E45C7" w:rsidP="00544153">
            <w:pPr>
              <w:rPr>
                <w:lang w:val="fr-FR"/>
              </w:rPr>
            </w:pPr>
          </w:p>
        </w:tc>
        <w:tc>
          <w:tcPr>
            <w:tcW w:w="2796" w:type="dxa"/>
          </w:tcPr>
          <w:p w14:paraId="403053C2" w14:textId="77777777" w:rsidR="006E45C7" w:rsidRPr="004C47CC" w:rsidRDefault="006E45C7" w:rsidP="00544153">
            <w:pPr>
              <w:rPr>
                <w:lang w:val="fr-FR"/>
              </w:rPr>
            </w:pPr>
          </w:p>
        </w:tc>
      </w:tr>
    </w:tbl>
    <w:p w14:paraId="57BE914A" w14:textId="3D05D241" w:rsidR="00544153" w:rsidRPr="004C47CC" w:rsidRDefault="004B18D3" w:rsidP="00544153">
      <w:pPr>
        <w:rPr>
          <w:lang w:val="fr-FR"/>
        </w:rPr>
      </w:pPr>
      <w:r w:rsidRPr="004C47CC">
        <w:rPr>
          <w:lang w:val="fr-FR"/>
        </w:rPr>
        <w:br w:type="page"/>
      </w:r>
    </w:p>
    <w:p w14:paraId="6D1EA010" w14:textId="60AD67F1" w:rsidR="004C47CC" w:rsidRDefault="004C47CC">
      <w:pPr>
        <w:rPr>
          <w:b/>
          <w:bCs/>
          <w:u w:val="single"/>
          <w:lang w:val="fr-FR"/>
        </w:rPr>
      </w:pPr>
      <w:r w:rsidRPr="004C47CC">
        <w:rPr>
          <w:b/>
          <w:bCs/>
          <w:u w:val="single"/>
          <w:lang w:val="fr-FR"/>
        </w:rPr>
        <w:lastRenderedPageBreak/>
        <w:t xml:space="preserve">Étape 2: comprendre l'interaction bidirectionnelle entre les activités du projet et le </w:t>
      </w:r>
      <w:r>
        <w:rPr>
          <w:b/>
          <w:bCs/>
          <w:u w:val="single"/>
          <w:lang w:val="fr-FR"/>
        </w:rPr>
        <w:t>context</w:t>
      </w:r>
    </w:p>
    <w:p w14:paraId="44A8AA21" w14:textId="03FBC946" w:rsidR="004C47CC" w:rsidRPr="004C47CC" w:rsidRDefault="004C47CC">
      <w:pPr>
        <w:rPr>
          <w:rStyle w:val="Style5"/>
          <w:rFonts w:asciiTheme="minorHAnsi" w:hAnsiTheme="minorHAnsi" w:cstheme="minorHAnsi"/>
          <w:b/>
          <w:sz w:val="24"/>
          <w:szCs w:val="24"/>
          <w:lang w:val="fr-FR"/>
        </w:rPr>
      </w:pPr>
      <w:r w:rsidRPr="004C47CC">
        <w:rPr>
          <w:rFonts w:cstheme="minorHAnsi"/>
          <w:b/>
          <w:sz w:val="24"/>
          <w:szCs w:val="24"/>
          <w:lang w:val="fr-FR"/>
        </w:rPr>
        <w:t xml:space="preserve">Comment sont les activités du projet </w:t>
      </w:r>
      <w:r w:rsidR="0081617A">
        <w:rPr>
          <w:rFonts w:cstheme="minorHAnsi"/>
          <w:b/>
          <w:sz w:val="24"/>
          <w:szCs w:val="24"/>
          <w:lang w:val="fr-FR"/>
        </w:rPr>
        <w:t xml:space="preserve">comparé </w:t>
      </w:r>
      <w:r w:rsidRPr="004C47CC">
        <w:rPr>
          <w:rFonts w:cstheme="minorHAnsi"/>
          <w:b/>
          <w:sz w:val="24"/>
          <w:szCs w:val="24"/>
          <w:lang w:val="fr-FR"/>
        </w:rPr>
        <w:t xml:space="preserve"> </w:t>
      </w:r>
      <w:r w:rsidR="0081617A" w:rsidRPr="004C47CC">
        <w:rPr>
          <w:rFonts w:cstheme="minorHAnsi"/>
          <w:b/>
          <w:sz w:val="24"/>
          <w:szCs w:val="24"/>
          <w:lang w:val="fr-FR"/>
        </w:rPr>
        <w:t>à</w:t>
      </w:r>
      <w:r w:rsidRPr="004C47CC">
        <w:rPr>
          <w:rFonts w:cstheme="minorHAnsi"/>
          <w:b/>
          <w:sz w:val="24"/>
          <w:szCs w:val="24"/>
          <w:lang w:val="fr-FR"/>
        </w:rPr>
        <w:t xml:space="preserve"> 3-6 mois</w:t>
      </w:r>
      <w:r w:rsidR="0081617A">
        <w:rPr>
          <w:rFonts w:cstheme="minorHAnsi"/>
          <w:b/>
          <w:sz w:val="24"/>
          <w:szCs w:val="24"/>
          <w:lang w:val="fr-FR"/>
        </w:rPr>
        <w:t xml:space="preserve"> passés</w:t>
      </w:r>
      <w:r w:rsidRPr="004C47CC">
        <w:rPr>
          <w:rFonts w:cstheme="minorHAnsi"/>
          <w:b/>
          <w:sz w:val="24"/>
          <w:szCs w:val="24"/>
          <w:lang w:val="fr-FR"/>
        </w:rPr>
        <w:t>?</w:t>
      </w:r>
    </w:p>
    <w:p w14:paraId="2BE12F1E" w14:textId="5340E9AE" w:rsidR="004C47CC" w:rsidRPr="009F7B8F" w:rsidRDefault="009F7B8F" w:rsidP="002C416A">
      <w:pPr>
        <w:pBdr>
          <w:top w:val="single" w:sz="4" w:space="1" w:color="auto"/>
          <w:left w:val="single" w:sz="4" w:space="4" w:color="auto"/>
          <w:bottom w:val="single" w:sz="4" w:space="1" w:color="auto"/>
          <w:right w:val="single" w:sz="4" w:space="4" w:color="auto"/>
        </w:pBdr>
        <w:rPr>
          <w:rStyle w:val="Style5"/>
          <w:rFonts w:asciiTheme="minorHAnsi" w:hAnsiTheme="minorHAnsi" w:cstheme="minorHAnsi"/>
          <w:b/>
          <w:sz w:val="24"/>
          <w:szCs w:val="24"/>
          <w:lang w:val="fr-FR"/>
        </w:rPr>
      </w:pPr>
      <w:r w:rsidRPr="009F7B8F">
        <w:rPr>
          <w:rStyle w:val="Style5"/>
          <w:rFonts w:asciiTheme="minorHAnsi" w:hAnsiTheme="minorHAnsi" w:cstheme="minorHAnsi"/>
          <w:b/>
          <w:sz w:val="24"/>
          <w:szCs w:val="24"/>
          <w:lang w:val="fr-FR"/>
        </w:rPr>
        <w:t>Comment sont les relations avec les autorités locales?</w:t>
      </w:r>
    </w:p>
    <w:p w14:paraId="06006D7B" w14:textId="77777777" w:rsidR="009F7B8F"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C47CC">
        <w:rPr>
          <w:rFonts w:cstheme="minorHAnsi"/>
          <w:sz w:val="24"/>
          <w:szCs w:val="24"/>
          <w:lang w:val="fr-FR"/>
        </w:rPr>
        <w:t>Cochez la case la plus appropriée ci-dessous</w:t>
      </w:r>
    </w:p>
    <w:p w14:paraId="5974CA12" w14:textId="7777777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améliore</w:t>
      </w:r>
    </w:p>
    <w:p w14:paraId="7078EBD4" w14:textId="6D652CC4"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est la même qu'avant</w:t>
      </w:r>
    </w:p>
    <w:p w14:paraId="69FC154E" w14:textId="7777777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e dégrade</w:t>
      </w:r>
    </w:p>
    <w:p w14:paraId="06CA43C1" w14:textId="77777777" w:rsidR="009F7B8F" w:rsidRDefault="009F7B8F" w:rsidP="009F7B8F">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Expliquez brièvement pourquoi la situation s'est améliorée, est la même ou s'est détériorée</w:t>
      </w:r>
    </w:p>
    <w:sdt>
      <w:sdtPr>
        <w:rPr>
          <w:rStyle w:val="Style12"/>
        </w:rPr>
        <w:id w:val="-1425488264"/>
        <w:placeholder>
          <w:docPart w:val="70BE9267F81B4BEE933A72A68D03C7F8"/>
        </w:placeholder>
        <w:showingPlcHdr/>
      </w:sdtPr>
      <w:sdtEndPr>
        <w:rPr>
          <w:rStyle w:val="Style12"/>
        </w:rPr>
      </w:sdtEndPr>
      <w:sdtContent>
        <w:p w14:paraId="261147DA" w14:textId="77777777" w:rsidR="009F7B8F" w:rsidRDefault="009F7B8F" w:rsidP="009F7B8F">
          <w:pPr>
            <w:pBdr>
              <w:top w:val="single" w:sz="4" w:space="1" w:color="auto"/>
              <w:left w:val="single" w:sz="4" w:space="4" w:color="auto"/>
              <w:bottom w:val="single" w:sz="4" w:space="1" w:color="auto"/>
              <w:right w:val="single" w:sz="4" w:space="4" w:color="auto"/>
            </w:pBdr>
            <w:rPr>
              <w:rStyle w:val="Style12"/>
            </w:rPr>
          </w:pPr>
          <w:r w:rsidRPr="007137B6">
            <w:rPr>
              <w:rStyle w:val="PlaceholderText"/>
            </w:rPr>
            <w:t>Click or tap here to enter text.</w:t>
          </w:r>
        </w:p>
      </w:sdtContent>
    </w:sdt>
    <w:p w14:paraId="212B90B2" w14:textId="73944106" w:rsidR="00C81D10" w:rsidRPr="009F7B8F" w:rsidRDefault="00C81D10" w:rsidP="002C416A">
      <w:pPr>
        <w:pBdr>
          <w:top w:val="single" w:sz="4" w:space="1" w:color="auto"/>
          <w:left w:val="single" w:sz="4" w:space="4" w:color="auto"/>
          <w:bottom w:val="single" w:sz="4" w:space="1" w:color="auto"/>
          <w:right w:val="single" w:sz="4" w:space="4" w:color="auto"/>
        </w:pBdr>
        <w:rPr>
          <w:rStyle w:val="Style5"/>
          <w:rFonts w:asciiTheme="minorHAnsi" w:hAnsiTheme="minorHAnsi" w:cstheme="minorHAnsi"/>
          <w:sz w:val="24"/>
          <w:szCs w:val="24"/>
        </w:rPr>
      </w:pPr>
    </w:p>
    <w:p w14:paraId="3C5AE57C" w14:textId="77777777" w:rsidR="002C416A" w:rsidRPr="009F7B8F" w:rsidRDefault="002C416A">
      <w:pPr>
        <w:rPr>
          <w:rStyle w:val="Style5"/>
          <w:rFonts w:asciiTheme="minorHAnsi" w:hAnsiTheme="minorHAnsi" w:cstheme="minorHAnsi"/>
          <w:sz w:val="24"/>
          <w:szCs w:val="24"/>
          <w:lang w:val="en-GB"/>
        </w:rPr>
      </w:pPr>
    </w:p>
    <w:p w14:paraId="7EB466AA" w14:textId="77777777" w:rsidR="009F7B8F" w:rsidRPr="009F7B8F" w:rsidRDefault="009F7B8F" w:rsidP="009F7B8F">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9F7B8F">
        <w:rPr>
          <w:rFonts w:cstheme="minorHAnsi"/>
          <w:b/>
          <w:sz w:val="24"/>
          <w:szCs w:val="24"/>
          <w:lang w:val="fr-FR"/>
        </w:rPr>
        <w:t>Comment sont les relations avec les communautés locales / OSC?</w:t>
      </w:r>
    </w:p>
    <w:p w14:paraId="34F49A78" w14:textId="090E252A" w:rsidR="009F7B8F"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C47CC">
        <w:rPr>
          <w:rFonts w:cstheme="minorHAnsi"/>
          <w:sz w:val="24"/>
          <w:szCs w:val="24"/>
          <w:lang w:val="fr-FR"/>
        </w:rPr>
        <w:t>Cochez la case la plus appropriée ci-dessous</w:t>
      </w:r>
    </w:p>
    <w:p w14:paraId="26D6B2FB" w14:textId="7777777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améliore</w:t>
      </w:r>
    </w:p>
    <w:p w14:paraId="159D024E" w14:textId="26B737C4"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est la même qu' avant</w:t>
      </w:r>
    </w:p>
    <w:p w14:paraId="436E29E0" w14:textId="7777777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e dégrade</w:t>
      </w:r>
    </w:p>
    <w:p w14:paraId="74495169" w14:textId="77777777" w:rsidR="009F7B8F" w:rsidRDefault="009F7B8F" w:rsidP="009F7B8F">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Expliquez brièvement pourquoi la situation s'est améliorée, est la même ou s'est détériorée</w:t>
      </w:r>
    </w:p>
    <w:sdt>
      <w:sdtPr>
        <w:rPr>
          <w:rStyle w:val="Style12"/>
        </w:rPr>
        <w:id w:val="-1335303646"/>
        <w:placeholder>
          <w:docPart w:val="EA484FB0E6C6498899C755B3C61C3EA9"/>
        </w:placeholder>
        <w:showingPlcHdr/>
      </w:sdtPr>
      <w:sdtEndPr>
        <w:rPr>
          <w:rStyle w:val="Style12"/>
        </w:rPr>
      </w:sdtEndPr>
      <w:sdtContent>
        <w:p w14:paraId="52610883" w14:textId="55B8FDFC" w:rsidR="008D5F46" w:rsidRDefault="009F7B8F" w:rsidP="008D5F46">
          <w:pPr>
            <w:pBdr>
              <w:top w:val="single" w:sz="4" w:space="1" w:color="auto"/>
              <w:left w:val="single" w:sz="4" w:space="4" w:color="auto"/>
              <w:bottom w:val="single" w:sz="4" w:space="1" w:color="auto"/>
              <w:right w:val="single" w:sz="4" w:space="4" w:color="auto"/>
            </w:pBdr>
            <w:rPr>
              <w:rStyle w:val="Style12"/>
            </w:rPr>
          </w:pPr>
          <w:r w:rsidRPr="007137B6">
            <w:rPr>
              <w:rStyle w:val="PlaceholderText"/>
            </w:rPr>
            <w:t>Click or tap here to enter text.</w:t>
          </w:r>
        </w:p>
      </w:sdtContent>
    </w:sdt>
    <w:p w14:paraId="5967E32F" w14:textId="084B9F8C" w:rsidR="00C81D10" w:rsidRPr="00544153" w:rsidRDefault="00C81D10" w:rsidP="002C416A">
      <w:pPr>
        <w:pBdr>
          <w:top w:val="single" w:sz="4" w:space="1" w:color="auto"/>
          <w:left w:val="single" w:sz="4" w:space="4" w:color="auto"/>
          <w:bottom w:val="single" w:sz="4" w:space="1" w:color="auto"/>
          <w:right w:val="single" w:sz="4" w:space="4" w:color="auto"/>
        </w:pBdr>
        <w:rPr>
          <w:rStyle w:val="Style5"/>
          <w:rFonts w:asciiTheme="minorHAnsi" w:hAnsiTheme="minorHAnsi" w:cstheme="minorHAnsi"/>
          <w:sz w:val="24"/>
          <w:szCs w:val="24"/>
        </w:rPr>
      </w:pPr>
    </w:p>
    <w:p w14:paraId="76713AC2" w14:textId="77777777" w:rsidR="002C416A" w:rsidRPr="00544153" w:rsidRDefault="002C416A">
      <w:pPr>
        <w:rPr>
          <w:rStyle w:val="Style5"/>
          <w:rFonts w:asciiTheme="minorHAnsi" w:hAnsiTheme="minorHAnsi" w:cstheme="minorHAnsi"/>
          <w:sz w:val="24"/>
          <w:szCs w:val="24"/>
        </w:rPr>
      </w:pPr>
    </w:p>
    <w:p w14:paraId="3EBD880A" w14:textId="3B540194" w:rsidR="002C416A" w:rsidRPr="0043011D" w:rsidRDefault="009F7B8F" w:rsidP="002C416A">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9F7B8F">
        <w:rPr>
          <w:rStyle w:val="Style5"/>
          <w:rFonts w:asciiTheme="minorHAnsi" w:hAnsiTheme="minorHAnsi" w:cstheme="minorHAnsi"/>
          <w:b/>
          <w:sz w:val="24"/>
          <w:szCs w:val="24"/>
          <w:lang w:val="fr-FR"/>
        </w:rPr>
        <w:t>Comment sont les relations internes entre le personnel et les partenaires?</w:t>
      </w:r>
    </w:p>
    <w:p w14:paraId="3BC51D95" w14:textId="77777777" w:rsidR="009F7B8F"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C47CC">
        <w:rPr>
          <w:rFonts w:cstheme="minorHAnsi"/>
          <w:sz w:val="24"/>
          <w:szCs w:val="24"/>
          <w:lang w:val="fr-FR"/>
        </w:rPr>
        <w:t>Cochez la case la plus appropriée ci-dessous</w:t>
      </w:r>
    </w:p>
    <w:p w14:paraId="140CC176" w14:textId="7777777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améliore</w:t>
      </w:r>
    </w:p>
    <w:p w14:paraId="486687A9" w14:textId="7C5A02FA"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est la même qu' avant</w:t>
      </w:r>
    </w:p>
    <w:p w14:paraId="206F364A" w14:textId="7777777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e dégrade</w:t>
      </w:r>
    </w:p>
    <w:p w14:paraId="65826AD4" w14:textId="2701B569" w:rsidR="009F7B8F" w:rsidRDefault="009F7B8F" w:rsidP="009F7B8F">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 xml:space="preserve">Expliquez brièvement pourquoi la situation s'est améliorée, </w:t>
      </w:r>
      <w:r w:rsidR="0081617A">
        <w:rPr>
          <w:rFonts w:cstheme="minorHAnsi"/>
          <w:b/>
          <w:sz w:val="24"/>
          <w:szCs w:val="24"/>
          <w:lang w:val="fr-FR"/>
        </w:rPr>
        <w:t xml:space="preserve">ou </w:t>
      </w:r>
      <w:r w:rsidRPr="004C47CC">
        <w:rPr>
          <w:rFonts w:cstheme="minorHAnsi"/>
          <w:b/>
          <w:sz w:val="24"/>
          <w:szCs w:val="24"/>
          <w:lang w:val="fr-FR"/>
        </w:rPr>
        <w:t>est la même ou s'est détériorée</w:t>
      </w:r>
    </w:p>
    <w:sdt>
      <w:sdtPr>
        <w:rPr>
          <w:rStyle w:val="Style12"/>
        </w:rPr>
        <w:id w:val="-1964953807"/>
        <w:placeholder>
          <w:docPart w:val="7227F57CE5F644B5980FDB5BF06F0870"/>
        </w:placeholder>
        <w:showingPlcHdr/>
      </w:sdtPr>
      <w:sdtEndPr>
        <w:rPr>
          <w:rStyle w:val="Style12"/>
        </w:rPr>
      </w:sdtEndPr>
      <w:sdtContent>
        <w:p w14:paraId="56348F50" w14:textId="77777777" w:rsidR="009F7B8F" w:rsidRDefault="009F7B8F" w:rsidP="009F7B8F">
          <w:pPr>
            <w:pBdr>
              <w:top w:val="single" w:sz="4" w:space="1" w:color="auto"/>
              <w:left w:val="single" w:sz="4" w:space="4" w:color="auto"/>
              <w:bottom w:val="single" w:sz="4" w:space="1" w:color="auto"/>
              <w:right w:val="single" w:sz="4" w:space="4" w:color="auto"/>
            </w:pBdr>
            <w:rPr>
              <w:rStyle w:val="Style12"/>
            </w:rPr>
          </w:pPr>
          <w:r w:rsidRPr="007137B6">
            <w:rPr>
              <w:rStyle w:val="PlaceholderText"/>
            </w:rPr>
            <w:t>Click or tap here to enter text.</w:t>
          </w:r>
        </w:p>
      </w:sdtContent>
    </w:sdt>
    <w:p w14:paraId="65B0A9D9" w14:textId="77777777" w:rsidR="009F7B8F" w:rsidRPr="009F7B8F" w:rsidRDefault="009F7B8F" w:rsidP="009F7B8F">
      <w:pPr>
        <w:pBdr>
          <w:top w:val="single" w:sz="4" w:space="1" w:color="auto"/>
          <w:left w:val="single" w:sz="4" w:space="4" w:color="auto"/>
          <w:bottom w:val="single" w:sz="4" w:space="1" w:color="auto"/>
          <w:right w:val="single" w:sz="4" w:space="4" w:color="auto"/>
        </w:pBdr>
        <w:rPr>
          <w:rFonts w:cstheme="minorHAnsi"/>
          <w:b/>
          <w:sz w:val="24"/>
          <w:szCs w:val="24"/>
        </w:rPr>
      </w:pPr>
    </w:p>
    <w:p w14:paraId="2E8C043F" w14:textId="77777777" w:rsidR="002C416A" w:rsidRPr="009F7B8F" w:rsidRDefault="002C416A" w:rsidP="008A7959">
      <w:pPr>
        <w:rPr>
          <w:rStyle w:val="Style5"/>
          <w:rFonts w:asciiTheme="minorHAnsi" w:hAnsiTheme="minorHAnsi" w:cstheme="minorHAnsi"/>
          <w:sz w:val="24"/>
          <w:szCs w:val="24"/>
          <w:lang w:val="en-GB"/>
        </w:rPr>
      </w:pPr>
    </w:p>
    <w:p w14:paraId="57493ED3" w14:textId="5C5F674E" w:rsidR="009F7B8F"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9F7B8F">
        <w:rPr>
          <w:rStyle w:val="Style5"/>
          <w:rFonts w:asciiTheme="minorHAnsi" w:hAnsiTheme="minorHAnsi" w:cstheme="minorHAnsi"/>
          <w:sz w:val="24"/>
          <w:szCs w:val="24"/>
          <w:lang w:val="fr-FR"/>
        </w:rPr>
        <w:t>Comment est la charge de travail actuelle?</w:t>
      </w:r>
      <w:r w:rsidRPr="004C47CC">
        <w:rPr>
          <w:rFonts w:cstheme="minorHAnsi"/>
          <w:sz w:val="24"/>
          <w:szCs w:val="24"/>
          <w:lang w:val="fr-FR"/>
        </w:rPr>
        <w:t>Cochez la case la plus appropriée ci-dessous</w:t>
      </w:r>
    </w:p>
    <w:p w14:paraId="2FFC0F80" w14:textId="7777777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améliore</w:t>
      </w:r>
    </w:p>
    <w:p w14:paraId="73EB7C16" w14:textId="7EAEBE0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est la même qu'avant</w:t>
      </w:r>
    </w:p>
    <w:p w14:paraId="2C0448FC" w14:textId="77777777" w:rsidR="009F7B8F" w:rsidRPr="0043011D" w:rsidRDefault="009F7B8F" w:rsidP="009F7B8F">
      <w:pPr>
        <w:pBdr>
          <w:top w:val="single" w:sz="4" w:space="1" w:color="auto"/>
          <w:left w:val="single" w:sz="4" w:space="4" w:color="auto"/>
          <w:bottom w:val="single" w:sz="4" w:space="1" w:color="auto"/>
          <w:right w:val="single" w:sz="4" w:space="4" w:color="auto"/>
        </w:pBdr>
        <w:rPr>
          <w:rFonts w:cstheme="minorHAnsi"/>
          <w:sz w:val="24"/>
          <w:szCs w:val="24"/>
          <w:lang w:val="fr-FR"/>
        </w:rPr>
      </w:pPr>
      <w:r w:rsidRPr="0043011D">
        <w:rPr>
          <w:rFonts w:cstheme="minorHAnsi"/>
          <w:sz w:val="24"/>
          <w:szCs w:val="24"/>
          <w:lang w:val="fr-FR"/>
        </w:rPr>
        <w:t>□</w:t>
      </w:r>
      <w:r w:rsidRPr="004C47CC">
        <w:rPr>
          <w:rFonts w:cstheme="minorHAnsi"/>
          <w:sz w:val="24"/>
          <w:szCs w:val="24"/>
          <w:lang w:val="fr-FR"/>
        </w:rPr>
        <w:t xml:space="preserve"> </w:t>
      </w:r>
      <w:r w:rsidRPr="0043011D">
        <w:rPr>
          <w:rFonts w:cstheme="minorHAnsi"/>
          <w:sz w:val="24"/>
          <w:szCs w:val="24"/>
          <w:lang w:val="fr-FR"/>
        </w:rPr>
        <w:t>La situation se dégrade</w:t>
      </w:r>
    </w:p>
    <w:p w14:paraId="3B70C217" w14:textId="3040E518" w:rsidR="009F7B8F" w:rsidRDefault="009F7B8F" w:rsidP="009F7B8F">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4C47CC">
        <w:rPr>
          <w:rFonts w:cstheme="minorHAnsi"/>
          <w:b/>
          <w:sz w:val="24"/>
          <w:szCs w:val="24"/>
          <w:lang w:val="fr-FR"/>
        </w:rPr>
        <w:t xml:space="preserve">Expliquez brièvement pourquoi la situation s'est améliorée, </w:t>
      </w:r>
      <w:r w:rsidR="00FF083D">
        <w:rPr>
          <w:rFonts w:cstheme="minorHAnsi"/>
          <w:b/>
          <w:sz w:val="24"/>
          <w:szCs w:val="24"/>
          <w:lang w:val="fr-FR"/>
        </w:rPr>
        <w:t xml:space="preserve">ou </w:t>
      </w:r>
      <w:r w:rsidRPr="004C47CC">
        <w:rPr>
          <w:rFonts w:cstheme="minorHAnsi"/>
          <w:b/>
          <w:sz w:val="24"/>
          <w:szCs w:val="24"/>
          <w:lang w:val="fr-FR"/>
        </w:rPr>
        <w:t>est la même ou s'est détériorée</w:t>
      </w:r>
    </w:p>
    <w:sdt>
      <w:sdtPr>
        <w:rPr>
          <w:rStyle w:val="Style12"/>
        </w:rPr>
        <w:id w:val="315382773"/>
        <w:placeholder>
          <w:docPart w:val="22245F64CCE844DF8CBA526647CF5E2B"/>
        </w:placeholder>
        <w:showingPlcHdr/>
      </w:sdtPr>
      <w:sdtEndPr>
        <w:rPr>
          <w:rStyle w:val="Style12"/>
        </w:rPr>
      </w:sdtEndPr>
      <w:sdtContent>
        <w:p w14:paraId="0E6BB286" w14:textId="77777777" w:rsidR="009F7B8F" w:rsidRDefault="009F7B8F" w:rsidP="009F7B8F">
          <w:pPr>
            <w:pBdr>
              <w:top w:val="single" w:sz="4" w:space="1" w:color="auto"/>
              <w:left w:val="single" w:sz="4" w:space="4" w:color="auto"/>
              <w:bottom w:val="single" w:sz="4" w:space="1" w:color="auto"/>
              <w:right w:val="single" w:sz="4" w:space="4" w:color="auto"/>
            </w:pBdr>
            <w:rPr>
              <w:rStyle w:val="Style12"/>
            </w:rPr>
          </w:pPr>
          <w:r w:rsidRPr="007137B6">
            <w:rPr>
              <w:rStyle w:val="PlaceholderText"/>
            </w:rPr>
            <w:t>Click or tap here to enter text.</w:t>
          </w:r>
        </w:p>
      </w:sdtContent>
    </w:sdt>
    <w:p w14:paraId="2235EA31" w14:textId="77777777" w:rsidR="009F7B8F" w:rsidRPr="009F7B8F" w:rsidRDefault="009F7B8F" w:rsidP="009F7B8F">
      <w:pPr>
        <w:pBdr>
          <w:top w:val="single" w:sz="4" w:space="1" w:color="auto"/>
          <w:left w:val="single" w:sz="4" w:space="4" w:color="auto"/>
          <w:bottom w:val="single" w:sz="4" w:space="1" w:color="auto"/>
          <w:right w:val="single" w:sz="4" w:space="4" w:color="auto"/>
        </w:pBdr>
        <w:rPr>
          <w:rFonts w:cstheme="minorHAnsi"/>
          <w:b/>
          <w:sz w:val="24"/>
          <w:szCs w:val="24"/>
        </w:rPr>
      </w:pPr>
    </w:p>
    <w:p w14:paraId="35A8F807" w14:textId="5D48D55A" w:rsidR="000C178B" w:rsidRPr="009F7B8F" w:rsidRDefault="000C178B">
      <w:pPr>
        <w:rPr>
          <w:rFonts w:cstheme="minorHAnsi"/>
          <w:b/>
          <w:sz w:val="24"/>
          <w:szCs w:val="24"/>
          <w:lang w:val="en-GB"/>
        </w:rPr>
      </w:pPr>
      <w:r w:rsidRPr="009F7B8F">
        <w:rPr>
          <w:rFonts w:cstheme="minorHAnsi"/>
          <w:b/>
          <w:sz w:val="24"/>
          <w:szCs w:val="24"/>
          <w:lang w:val="en-GB"/>
        </w:rPr>
        <w:br w:type="page"/>
      </w:r>
    </w:p>
    <w:p w14:paraId="4507855A" w14:textId="1DE86F66" w:rsidR="009F7B8F" w:rsidRPr="009F7B8F" w:rsidRDefault="009F7B8F">
      <w:pPr>
        <w:rPr>
          <w:rFonts w:cstheme="minorHAnsi"/>
          <w:b/>
          <w:bCs/>
          <w:sz w:val="24"/>
          <w:szCs w:val="24"/>
          <w:u w:val="single"/>
          <w:lang w:val="fr-FR"/>
        </w:rPr>
      </w:pPr>
      <w:r w:rsidRPr="009F7B8F">
        <w:rPr>
          <w:rFonts w:cstheme="minorHAnsi"/>
          <w:b/>
          <w:sz w:val="24"/>
          <w:szCs w:val="24"/>
          <w:u w:val="single"/>
          <w:lang w:val="fr-FR"/>
        </w:rPr>
        <w:lastRenderedPageBreak/>
        <w:t>Étape 3 Agir pour minimiser l'impact négatif et maximiser l'impact positif</w:t>
      </w:r>
    </w:p>
    <w:p w14:paraId="59AB6C20" w14:textId="77777777" w:rsidR="009F7B8F" w:rsidRPr="009F7B8F" w:rsidRDefault="009F7B8F">
      <w:pPr>
        <w:rPr>
          <w:rFonts w:cstheme="minorHAnsi"/>
          <w:b/>
          <w:sz w:val="24"/>
          <w:szCs w:val="24"/>
          <w:u w:val="single"/>
          <w:lang w:val="fr-FR"/>
        </w:rPr>
      </w:pPr>
    </w:p>
    <w:p w14:paraId="0FC643F8" w14:textId="77777777" w:rsidR="009F7B8F" w:rsidRDefault="009F7B8F" w:rsidP="005A4410">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9F7B8F">
        <w:rPr>
          <w:rFonts w:cstheme="minorHAnsi"/>
          <w:b/>
          <w:sz w:val="24"/>
          <w:szCs w:val="24"/>
          <w:lang w:val="fr-FR"/>
        </w:rPr>
        <w:t>Quels risques avez-vous identifiés qui pourraient avoir un impact négatif sur les activités?</w:t>
      </w:r>
    </w:p>
    <w:p w14:paraId="564C0E5A" w14:textId="25DC4EC3" w:rsidR="005A4410" w:rsidRDefault="002D23EF" w:rsidP="005A4410">
      <w:pPr>
        <w:pBdr>
          <w:top w:val="single" w:sz="4" w:space="1" w:color="auto"/>
          <w:left w:val="single" w:sz="4" w:space="4" w:color="auto"/>
          <w:bottom w:val="single" w:sz="4" w:space="1" w:color="auto"/>
          <w:right w:val="single" w:sz="4" w:space="4" w:color="auto"/>
        </w:pBdr>
        <w:rPr>
          <w:rStyle w:val="Style12"/>
        </w:rPr>
      </w:pPr>
      <w:sdt>
        <w:sdtPr>
          <w:rPr>
            <w:rStyle w:val="Style12"/>
          </w:rPr>
          <w:id w:val="1122496799"/>
          <w:placeholder>
            <w:docPart w:val="E2527458EE704F1FB2ADF7FE08DB0A60"/>
          </w:placeholder>
          <w:showingPlcHdr/>
        </w:sdtPr>
        <w:sdtEndPr>
          <w:rPr>
            <w:rStyle w:val="Style12"/>
          </w:rPr>
        </w:sdtEndPr>
        <w:sdtContent>
          <w:r w:rsidR="005A4410" w:rsidRPr="007137B6">
            <w:rPr>
              <w:rStyle w:val="PlaceholderText"/>
            </w:rPr>
            <w:t>Click or tap here to enter text.</w:t>
          </w:r>
        </w:sdtContent>
      </w:sdt>
    </w:p>
    <w:p w14:paraId="2E5950FF" w14:textId="16ED1CBB" w:rsidR="003970CE" w:rsidRPr="00544153" w:rsidRDefault="003970CE" w:rsidP="003970CE">
      <w:pPr>
        <w:pBdr>
          <w:top w:val="single" w:sz="4" w:space="1" w:color="auto"/>
          <w:left w:val="single" w:sz="4" w:space="4" w:color="auto"/>
          <w:bottom w:val="single" w:sz="4" w:space="1" w:color="auto"/>
          <w:right w:val="single" w:sz="4" w:space="4" w:color="auto"/>
        </w:pBdr>
        <w:rPr>
          <w:rFonts w:cstheme="minorHAnsi"/>
          <w:b/>
          <w:sz w:val="24"/>
          <w:szCs w:val="24"/>
        </w:rPr>
      </w:pPr>
    </w:p>
    <w:p w14:paraId="3FF332E3" w14:textId="77777777" w:rsidR="003970CE" w:rsidRPr="00544153" w:rsidRDefault="003970CE">
      <w:pPr>
        <w:rPr>
          <w:rFonts w:cstheme="minorHAnsi"/>
          <w:b/>
          <w:sz w:val="24"/>
          <w:szCs w:val="24"/>
        </w:rPr>
      </w:pPr>
    </w:p>
    <w:p w14:paraId="278A4282" w14:textId="77777777" w:rsidR="009F7B8F" w:rsidRDefault="009F7B8F" w:rsidP="005A4410">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9F7B8F">
        <w:rPr>
          <w:rFonts w:cstheme="minorHAnsi"/>
          <w:b/>
          <w:sz w:val="24"/>
          <w:szCs w:val="24"/>
          <w:lang w:val="fr-FR"/>
        </w:rPr>
        <w:t>Quelles opportunités avez-vous identifiées qui pourraient améliorer les activités?</w:t>
      </w:r>
    </w:p>
    <w:p w14:paraId="1E781B7B" w14:textId="160A6325" w:rsidR="005A4410" w:rsidRDefault="002D23EF" w:rsidP="005A4410">
      <w:pPr>
        <w:pBdr>
          <w:top w:val="single" w:sz="4" w:space="1" w:color="auto"/>
          <w:left w:val="single" w:sz="4" w:space="4" w:color="auto"/>
          <w:bottom w:val="single" w:sz="4" w:space="1" w:color="auto"/>
          <w:right w:val="single" w:sz="4" w:space="4" w:color="auto"/>
        </w:pBdr>
        <w:rPr>
          <w:rStyle w:val="Style12"/>
        </w:rPr>
      </w:pPr>
      <w:sdt>
        <w:sdtPr>
          <w:rPr>
            <w:rStyle w:val="Style12"/>
          </w:rPr>
          <w:id w:val="-1953230887"/>
          <w:placeholder>
            <w:docPart w:val="DB323DF34ABF4394B44DE1E0578C0952"/>
          </w:placeholder>
          <w:showingPlcHdr/>
        </w:sdtPr>
        <w:sdtEndPr>
          <w:rPr>
            <w:rStyle w:val="Style12"/>
          </w:rPr>
        </w:sdtEndPr>
        <w:sdtContent>
          <w:r w:rsidR="005A4410" w:rsidRPr="007137B6">
            <w:rPr>
              <w:rStyle w:val="PlaceholderText"/>
            </w:rPr>
            <w:t>Click or tap here to enter text.</w:t>
          </w:r>
        </w:sdtContent>
      </w:sdt>
    </w:p>
    <w:p w14:paraId="298FCFE0" w14:textId="2572F26A" w:rsidR="003970CE" w:rsidRPr="00544153" w:rsidRDefault="003970CE" w:rsidP="003970CE">
      <w:pPr>
        <w:pBdr>
          <w:top w:val="single" w:sz="4" w:space="1" w:color="auto"/>
          <w:left w:val="single" w:sz="4" w:space="4" w:color="auto"/>
          <w:bottom w:val="single" w:sz="4" w:space="1" w:color="auto"/>
          <w:right w:val="single" w:sz="4" w:space="4" w:color="auto"/>
        </w:pBdr>
        <w:rPr>
          <w:rFonts w:cstheme="minorHAnsi"/>
          <w:b/>
          <w:sz w:val="24"/>
          <w:szCs w:val="24"/>
        </w:rPr>
      </w:pPr>
    </w:p>
    <w:p w14:paraId="562D8995" w14:textId="77777777" w:rsidR="00AC1DA1" w:rsidRPr="00544153" w:rsidRDefault="00AC1DA1" w:rsidP="003970CE">
      <w:pPr>
        <w:rPr>
          <w:rFonts w:cstheme="minorHAnsi"/>
          <w:sz w:val="24"/>
          <w:szCs w:val="24"/>
        </w:rPr>
      </w:pPr>
    </w:p>
    <w:p w14:paraId="6F587FAA" w14:textId="77777777" w:rsidR="009F7B8F" w:rsidRDefault="009F7B8F" w:rsidP="003970CE">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9F7B8F">
        <w:rPr>
          <w:rFonts w:cstheme="minorHAnsi"/>
          <w:b/>
          <w:sz w:val="24"/>
          <w:szCs w:val="24"/>
          <w:lang w:val="fr-FR"/>
        </w:rPr>
        <w:t>Suggérez-vous des modifications aux domaines suivants au cours des 3 à 6 prochains mois?</w:t>
      </w:r>
    </w:p>
    <w:p w14:paraId="595C5F23" w14:textId="563D5E8C" w:rsidR="00661036" w:rsidRPr="009F7B8F" w:rsidRDefault="002D23EF" w:rsidP="003970CE">
      <w:pPr>
        <w:pBdr>
          <w:top w:val="single" w:sz="4" w:space="1" w:color="auto"/>
          <w:left w:val="single" w:sz="4" w:space="4" w:color="auto"/>
          <w:bottom w:val="single" w:sz="4" w:space="1" w:color="auto"/>
          <w:right w:val="single" w:sz="4" w:space="4" w:color="auto"/>
        </w:pBdr>
        <w:rPr>
          <w:rFonts w:cstheme="minorHAnsi"/>
          <w:sz w:val="24"/>
          <w:szCs w:val="24"/>
          <w:lang w:val="fr-FR"/>
        </w:rPr>
      </w:pPr>
      <w:sdt>
        <w:sdtPr>
          <w:rPr>
            <w:rFonts w:cstheme="minorHAnsi"/>
            <w:sz w:val="24"/>
            <w:szCs w:val="24"/>
            <w:lang w:val="fr-FR"/>
          </w:rPr>
          <w:id w:val="730424232"/>
          <w14:checkbox>
            <w14:checked w14:val="0"/>
            <w14:checkedState w14:val="0052" w14:font="Wingdings 2"/>
            <w14:uncheckedState w14:val="2610" w14:font="MS Gothic"/>
          </w14:checkbox>
        </w:sdtPr>
        <w:sdtEndPr/>
        <w:sdtContent>
          <w:r w:rsidR="005A4410" w:rsidRPr="009F7B8F">
            <w:rPr>
              <w:rFonts w:ascii="MS Gothic" w:eastAsia="MS Gothic" w:hAnsi="MS Gothic" w:cstheme="minorHAnsi" w:hint="eastAsia"/>
              <w:sz w:val="24"/>
              <w:szCs w:val="24"/>
              <w:lang w:val="fr-FR"/>
            </w:rPr>
            <w:t>☐</w:t>
          </w:r>
        </w:sdtContent>
      </w:sdt>
      <w:r w:rsidR="008A7959" w:rsidRPr="009F7B8F">
        <w:rPr>
          <w:rFonts w:cstheme="minorHAnsi"/>
          <w:sz w:val="24"/>
          <w:szCs w:val="24"/>
          <w:lang w:val="fr-FR"/>
        </w:rPr>
        <w:t xml:space="preserve"> </w:t>
      </w:r>
      <w:r w:rsidR="009F7B8F" w:rsidRPr="009F7B8F">
        <w:rPr>
          <w:rFonts w:cstheme="minorHAnsi"/>
          <w:sz w:val="24"/>
          <w:szCs w:val="24"/>
          <w:lang w:val="fr-FR"/>
        </w:rPr>
        <w:t>Lieux d'activité</w:t>
      </w:r>
      <w:r w:rsidR="00661036" w:rsidRPr="009F7B8F">
        <w:rPr>
          <w:rFonts w:cstheme="minorHAnsi"/>
          <w:sz w:val="24"/>
          <w:szCs w:val="24"/>
          <w:lang w:val="fr-FR"/>
        </w:rPr>
        <w:tab/>
      </w:r>
      <w:sdt>
        <w:sdtPr>
          <w:rPr>
            <w:rFonts w:cstheme="minorHAnsi"/>
            <w:sz w:val="24"/>
            <w:szCs w:val="24"/>
            <w:lang w:val="fr-FR"/>
          </w:rPr>
          <w:id w:val="320555164"/>
          <w14:checkbox>
            <w14:checked w14:val="0"/>
            <w14:checkedState w14:val="0052" w14:font="Wingdings 2"/>
            <w14:uncheckedState w14:val="2610" w14:font="MS Gothic"/>
          </w14:checkbox>
        </w:sdtPr>
        <w:sdtEndPr/>
        <w:sdtContent>
          <w:r w:rsidR="005A4410" w:rsidRPr="009F7B8F">
            <w:rPr>
              <w:rFonts w:ascii="MS Gothic" w:eastAsia="MS Gothic" w:hAnsi="MS Gothic" w:cstheme="minorHAnsi" w:hint="eastAsia"/>
              <w:sz w:val="24"/>
              <w:szCs w:val="24"/>
              <w:lang w:val="fr-FR"/>
            </w:rPr>
            <w:t>☐</w:t>
          </w:r>
        </w:sdtContent>
      </w:sdt>
      <w:r w:rsidR="00661036" w:rsidRPr="009F7B8F">
        <w:rPr>
          <w:rFonts w:cstheme="minorHAnsi"/>
          <w:sz w:val="24"/>
          <w:szCs w:val="24"/>
          <w:lang w:val="fr-FR"/>
        </w:rPr>
        <w:t xml:space="preserve"> </w:t>
      </w:r>
      <w:r w:rsidR="009F7B8F" w:rsidRPr="009F7B8F">
        <w:rPr>
          <w:rFonts w:cstheme="minorHAnsi"/>
          <w:sz w:val="24"/>
          <w:szCs w:val="24"/>
          <w:lang w:val="fr-FR"/>
        </w:rPr>
        <w:t xml:space="preserve">Type d'acteurs </w:t>
      </w:r>
      <w:sdt>
        <w:sdtPr>
          <w:rPr>
            <w:rFonts w:cstheme="minorHAnsi"/>
            <w:sz w:val="24"/>
            <w:szCs w:val="24"/>
            <w:lang w:val="fr-FR"/>
          </w:rPr>
          <w:id w:val="-110672942"/>
          <w14:checkbox>
            <w14:checked w14:val="0"/>
            <w14:checkedState w14:val="0052" w14:font="Wingdings 2"/>
            <w14:uncheckedState w14:val="2610" w14:font="MS Gothic"/>
          </w14:checkbox>
        </w:sdtPr>
        <w:sdtEndPr/>
        <w:sdtContent>
          <w:r w:rsidR="00A44ADC" w:rsidRPr="009F7B8F">
            <w:rPr>
              <w:rFonts w:ascii="MS Gothic" w:eastAsia="MS Gothic" w:hAnsi="MS Gothic" w:cstheme="minorHAnsi" w:hint="eastAsia"/>
              <w:sz w:val="24"/>
              <w:szCs w:val="24"/>
              <w:lang w:val="fr-FR"/>
            </w:rPr>
            <w:t>☐</w:t>
          </w:r>
        </w:sdtContent>
      </w:sdt>
      <w:r w:rsidR="00A44ADC" w:rsidRPr="009F7B8F">
        <w:rPr>
          <w:rFonts w:cstheme="minorHAnsi"/>
          <w:sz w:val="24"/>
          <w:szCs w:val="24"/>
          <w:lang w:val="fr-FR"/>
        </w:rPr>
        <w:t xml:space="preserve"> </w:t>
      </w:r>
      <w:r w:rsidR="00211C99" w:rsidRPr="00211C99">
        <w:rPr>
          <w:rFonts w:cstheme="minorHAnsi"/>
          <w:sz w:val="24"/>
          <w:szCs w:val="24"/>
          <w:lang w:val="fr-FR"/>
        </w:rPr>
        <w:t>Considérations de sécurité</w:t>
      </w:r>
    </w:p>
    <w:p w14:paraId="47BA9496" w14:textId="46E509EA" w:rsidR="00661036" w:rsidRPr="00211C99" w:rsidRDefault="002D23EF" w:rsidP="003970CE">
      <w:pPr>
        <w:pBdr>
          <w:top w:val="single" w:sz="4" w:space="1" w:color="auto"/>
          <w:left w:val="single" w:sz="4" w:space="4" w:color="auto"/>
          <w:bottom w:val="single" w:sz="4" w:space="1" w:color="auto"/>
          <w:right w:val="single" w:sz="4" w:space="4" w:color="auto"/>
        </w:pBdr>
        <w:rPr>
          <w:rFonts w:ascii="Courier New" w:hAnsi="Courier New"/>
          <w:lang w:val="fr-FR"/>
        </w:rPr>
      </w:pPr>
      <w:sdt>
        <w:sdtPr>
          <w:rPr>
            <w:rFonts w:cstheme="minorHAnsi"/>
            <w:sz w:val="24"/>
            <w:szCs w:val="24"/>
            <w:lang w:val="fr-FR"/>
          </w:rPr>
          <w:id w:val="-577139020"/>
          <w14:checkbox>
            <w14:checked w14:val="0"/>
            <w14:checkedState w14:val="0052" w14:font="Wingdings 2"/>
            <w14:uncheckedState w14:val="2610" w14:font="MS Gothic"/>
          </w14:checkbox>
        </w:sdtPr>
        <w:sdtEndPr/>
        <w:sdtContent>
          <w:r w:rsidR="00661036" w:rsidRPr="00211C99">
            <w:rPr>
              <w:rFonts w:ascii="Segoe UI Symbol" w:eastAsia="MS Gothic" w:hAnsi="Segoe UI Symbol" w:cs="Segoe UI Symbol"/>
              <w:sz w:val="24"/>
              <w:szCs w:val="24"/>
              <w:lang w:val="fr-FR"/>
            </w:rPr>
            <w:t>☐</w:t>
          </w:r>
        </w:sdtContent>
      </w:sdt>
      <w:r w:rsidR="00661036" w:rsidRPr="00211C99">
        <w:rPr>
          <w:rFonts w:cstheme="minorHAnsi"/>
          <w:sz w:val="24"/>
          <w:szCs w:val="24"/>
          <w:lang w:val="fr-FR"/>
        </w:rPr>
        <w:t xml:space="preserve"> </w:t>
      </w:r>
      <w:r w:rsidR="00211C99" w:rsidRPr="00211C99">
        <w:rPr>
          <w:rFonts w:cstheme="minorHAnsi"/>
          <w:sz w:val="24"/>
          <w:szCs w:val="24"/>
          <w:lang w:val="fr-FR"/>
        </w:rPr>
        <w:t xml:space="preserve">Approche stratégique </w:t>
      </w:r>
      <w:sdt>
        <w:sdtPr>
          <w:rPr>
            <w:rFonts w:cstheme="minorHAnsi"/>
            <w:sz w:val="24"/>
            <w:szCs w:val="24"/>
            <w:lang w:val="fr-FR"/>
          </w:rPr>
          <w:id w:val="-585147201"/>
          <w14:checkbox>
            <w14:checked w14:val="0"/>
            <w14:checkedState w14:val="0052" w14:font="Wingdings 2"/>
            <w14:uncheckedState w14:val="2610" w14:font="MS Gothic"/>
          </w14:checkbox>
        </w:sdtPr>
        <w:sdtEndPr/>
        <w:sdtContent>
          <w:r w:rsidR="00C81D10" w:rsidRPr="00211C99">
            <w:rPr>
              <w:rFonts w:ascii="MS Gothic" w:eastAsia="MS Gothic" w:hAnsi="MS Gothic" w:cstheme="minorHAnsi" w:hint="eastAsia"/>
              <w:sz w:val="24"/>
              <w:szCs w:val="24"/>
              <w:lang w:val="fr-FR"/>
            </w:rPr>
            <w:t>☐</w:t>
          </w:r>
        </w:sdtContent>
      </w:sdt>
      <w:r w:rsidR="00661036" w:rsidRPr="00211C99">
        <w:rPr>
          <w:rFonts w:cstheme="minorHAnsi"/>
          <w:sz w:val="24"/>
          <w:szCs w:val="24"/>
          <w:lang w:val="fr-FR"/>
        </w:rPr>
        <w:t xml:space="preserve"> </w:t>
      </w:r>
      <w:r w:rsidR="00211C99" w:rsidRPr="00211C99">
        <w:rPr>
          <w:rFonts w:cstheme="minorHAnsi"/>
          <w:sz w:val="24"/>
          <w:szCs w:val="24"/>
          <w:lang w:val="fr-FR"/>
        </w:rPr>
        <w:t xml:space="preserve">Construire la confiance et les relations des acteurs </w:t>
      </w:r>
      <w:sdt>
        <w:sdtPr>
          <w:rPr>
            <w:rFonts w:cstheme="minorHAnsi"/>
            <w:sz w:val="24"/>
            <w:szCs w:val="24"/>
            <w:lang w:val="fr-FR"/>
          </w:rPr>
          <w:id w:val="-1117512296"/>
          <w14:checkbox>
            <w14:checked w14:val="0"/>
            <w14:checkedState w14:val="0052" w14:font="Wingdings 2"/>
            <w14:uncheckedState w14:val="2610" w14:font="MS Gothic"/>
          </w14:checkbox>
        </w:sdtPr>
        <w:sdtEndPr/>
        <w:sdtContent>
          <w:r w:rsidR="005A4410" w:rsidRPr="00211C99">
            <w:rPr>
              <w:rFonts w:ascii="MS Gothic" w:eastAsia="MS Gothic" w:hAnsi="MS Gothic" w:cstheme="minorHAnsi" w:hint="eastAsia"/>
              <w:sz w:val="24"/>
              <w:szCs w:val="24"/>
              <w:lang w:val="fr-FR"/>
            </w:rPr>
            <w:t>☐</w:t>
          </w:r>
        </w:sdtContent>
      </w:sdt>
      <w:r w:rsidR="00661036" w:rsidRPr="00211C99">
        <w:rPr>
          <w:rFonts w:cstheme="minorHAnsi"/>
          <w:sz w:val="24"/>
          <w:szCs w:val="24"/>
          <w:lang w:val="fr-FR"/>
        </w:rPr>
        <w:t xml:space="preserve"> </w:t>
      </w:r>
      <w:r w:rsidR="00211C99" w:rsidRPr="00211C99">
        <w:rPr>
          <w:rFonts w:cstheme="minorHAnsi"/>
          <w:sz w:val="24"/>
          <w:szCs w:val="24"/>
          <w:lang w:val="fr-FR"/>
        </w:rPr>
        <w:t>Autre:</w:t>
      </w:r>
      <w:sdt>
        <w:sdtPr>
          <w:rPr>
            <w:rStyle w:val="Style12"/>
          </w:rPr>
          <w:id w:val="1380969622"/>
          <w:placeholder>
            <w:docPart w:val="7779CF9ED34A41AF882E727A81E0B967"/>
          </w:placeholder>
          <w:showingPlcHdr/>
        </w:sdtPr>
        <w:sdtEndPr>
          <w:rPr>
            <w:rStyle w:val="Style12"/>
          </w:rPr>
        </w:sdtEndPr>
        <w:sdtContent>
          <w:r w:rsidR="005A4410" w:rsidRPr="00211C99">
            <w:rPr>
              <w:rStyle w:val="PlaceholderText"/>
              <w:lang w:val="fr-FR"/>
            </w:rPr>
            <w:t>Click or tap here to enter text.</w:t>
          </w:r>
        </w:sdtContent>
      </w:sdt>
    </w:p>
    <w:p w14:paraId="038F0AD8" w14:textId="77777777" w:rsidR="00211C99" w:rsidRDefault="00211C99" w:rsidP="005A4410">
      <w:pPr>
        <w:pBdr>
          <w:top w:val="single" w:sz="4" w:space="1" w:color="auto"/>
          <w:left w:val="single" w:sz="4" w:space="4" w:color="auto"/>
          <w:bottom w:val="single" w:sz="4" w:space="1" w:color="auto"/>
          <w:right w:val="single" w:sz="4" w:space="4" w:color="auto"/>
        </w:pBdr>
        <w:rPr>
          <w:rFonts w:cstheme="minorHAnsi"/>
          <w:sz w:val="24"/>
          <w:szCs w:val="24"/>
          <w:lang w:val="fr-FR"/>
        </w:rPr>
      </w:pPr>
      <w:r w:rsidRPr="00211C99">
        <w:rPr>
          <w:rFonts w:cstheme="minorHAnsi"/>
          <w:sz w:val="24"/>
          <w:szCs w:val="24"/>
          <w:lang w:val="fr-FR"/>
        </w:rPr>
        <w:t>Veuillez donner plus d'informations sur chacun des problèmes ci-dessus (cochés):</w:t>
      </w:r>
    </w:p>
    <w:p w14:paraId="70DEEDD2" w14:textId="1FAE7A1A" w:rsidR="005A4410" w:rsidRPr="0043011D" w:rsidRDefault="002D23EF" w:rsidP="005A4410">
      <w:pPr>
        <w:pBdr>
          <w:top w:val="single" w:sz="4" w:space="1" w:color="auto"/>
          <w:left w:val="single" w:sz="4" w:space="4" w:color="auto"/>
          <w:bottom w:val="single" w:sz="4" w:space="1" w:color="auto"/>
          <w:right w:val="single" w:sz="4" w:space="4" w:color="auto"/>
        </w:pBdr>
        <w:rPr>
          <w:rStyle w:val="Style12"/>
        </w:rPr>
      </w:pPr>
      <w:sdt>
        <w:sdtPr>
          <w:rPr>
            <w:rStyle w:val="Style12"/>
          </w:rPr>
          <w:id w:val="403112434"/>
          <w:placeholder>
            <w:docPart w:val="89128227D3204C1E9337E24E8106B6AC"/>
          </w:placeholder>
          <w:showingPlcHdr/>
        </w:sdtPr>
        <w:sdtEndPr>
          <w:rPr>
            <w:rStyle w:val="Style12"/>
          </w:rPr>
        </w:sdtEndPr>
        <w:sdtContent>
          <w:r w:rsidR="005A4410" w:rsidRPr="0043011D">
            <w:rPr>
              <w:rStyle w:val="PlaceholderText"/>
            </w:rPr>
            <w:t>Click or tap here to enter text.</w:t>
          </w:r>
        </w:sdtContent>
      </w:sdt>
    </w:p>
    <w:p w14:paraId="0BC0C8B0" w14:textId="1FF4C3AD" w:rsidR="002C416A" w:rsidRPr="0043011D" w:rsidRDefault="002C416A" w:rsidP="003970CE">
      <w:pPr>
        <w:pBdr>
          <w:top w:val="single" w:sz="4" w:space="1" w:color="auto"/>
          <w:left w:val="single" w:sz="4" w:space="4" w:color="auto"/>
          <w:bottom w:val="single" w:sz="4" w:space="1" w:color="auto"/>
          <w:right w:val="single" w:sz="4" w:space="4" w:color="auto"/>
        </w:pBdr>
        <w:rPr>
          <w:rStyle w:val="Style10"/>
          <w:sz w:val="24"/>
          <w:szCs w:val="24"/>
        </w:rPr>
      </w:pPr>
    </w:p>
    <w:p w14:paraId="008EEE51" w14:textId="7945A680" w:rsidR="00AF5F75" w:rsidRPr="0043011D" w:rsidRDefault="00AF5F75" w:rsidP="00AF5F75"/>
    <w:p w14:paraId="3A4B92BE" w14:textId="77777777" w:rsidR="00057DD5" w:rsidRPr="0043011D" w:rsidRDefault="00057DD5" w:rsidP="00057DD5">
      <w:pPr>
        <w:rPr>
          <w:rFonts w:cstheme="minorHAnsi"/>
          <w:b/>
          <w:sz w:val="24"/>
          <w:szCs w:val="24"/>
        </w:rPr>
      </w:pPr>
    </w:p>
    <w:p w14:paraId="66D1C63F" w14:textId="025B646C" w:rsidR="00211C99" w:rsidRDefault="00211C99" w:rsidP="00057DD5">
      <w:pPr>
        <w:pBdr>
          <w:top w:val="single" w:sz="4" w:space="1" w:color="auto"/>
          <w:left w:val="single" w:sz="4" w:space="4" w:color="auto"/>
          <w:bottom w:val="single" w:sz="4" w:space="1" w:color="auto"/>
          <w:right w:val="single" w:sz="4" w:space="4" w:color="auto"/>
        </w:pBdr>
        <w:rPr>
          <w:rFonts w:cstheme="minorHAnsi"/>
          <w:b/>
          <w:sz w:val="24"/>
          <w:szCs w:val="24"/>
          <w:lang w:val="fr-FR"/>
        </w:rPr>
      </w:pPr>
      <w:r w:rsidRPr="00211C99">
        <w:rPr>
          <w:rFonts w:cstheme="minorHAnsi"/>
          <w:b/>
          <w:sz w:val="24"/>
          <w:szCs w:val="24"/>
          <w:lang w:val="fr-FR"/>
        </w:rPr>
        <w:t>Quelles autres recommandations suggéreriez-vous pour améliorer le travail de  DCA?</w:t>
      </w:r>
    </w:p>
    <w:p w14:paraId="16B6698A" w14:textId="47496C6F" w:rsidR="00057DD5" w:rsidRDefault="002D23EF" w:rsidP="00057DD5">
      <w:pPr>
        <w:pBdr>
          <w:top w:val="single" w:sz="4" w:space="1" w:color="auto"/>
          <w:left w:val="single" w:sz="4" w:space="4" w:color="auto"/>
          <w:bottom w:val="single" w:sz="4" w:space="1" w:color="auto"/>
          <w:right w:val="single" w:sz="4" w:space="4" w:color="auto"/>
        </w:pBdr>
        <w:rPr>
          <w:rStyle w:val="Style12"/>
        </w:rPr>
      </w:pPr>
      <w:sdt>
        <w:sdtPr>
          <w:rPr>
            <w:rStyle w:val="Style12"/>
          </w:rPr>
          <w:id w:val="1243447857"/>
          <w:placeholder>
            <w:docPart w:val="543F6D4E3B0A423586AFFA078D29DDC2"/>
          </w:placeholder>
          <w:showingPlcHdr/>
        </w:sdtPr>
        <w:sdtEndPr>
          <w:rPr>
            <w:rStyle w:val="Style12"/>
          </w:rPr>
        </w:sdtEndPr>
        <w:sdtContent>
          <w:r w:rsidR="00057DD5" w:rsidRPr="007137B6">
            <w:rPr>
              <w:rStyle w:val="PlaceholderText"/>
            </w:rPr>
            <w:t>Click or tap here to enter text.</w:t>
          </w:r>
        </w:sdtContent>
      </w:sdt>
    </w:p>
    <w:p w14:paraId="6EFB9CDC" w14:textId="77777777" w:rsidR="00057DD5" w:rsidRPr="00544153" w:rsidRDefault="00057DD5" w:rsidP="00057DD5">
      <w:pPr>
        <w:pBdr>
          <w:top w:val="single" w:sz="4" w:space="1" w:color="auto"/>
          <w:left w:val="single" w:sz="4" w:space="4" w:color="auto"/>
          <w:bottom w:val="single" w:sz="4" w:space="1" w:color="auto"/>
          <w:right w:val="single" w:sz="4" w:space="4" w:color="auto"/>
        </w:pBdr>
        <w:rPr>
          <w:rFonts w:cstheme="minorHAnsi"/>
          <w:b/>
          <w:sz w:val="24"/>
          <w:szCs w:val="24"/>
        </w:rPr>
      </w:pPr>
    </w:p>
    <w:p w14:paraId="00117F41" w14:textId="77777777" w:rsidR="00057DD5" w:rsidRDefault="00057DD5" w:rsidP="00AF5F75"/>
    <w:sectPr w:rsidR="00057DD5" w:rsidSect="008A7959">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38F1F" w14:textId="77777777" w:rsidR="002D23EF" w:rsidRDefault="002D23EF" w:rsidP="00F44BDF">
      <w:pPr>
        <w:spacing w:after="0" w:line="240" w:lineRule="auto"/>
      </w:pPr>
      <w:r>
        <w:separator/>
      </w:r>
    </w:p>
  </w:endnote>
  <w:endnote w:type="continuationSeparator" w:id="0">
    <w:p w14:paraId="168633BE" w14:textId="77777777" w:rsidR="002D23EF" w:rsidRDefault="002D23EF" w:rsidP="00F4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4B954" w14:textId="77777777" w:rsidR="00A207D9" w:rsidRDefault="00A207D9" w:rsidP="00A207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C36634" w14:textId="77777777" w:rsidR="00A207D9" w:rsidRDefault="00A207D9" w:rsidP="00DB5C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7179" w14:textId="77777777" w:rsidR="00A207D9" w:rsidRDefault="00A207D9" w:rsidP="00A207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685B">
      <w:rPr>
        <w:rStyle w:val="PageNumber"/>
        <w:noProof/>
      </w:rPr>
      <w:t>10</w:t>
    </w:r>
    <w:r>
      <w:rPr>
        <w:rStyle w:val="PageNumber"/>
      </w:rPr>
      <w:fldChar w:fldCharType="end"/>
    </w:r>
  </w:p>
  <w:p w14:paraId="4FE25714" w14:textId="77777777" w:rsidR="00A207D9" w:rsidRDefault="00A207D9" w:rsidP="00DB5C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0CE3" w14:textId="77777777" w:rsidR="005227F0" w:rsidRDefault="0052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644AD" w14:textId="77777777" w:rsidR="002D23EF" w:rsidRDefault="002D23EF" w:rsidP="00F44BDF">
      <w:pPr>
        <w:spacing w:after="0" w:line="240" w:lineRule="auto"/>
      </w:pPr>
      <w:r>
        <w:separator/>
      </w:r>
    </w:p>
  </w:footnote>
  <w:footnote w:type="continuationSeparator" w:id="0">
    <w:p w14:paraId="387737DC" w14:textId="77777777" w:rsidR="002D23EF" w:rsidRDefault="002D23EF" w:rsidP="00F44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7DFA5" w14:textId="77777777" w:rsidR="005227F0" w:rsidRDefault="005227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FA7D" w14:textId="67A4CC1A" w:rsidR="00A207D9" w:rsidRDefault="005227F0">
    <w:pPr>
      <w:pStyle w:val="Header"/>
    </w:pPr>
    <w:r>
      <w:t xml:space="preserve">Draft Internal Docu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4FAB2" w14:textId="77777777" w:rsidR="005227F0" w:rsidRDefault="005227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A2ABA"/>
    <w:multiLevelType w:val="hybridMultilevel"/>
    <w:tmpl w:val="274AC478"/>
    <w:lvl w:ilvl="0" w:tplc="D9DEC0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F0DC3"/>
    <w:multiLevelType w:val="hybridMultilevel"/>
    <w:tmpl w:val="8304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932"/>
    <w:rsid w:val="00006312"/>
    <w:rsid w:val="00006FE7"/>
    <w:rsid w:val="000177A9"/>
    <w:rsid w:val="000249CA"/>
    <w:rsid w:val="00025335"/>
    <w:rsid w:val="00035C96"/>
    <w:rsid w:val="0004459F"/>
    <w:rsid w:val="00052293"/>
    <w:rsid w:val="00057DD5"/>
    <w:rsid w:val="00067515"/>
    <w:rsid w:val="000722CB"/>
    <w:rsid w:val="00086AAE"/>
    <w:rsid w:val="00095555"/>
    <w:rsid w:val="000A4AC2"/>
    <w:rsid w:val="000A5C17"/>
    <w:rsid w:val="000A78AE"/>
    <w:rsid w:val="000B0C1D"/>
    <w:rsid w:val="000C178B"/>
    <w:rsid w:val="000E256D"/>
    <w:rsid w:val="000E3AFF"/>
    <w:rsid w:val="000F2B6B"/>
    <w:rsid w:val="00102DC2"/>
    <w:rsid w:val="00115BFA"/>
    <w:rsid w:val="001410A4"/>
    <w:rsid w:val="00174A28"/>
    <w:rsid w:val="00187EB1"/>
    <w:rsid w:val="001952FC"/>
    <w:rsid w:val="001B6CA9"/>
    <w:rsid w:val="001C4702"/>
    <w:rsid w:val="001C70DB"/>
    <w:rsid w:val="001D37A3"/>
    <w:rsid w:val="001D6C86"/>
    <w:rsid w:val="001F6827"/>
    <w:rsid w:val="00204E47"/>
    <w:rsid w:val="002055B1"/>
    <w:rsid w:val="00211C99"/>
    <w:rsid w:val="00212919"/>
    <w:rsid w:val="00214B95"/>
    <w:rsid w:val="002272C1"/>
    <w:rsid w:val="002375F8"/>
    <w:rsid w:val="00246904"/>
    <w:rsid w:val="0025500A"/>
    <w:rsid w:val="0028111A"/>
    <w:rsid w:val="00281AE5"/>
    <w:rsid w:val="002A307C"/>
    <w:rsid w:val="002A7F77"/>
    <w:rsid w:val="002B36FE"/>
    <w:rsid w:val="002C416A"/>
    <w:rsid w:val="002D23EF"/>
    <w:rsid w:val="002E24B9"/>
    <w:rsid w:val="002E4A34"/>
    <w:rsid w:val="002F037A"/>
    <w:rsid w:val="00303420"/>
    <w:rsid w:val="003114A4"/>
    <w:rsid w:val="0031487C"/>
    <w:rsid w:val="00332283"/>
    <w:rsid w:val="0033228F"/>
    <w:rsid w:val="0036380A"/>
    <w:rsid w:val="003650B9"/>
    <w:rsid w:val="00370669"/>
    <w:rsid w:val="003757DF"/>
    <w:rsid w:val="0039114D"/>
    <w:rsid w:val="003970CE"/>
    <w:rsid w:val="003A3748"/>
    <w:rsid w:val="003A48C4"/>
    <w:rsid w:val="003C0F43"/>
    <w:rsid w:val="003E630A"/>
    <w:rsid w:val="00415ED2"/>
    <w:rsid w:val="004174EA"/>
    <w:rsid w:val="00417A76"/>
    <w:rsid w:val="0043011D"/>
    <w:rsid w:val="0043264D"/>
    <w:rsid w:val="00433E69"/>
    <w:rsid w:val="00442171"/>
    <w:rsid w:val="00447EFB"/>
    <w:rsid w:val="0045696D"/>
    <w:rsid w:val="00472570"/>
    <w:rsid w:val="004A68FB"/>
    <w:rsid w:val="004B155F"/>
    <w:rsid w:val="004B18D3"/>
    <w:rsid w:val="004C47CC"/>
    <w:rsid w:val="004D4F95"/>
    <w:rsid w:val="004F487C"/>
    <w:rsid w:val="004F5D19"/>
    <w:rsid w:val="00506EF0"/>
    <w:rsid w:val="0051681D"/>
    <w:rsid w:val="005227F0"/>
    <w:rsid w:val="0052624F"/>
    <w:rsid w:val="005277E8"/>
    <w:rsid w:val="005301AE"/>
    <w:rsid w:val="00530549"/>
    <w:rsid w:val="00544153"/>
    <w:rsid w:val="00561541"/>
    <w:rsid w:val="00564135"/>
    <w:rsid w:val="005941E3"/>
    <w:rsid w:val="005A4410"/>
    <w:rsid w:val="005B1125"/>
    <w:rsid w:val="005B23DF"/>
    <w:rsid w:val="005B275A"/>
    <w:rsid w:val="005C2F1E"/>
    <w:rsid w:val="005E1F82"/>
    <w:rsid w:val="005F0F13"/>
    <w:rsid w:val="005F47FA"/>
    <w:rsid w:val="00600A0F"/>
    <w:rsid w:val="00602C00"/>
    <w:rsid w:val="00612FAC"/>
    <w:rsid w:val="006334DD"/>
    <w:rsid w:val="006537CD"/>
    <w:rsid w:val="00653D71"/>
    <w:rsid w:val="00661036"/>
    <w:rsid w:val="00666621"/>
    <w:rsid w:val="00672705"/>
    <w:rsid w:val="00680386"/>
    <w:rsid w:val="006927D5"/>
    <w:rsid w:val="006B0A70"/>
    <w:rsid w:val="006B2FFE"/>
    <w:rsid w:val="006C6195"/>
    <w:rsid w:val="006E45C7"/>
    <w:rsid w:val="006F54E8"/>
    <w:rsid w:val="0071255D"/>
    <w:rsid w:val="007237C9"/>
    <w:rsid w:val="00736213"/>
    <w:rsid w:val="00751249"/>
    <w:rsid w:val="0076623B"/>
    <w:rsid w:val="00775C24"/>
    <w:rsid w:val="007B243D"/>
    <w:rsid w:val="007E52CC"/>
    <w:rsid w:val="0081617A"/>
    <w:rsid w:val="0082301D"/>
    <w:rsid w:val="00825ADD"/>
    <w:rsid w:val="008568E7"/>
    <w:rsid w:val="00861B5C"/>
    <w:rsid w:val="00881C62"/>
    <w:rsid w:val="008A7959"/>
    <w:rsid w:val="008B2D9E"/>
    <w:rsid w:val="008C67C0"/>
    <w:rsid w:val="008D5F46"/>
    <w:rsid w:val="008E119D"/>
    <w:rsid w:val="008E1B93"/>
    <w:rsid w:val="008F74B0"/>
    <w:rsid w:val="00910C2C"/>
    <w:rsid w:val="00942CF6"/>
    <w:rsid w:val="009730FC"/>
    <w:rsid w:val="0099098C"/>
    <w:rsid w:val="009A2220"/>
    <w:rsid w:val="009A5495"/>
    <w:rsid w:val="009A744F"/>
    <w:rsid w:val="009E6EC5"/>
    <w:rsid w:val="009F6C02"/>
    <w:rsid w:val="009F6E13"/>
    <w:rsid w:val="009F7B8F"/>
    <w:rsid w:val="00A052E0"/>
    <w:rsid w:val="00A207D9"/>
    <w:rsid w:val="00A248A5"/>
    <w:rsid w:val="00A328AB"/>
    <w:rsid w:val="00A3445B"/>
    <w:rsid w:val="00A34C66"/>
    <w:rsid w:val="00A44ADC"/>
    <w:rsid w:val="00A50048"/>
    <w:rsid w:val="00A520C3"/>
    <w:rsid w:val="00A53ADD"/>
    <w:rsid w:val="00A81C65"/>
    <w:rsid w:val="00A94D84"/>
    <w:rsid w:val="00A95469"/>
    <w:rsid w:val="00AA19C6"/>
    <w:rsid w:val="00AA601D"/>
    <w:rsid w:val="00AC1DA1"/>
    <w:rsid w:val="00AC2811"/>
    <w:rsid w:val="00AC63C3"/>
    <w:rsid w:val="00AD2293"/>
    <w:rsid w:val="00AE61E3"/>
    <w:rsid w:val="00AF3443"/>
    <w:rsid w:val="00AF5F75"/>
    <w:rsid w:val="00AF6159"/>
    <w:rsid w:val="00AF72B1"/>
    <w:rsid w:val="00B06506"/>
    <w:rsid w:val="00B227A8"/>
    <w:rsid w:val="00B34588"/>
    <w:rsid w:val="00B6144F"/>
    <w:rsid w:val="00B824BD"/>
    <w:rsid w:val="00BA75BE"/>
    <w:rsid w:val="00BB091C"/>
    <w:rsid w:val="00BB711D"/>
    <w:rsid w:val="00BF500B"/>
    <w:rsid w:val="00C00A39"/>
    <w:rsid w:val="00C0257E"/>
    <w:rsid w:val="00C15454"/>
    <w:rsid w:val="00C1583B"/>
    <w:rsid w:val="00C401F6"/>
    <w:rsid w:val="00C442CE"/>
    <w:rsid w:val="00C533C8"/>
    <w:rsid w:val="00C64024"/>
    <w:rsid w:val="00C6689A"/>
    <w:rsid w:val="00C76762"/>
    <w:rsid w:val="00C81D10"/>
    <w:rsid w:val="00CB0AF0"/>
    <w:rsid w:val="00CB343D"/>
    <w:rsid w:val="00CB3D16"/>
    <w:rsid w:val="00CB7C1F"/>
    <w:rsid w:val="00CC685B"/>
    <w:rsid w:val="00D32173"/>
    <w:rsid w:val="00D357F0"/>
    <w:rsid w:val="00D4424C"/>
    <w:rsid w:val="00D71808"/>
    <w:rsid w:val="00D77353"/>
    <w:rsid w:val="00D8076A"/>
    <w:rsid w:val="00DB5C8A"/>
    <w:rsid w:val="00DC4824"/>
    <w:rsid w:val="00DE710D"/>
    <w:rsid w:val="00DF246E"/>
    <w:rsid w:val="00DF4A4E"/>
    <w:rsid w:val="00E02ED4"/>
    <w:rsid w:val="00E05818"/>
    <w:rsid w:val="00E13476"/>
    <w:rsid w:val="00E349C7"/>
    <w:rsid w:val="00E36873"/>
    <w:rsid w:val="00E37C2D"/>
    <w:rsid w:val="00E4562F"/>
    <w:rsid w:val="00E47ECB"/>
    <w:rsid w:val="00E74604"/>
    <w:rsid w:val="00E7463D"/>
    <w:rsid w:val="00E758F7"/>
    <w:rsid w:val="00E77D0B"/>
    <w:rsid w:val="00E87400"/>
    <w:rsid w:val="00EF3396"/>
    <w:rsid w:val="00F032AF"/>
    <w:rsid w:val="00F06837"/>
    <w:rsid w:val="00F25932"/>
    <w:rsid w:val="00F44BDF"/>
    <w:rsid w:val="00F77E44"/>
    <w:rsid w:val="00FB5EB4"/>
    <w:rsid w:val="00FC370E"/>
    <w:rsid w:val="00FD1683"/>
    <w:rsid w:val="00FE0B1D"/>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C03D3"/>
  <w15:chartTrackingRefBased/>
  <w15:docId w15:val="{25FF0DB4-294E-4EC3-9255-8CE9FC5A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0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932"/>
    <w:rPr>
      <w:color w:val="808080"/>
    </w:rPr>
  </w:style>
  <w:style w:type="character" w:customStyle="1" w:styleId="Style5">
    <w:name w:val="Style5"/>
    <w:basedOn w:val="DefaultParagraphFont"/>
    <w:uiPriority w:val="1"/>
    <w:rsid w:val="00EF3396"/>
    <w:rPr>
      <w:rFonts w:ascii="Courier New" w:hAnsi="Courier New"/>
      <w:sz w:val="20"/>
    </w:rPr>
  </w:style>
  <w:style w:type="paragraph" w:styleId="Header">
    <w:name w:val="header"/>
    <w:basedOn w:val="Normal"/>
    <w:link w:val="HeaderChar"/>
    <w:uiPriority w:val="99"/>
    <w:unhideWhenUsed/>
    <w:rsid w:val="00F44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BDF"/>
  </w:style>
  <w:style w:type="paragraph" w:styleId="Footer">
    <w:name w:val="footer"/>
    <w:basedOn w:val="Normal"/>
    <w:link w:val="FooterChar"/>
    <w:uiPriority w:val="99"/>
    <w:unhideWhenUsed/>
    <w:rsid w:val="00F44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BDF"/>
  </w:style>
  <w:style w:type="character" w:customStyle="1" w:styleId="Heading1Char">
    <w:name w:val="Heading 1 Char"/>
    <w:basedOn w:val="DefaultParagraphFont"/>
    <w:link w:val="Heading1"/>
    <w:uiPriority w:val="9"/>
    <w:rsid w:val="006610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10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A7959"/>
    <w:pPr>
      <w:ind w:left="720"/>
      <w:contextualSpacing/>
    </w:pPr>
  </w:style>
  <w:style w:type="table" w:styleId="TableGrid">
    <w:name w:val="Table Grid"/>
    <w:basedOn w:val="TableNormal"/>
    <w:uiPriority w:val="39"/>
    <w:rsid w:val="00D32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45696D"/>
  </w:style>
  <w:style w:type="paragraph" w:styleId="BalloonText">
    <w:name w:val="Balloon Text"/>
    <w:basedOn w:val="Normal"/>
    <w:link w:val="BalloonTextChar"/>
    <w:uiPriority w:val="99"/>
    <w:semiHidden/>
    <w:unhideWhenUsed/>
    <w:rsid w:val="00AD2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293"/>
    <w:rPr>
      <w:rFonts w:ascii="Segoe UI" w:hAnsi="Segoe UI" w:cs="Segoe UI"/>
      <w:sz w:val="18"/>
      <w:szCs w:val="18"/>
    </w:rPr>
  </w:style>
  <w:style w:type="character" w:styleId="CommentReference">
    <w:name w:val="annotation reference"/>
    <w:basedOn w:val="DefaultParagraphFont"/>
    <w:uiPriority w:val="99"/>
    <w:semiHidden/>
    <w:unhideWhenUsed/>
    <w:rsid w:val="00D71808"/>
    <w:rPr>
      <w:sz w:val="16"/>
      <w:szCs w:val="16"/>
    </w:rPr>
  </w:style>
  <w:style w:type="paragraph" w:styleId="CommentText">
    <w:name w:val="annotation text"/>
    <w:basedOn w:val="Normal"/>
    <w:link w:val="CommentTextChar"/>
    <w:uiPriority w:val="99"/>
    <w:semiHidden/>
    <w:unhideWhenUsed/>
    <w:rsid w:val="00D71808"/>
    <w:pPr>
      <w:spacing w:line="240" w:lineRule="auto"/>
    </w:pPr>
    <w:rPr>
      <w:sz w:val="20"/>
      <w:szCs w:val="20"/>
    </w:rPr>
  </w:style>
  <w:style w:type="character" w:customStyle="1" w:styleId="CommentTextChar">
    <w:name w:val="Comment Text Char"/>
    <w:basedOn w:val="DefaultParagraphFont"/>
    <w:link w:val="CommentText"/>
    <w:uiPriority w:val="99"/>
    <w:semiHidden/>
    <w:rsid w:val="00D71808"/>
    <w:rPr>
      <w:sz w:val="20"/>
      <w:szCs w:val="20"/>
    </w:rPr>
  </w:style>
  <w:style w:type="paragraph" w:styleId="CommentSubject">
    <w:name w:val="annotation subject"/>
    <w:basedOn w:val="CommentText"/>
    <w:next w:val="CommentText"/>
    <w:link w:val="CommentSubjectChar"/>
    <w:uiPriority w:val="99"/>
    <w:semiHidden/>
    <w:unhideWhenUsed/>
    <w:rsid w:val="00D71808"/>
    <w:rPr>
      <w:b/>
      <w:bCs/>
    </w:rPr>
  </w:style>
  <w:style w:type="character" w:customStyle="1" w:styleId="CommentSubjectChar">
    <w:name w:val="Comment Subject Char"/>
    <w:basedOn w:val="CommentTextChar"/>
    <w:link w:val="CommentSubject"/>
    <w:uiPriority w:val="99"/>
    <w:semiHidden/>
    <w:rsid w:val="00D71808"/>
    <w:rPr>
      <w:b/>
      <w:bCs/>
      <w:sz w:val="20"/>
      <w:szCs w:val="20"/>
    </w:rPr>
  </w:style>
  <w:style w:type="character" w:customStyle="1" w:styleId="Style1">
    <w:name w:val="Style1"/>
    <w:basedOn w:val="DefaultParagraphFont"/>
    <w:uiPriority w:val="1"/>
    <w:rsid w:val="00C1583B"/>
    <w:rPr>
      <w:b/>
      <w:color w:val="FF0000"/>
    </w:rPr>
  </w:style>
  <w:style w:type="character" w:customStyle="1" w:styleId="Style2">
    <w:name w:val="Style2"/>
    <w:basedOn w:val="DefaultParagraphFont"/>
    <w:uiPriority w:val="1"/>
    <w:rsid w:val="00C1583B"/>
    <w:rPr>
      <w:b/>
      <w:color w:val="FF0000"/>
    </w:rPr>
  </w:style>
  <w:style w:type="character" w:customStyle="1" w:styleId="Style3">
    <w:name w:val="Style3"/>
    <w:basedOn w:val="DefaultParagraphFont"/>
    <w:uiPriority w:val="1"/>
    <w:rsid w:val="00C1583B"/>
    <w:rPr>
      <w:color w:val="C00000"/>
    </w:rPr>
  </w:style>
  <w:style w:type="character" w:customStyle="1" w:styleId="Style4">
    <w:name w:val="Style4"/>
    <w:basedOn w:val="DefaultParagraphFont"/>
    <w:uiPriority w:val="1"/>
    <w:rsid w:val="00E05818"/>
    <w:rPr>
      <w:color w:val="FF0000"/>
    </w:rPr>
  </w:style>
  <w:style w:type="character" w:customStyle="1" w:styleId="Style6">
    <w:name w:val="Style6"/>
    <w:basedOn w:val="DefaultParagraphFont"/>
    <w:uiPriority w:val="1"/>
    <w:rsid w:val="00E05818"/>
    <w:rPr>
      <w:color w:val="FF0000"/>
    </w:rPr>
  </w:style>
  <w:style w:type="character" w:customStyle="1" w:styleId="Style7">
    <w:name w:val="Style7"/>
    <w:basedOn w:val="DefaultParagraphFont"/>
    <w:uiPriority w:val="1"/>
    <w:rsid w:val="002C416A"/>
    <w:rPr>
      <w:color w:val="FF0000"/>
    </w:rPr>
  </w:style>
  <w:style w:type="character" w:customStyle="1" w:styleId="Style8">
    <w:name w:val="Style8"/>
    <w:basedOn w:val="DefaultParagraphFont"/>
    <w:uiPriority w:val="1"/>
    <w:rsid w:val="002C416A"/>
    <w:rPr>
      <w:color w:val="FF0000"/>
    </w:rPr>
  </w:style>
  <w:style w:type="character" w:customStyle="1" w:styleId="Style9">
    <w:name w:val="Style9"/>
    <w:basedOn w:val="DefaultParagraphFont"/>
    <w:uiPriority w:val="1"/>
    <w:rsid w:val="002C416A"/>
    <w:rPr>
      <w:color w:val="FF0000"/>
    </w:rPr>
  </w:style>
  <w:style w:type="character" w:customStyle="1" w:styleId="Style10">
    <w:name w:val="Style10"/>
    <w:basedOn w:val="DefaultParagraphFont"/>
    <w:uiPriority w:val="1"/>
    <w:rsid w:val="002C416A"/>
    <w:rPr>
      <w:color w:val="FF0000"/>
    </w:rPr>
  </w:style>
  <w:style w:type="character" w:styleId="PageNumber">
    <w:name w:val="page number"/>
    <w:basedOn w:val="DefaultParagraphFont"/>
    <w:uiPriority w:val="99"/>
    <w:semiHidden/>
    <w:unhideWhenUsed/>
    <w:rsid w:val="00115BFA"/>
  </w:style>
  <w:style w:type="paragraph" w:styleId="Caption">
    <w:name w:val="caption"/>
    <w:basedOn w:val="Normal"/>
    <w:next w:val="Normal"/>
    <w:uiPriority w:val="35"/>
    <w:unhideWhenUsed/>
    <w:qFormat/>
    <w:rsid w:val="00115BFA"/>
    <w:pPr>
      <w:spacing w:after="200" w:line="240" w:lineRule="auto"/>
    </w:pPr>
    <w:rPr>
      <w:i/>
      <w:iCs/>
      <w:color w:val="44546A" w:themeColor="text2"/>
      <w:sz w:val="18"/>
      <w:szCs w:val="18"/>
    </w:rPr>
  </w:style>
  <w:style w:type="paragraph" w:styleId="Revision">
    <w:name w:val="Revision"/>
    <w:hidden/>
    <w:uiPriority w:val="99"/>
    <w:semiHidden/>
    <w:rsid w:val="005941E3"/>
    <w:pPr>
      <w:spacing w:after="0" w:line="240" w:lineRule="auto"/>
    </w:pPr>
  </w:style>
  <w:style w:type="character" w:customStyle="1" w:styleId="Style11">
    <w:name w:val="Style11"/>
    <w:basedOn w:val="DefaultParagraphFont"/>
    <w:uiPriority w:val="1"/>
    <w:rsid w:val="00600A0F"/>
    <w:rPr>
      <w:rFonts w:ascii="Courier New" w:hAnsi="Courier New"/>
    </w:rPr>
  </w:style>
  <w:style w:type="character" w:customStyle="1" w:styleId="Style12">
    <w:name w:val="Style12"/>
    <w:basedOn w:val="DefaultParagraphFont"/>
    <w:uiPriority w:val="1"/>
    <w:rsid w:val="00600A0F"/>
    <w:rPr>
      <w:rFonts w:ascii="Courier New" w:hAnsi="Courier New"/>
      <w:b w:val="0"/>
      <w:color w:val="auto"/>
      <w:sz w:val="22"/>
    </w:rPr>
  </w:style>
  <w:style w:type="paragraph" w:styleId="HTMLPreformatted">
    <w:name w:val="HTML Preformatted"/>
    <w:basedOn w:val="Normal"/>
    <w:link w:val="HTMLPreformattedChar"/>
    <w:uiPriority w:val="99"/>
    <w:unhideWhenUsed/>
    <w:rsid w:val="001C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7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5300">
      <w:bodyDiv w:val="1"/>
      <w:marLeft w:val="0"/>
      <w:marRight w:val="0"/>
      <w:marTop w:val="0"/>
      <w:marBottom w:val="0"/>
      <w:divBdr>
        <w:top w:val="none" w:sz="0" w:space="0" w:color="auto"/>
        <w:left w:val="none" w:sz="0" w:space="0" w:color="auto"/>
        <w:bottom w:val="none" w:sz="0" w:space="0" w:color="auto"/>
        <w:right w:val="none" w:sz="0" w:space="0" w:color="auto"/>
      </w:divBdr>
    </w:div>
    <w:div w:id="105777165">
      <w:bodyDiv w:val="1"/>
      <w:marLeft w:val="0"/>
      <w:marRight w:val="0"/>
      <w:marTop w:val="0"/>
      <w:marBottom w:val="0"/>
      <w:divBdr>
        <w:top w:val="none" w:sz="0" w:space="0" w:color="auto"/>
        <w:left w:val="none" w:sz="0" w:space="0" w:color="auto"/>
        <w:bottom w:val="none" w:sz="0" w:space="0" w:color="auto"/>
        <w:right w:val="none" w:sz="0" w:space="0" w:color="auto"/>
      </w:divBdr>
      <w:divsChild>
        <w:div w:id="867452089">
          <w:marLeft w:val="0"/>
          <w:marRight w:val="0"/>
          <w:marTop w:val="0"/>
          <w:marBottom w:val="0"/>
          <w:divBdr>
            <w:top w:val="none" w:sz="0" w:space="0" w:color="auto"/>
            <w:left w:val="none" w:sz="0" w:space="0" w:color="auto"/>
            <w:bottom w:val="none" w:sz="0" w:space="0" w:color="auto"/>
            <w:right w:val="none" w:sz="0" w:space="0" w:color="auto"/>
          </w:divBdr>
          <w:divsChild>
            <w:div w:id="1308894305">
              <w:marLeft w:val="0"/>
              <w:marRight w:val="0"/>
              <w:marTop w:val="0"/>
              <w:marBottom w:val="0"/>
              <w:divBdr>
                <w:top w:val="none" w:sz="0" w:space="0" w:color="auto"/>
                <w:left w:val="none" w:sz="0" w:space="0" w:color="auto"/>
                <w:bottom w:val="none" w:sz="0" w:space="0" w:color="auto"/>
                <w:right w:val="none" w:sz="0" w:space="0" w:color="auto"/>
              </w:divBdr>
              <w:divsChild>
                <w:div w:id="156684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9278">
      <w:bodyDiv w:val="1"/>
      <w:marLeft w:val="0"/>
      <w:marRight w:val="0"/>
      <w:marTop w:val="0"/>
      <w:marBottom w:val="0"/>
      <w:divBdr>
        <w:top w:val="none" w:sz="0" w:space="0" w:color="auto"/>
        <w:left w:val="none" w:sz="0" w:space="0" w:color="auto"/>
        <w:bottom w:val="none" w:sz="0" w:space="0" w:color="auto"/>
        <w:right w:val="none" w:sz="0" w:space="0" w:color="auto"/>
      </w:divBdr>
      <w:divsChild>
        <w:div w:id="109978237">
          <w:marLeft w:val="0"/>
          <w:marRight w:val="0"/>
          <w:marTop w:val="0"/>
          <w:marBottom w:val="0"/>
          <w:divBdr>
            <w:top w:val="none" w:sz="0" w:space="0" w:color="auto"/>
            <w:left w:val="none" w:sz="0" w:space="0" w:color="auto"/>
            <w:bottom w:val="none" w:sz="0" w:space="0" w:color="auto"/>
            <w:right w:val="none" w:sz="0" w:space="0" w:color="auto"/>
          </w:divBdr>
          <w:divsChild>
            <w:div w:id="1294554775">
              <w:marLeft w:val="0"/>
              <w:marRight w:val="0"/>
              <w:marTop w:val="0"/>
              <w:marBottom w:val="0"/>
              <w:divBdr>
                <w:top w:val="none" w:sz="0" w:space="0" w:color="auto"/>
                <w:left w:val="none" w:sz="0" w:space="0" w:color="auto"/>
                <w:bottom w:val="none" w:sz="0" w:space="0" w:color="auto"/>
                <w:right w:val="none" w:sz="0" w:space="0" w:color="auto"/>
              </w:divBdr>
              <w:divsChild>
                <w:div w:id="781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6230">
      <w:bodyDiv w:val="1"/>
      <w:marLeft w:val="0"/>
      <w:marRight w:val="0"/>
      <w:marTop w:val="0"/>
      <w:marBottom w:val="0"/>
      <w:divBdr>
        <w:top w:val="none" w:sz="0" w:space="0" w:color="auto"/>
        <w:left w:val="none" w:sz="0" w:space="0" w:color="auto"/>
        <w:bottom w:val="none" w:sz="0" w:space="0" w:color="auto"/>
        <w:right w:val="none" w:sz="0" w:space="0" w:color="auto"/>
      </w:divBdr>
    </w:div>
    <w:div w:id="1558591947">
      <w:bodyDiv w:val="1"/>
      <w:marLeft w:val="0"/>
      <w:marRight w:val="0"/>
      <w:marTop w:val="0"/>
      <w:marBottom w:val="0"/>
      <w:divBdr>
        <w:top w:val="none" w:sz="0" w:space="0" w:color="auto"/>
        <w:left w:val="none" w:sz="0" w:space="0" w:color="auto"/>
        <w:bottom w:val="none" w:sz="0" w:space="0" w:color="auto"/>
        <w:right w:val="none" w:sz="0" w:space="0" w:color="auto"/>
      </w:divBdr>
      <w:divsChild>
        <w:div w:id="360663735">
          <w:marLeft w:val="0"/>
          <w:marRight w:val="0"/>
          <w:marTop w:val="0"/>
          <w:marBottom w:val="0"/>
          <w:divBdr>
            <w:top w:val="none" w:sz="0" w:space="0" w:color="auto"/>
            <w:left w:val="none" w:sz="0" w:space="0" w:color="auto"/>
            <w:bottom w:val="none" w:sz="0" w:space="0" w:color="auto"/>
            <w:right w:val="none" w:sz="0" w:space="0" w:color="auto"/>
          </w:divBdr>
          <w:divsChild>
            <w:div w:id="982193774">
              <w:marLeft w:val="0"/>
              <w:marRight w:val="0"/>
              <w:marTop w:val="0"/>
              <w:marBottom w:val="0"/>
              <w:divBdr>
                <w:top w:val="none" w:sz="0" w:space="0" w:color="auto"/>
                <w:left w:val="none" w:sz="0" w:space="0" w:color="auto"/>
                <w:bottom w:val="none" w:sz="0" w:space="0" w:color="auto"/>
                <w:right w:val="none" w:sz="0" w:space="0" w:color="auto"/>
              </w:divBdr>
              <w:divsChild>
                <w:div w:id="1559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5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84FB0E6C6498899C755B3C61C3EA9"/>
        <w:category>
          <w:name w:val="General"/>
          <w:gallery w:val="placeholder"/>
        </w:category>
        <w:types>
          <w:type w:val="bbPlcHdr"/>
        </w:types>
        <w:behaviors>
          <w:behavior w:val="content"/>
        </w:behaviors>
        <w:guid w:val="{A98BA189-791D-4FB2-86F6-80DF5E532936}"/>
      </w:docPartPr>
      <w:docPartBody>
        <w:p w:rsidR="00AD7257" w:rsidRDefault="00C23455" w:rsidP="00C23455">
          <w:pPr>
            <w:pStyle w:val="EA484FB0E6C6498899C755B3C61C3EA9"/>
          </w:pPr>
          <w:r w:rsidRPr="007137B6">
            <w:rPr>
              <w:rStyle w:val="PlaceholderText"/>
            </w:rPr>
            <w:t>Click or tap here to enter text.</w:t>
          </w:r>
        </w:p>
      </w:docPartBody>
    </w:docPart>
    <w:docPart>
      <w:docPartPr>
        <w:name w:val="E2527458EE704F1FB2ADF7FE08DB0A60"/>
        <w:category>
          <w:name w:val="General"/>
          <w:gallery w:val="placeholder"/>
        </w:category>
        <w:types>
          <w:type w:val="bbPlcHdr"/>
        </w:types>
        <w:behaviors>
          <w:behavior w:val="content"/>
        </w:behaviors>
        <w:guid w:val="{F9E017C3-33B2-479D-BF10-2DE719BEA0F7}"/>
      </w:docPartPr>
      <w:docPartBody>
        <w:p w:rsidR="00AD7257" w:rsidRDefault="00C23455" w:rsidP="00C23455">
          <w:pPr>
            <w:pStyle w:val="E2527458EE704F1FB2ADF7FE08DB0A60"/>
          </w:pPr>
          <w:r w:rsidRPr="007137B6">
            <w:rPr>
              <w:rStyle w:val="PlaceholderText"/>
            </w:rPr>
            <w:t>Click or tap here to enter text.</w:t>
          </w:r>
        </w:p>
      </w:docPartBody>
    </w:docPart>
    <w:docPart>
      <w:docPartPr>
        <w:name w:val="DB323DF34ABF4394B44DE1E0578C0952"/>
        <w:category>
          <w:name w:val="General"/>
          <w:gallery w:val="placeholder"/>
        </w:category>
        <w:types>
          <w:type w:val="bbPlcHdr"/>
        </w:types>
        <w:behaviors>
          <w:behavior w:val="content"/>
        </w:behaviors>
        <w:guid w:val="{1A3878B0-0710-4934-A111-E28003664CD0}"/>
      </w:docPartPr>
      <w:docPartBody>
        <w:p w:rsidR="00AD7257" w:rsidRDefault="00C23455" w:rsidP="00C23455">
          <w:pPr>
            <w:pStyle w:val="DB323DF34ABF4394B44DE1E0578C0952"/>
          </w:pPr>
          <w:r w:rsidRPr="007137B6">
            <w:rPr>
              <w:rStyle w:val="PlaceholderText"/>
            </w:rPr>
            <w:t>Click or tap here to enter text.</w:t>
          </w:r>
        </w:p>
      </w:docPartBody>
    </w:docPart>
    <w:docPart>
      <w:docPartPr>
        <w:name w:val="7779CF9ED34A41AF882E727A81E0B967"/>
        <w:category>
          <w:name w:val="General"/>
          <w:gallery w:val="placeholder"/>
        </w:category>
        <w:types>
          <w:type w:val="bbPlcHdr"/>
        </w:types>
        <w:behaviors>
          <w:behavior w:val="content"/>
        </w:behaviors>
        <w:guid w:val="{0DEF5E14-B796-4CF8-80CE-CE3C849927A9}"/>
      </w:docPartPr>
      <w:docPartBody>
        <w:p w:rsidR="00AD7257" w:rsidRDefault="00C23455" w:rsidP="00C23455">
          <w:pPr>
            <w:pStyle w:val="7779CF9ED34A41AF882E727A81E0B967"/>
          </w:pPr>
          <w:r w:rsidRPr="007137B6">
            <w:rPr>
              <w:rStyle w:val="PlaceholderText"/>
            </w:rPr>
            <w:t>Click or tap here to enter text.</w:t>
          </w:r>
        </w:p>
      </w:docPartBody>
    </w:docPart>
    <w:docPart>
      <w:docPartPr>
        <w:name w:val="89128227D3204C1E9337E24E8106B6AC"/>
        <w:category>
          <w:name w:val="General"/>
          <w:gallery w:val="placeholder"/>
        </w:category>
        <w:types>
          <w:type w:val="bbPlcHdr"/>
        </w:types>
        <w:behaviors>
          <w:behavior w:val="content"/>
        </w:behaviors>
        <w:guid w:val="{5E87F901-4677-4F66-A858-BFDE2A8664E7}"/>
      </w:docPartPr>
      <w:docPartBody>
        <w:p w:rsidR="00AD7257" w:rsidRDefault="00C23455" w:rsidP="00C23455">
          <w:pPr>
            <w:pStyle w:val="89128227D3204C1E9337E24E8106B6AC"/>
          </w:pPr>
          <w:r w:rsidRPr="007137B6">
            <w:rPr>
              <w:rStyle w:val="PlaceholderText"/>
            </w:rPr>
            <w:t>Click or tap here to enter text.</w:t>
          </w:r>
        </w:p>
      </w:docPartBody>
    </w:docPart>
    <w:docPart>
      <w:docPartPr>
        <w:name w:val="543F6D4E3B0A423586AFFA078D29DDC2"/>
        <w:category>
          <w:name w:val="General"/>
          <w:gallery w:val="placeholder"/>
        </w:category>
        <w:types>
          <w:type w:val="bbPlcHdr"/>
        </w:types>
        <w:behaviors>
          <w:behavior w:val="content"/>
        </w:behaviors>
        <w:guid w:val="{F4D93EE0-AAC0-4146-A108-B9AD26FB4938}"/>
      </w:docPartPr>
      <w:docPartBody>
        <w:p w:rsidR="00AD7257" w:rsidRDefault="00C23455" w:rsidP="00C23455">
          <w:pPr>
            <w:pStyle w:val="543F6D4E3B0A423586AFFA078D29DDC2"/>
          </w:pPr>
          <w:r w:rsidRPr="007137B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ACAEB9-8DDE-43F3-9802-3CC9FE0ABB1C}"/>
      </w:docPartPr>
      <w:docPartBody>
        <w:p w:rsidR="00AD7257" w:rsidRDefault="00C23455">
          <w:r w:rsidRPr="00E6054D">
            <w:rPr>
              <w:rStyle w:val="PlaceholderText"/>
            </w:rPr>
            <w:t>Click or tap to enter a date.</w:t>
          </w:r>
        </w:p>
      </w:docPartBody>
    </w:docPart>
    <w:docPart>
      <w:docPartPr>
        <w:name w:val="70BE9267F81B4BEE933A72A68D03C7F8"/>
        <w:category>
          <w:name w:val="General"/>
          <w:gallery w:val="placeholder"/>
        </w:category>
        <w:types>
          <w:type w:val="bbPlcHdr"/>
        </w:types>
        <w:behaviors>
          <w:behavior w:val="content"/>
        </w:behaviors>
        <w:guid w:val="{D3F5578B-55EA-4A36-86CE-A73C87290102}"/>
      </w:docPartPr>
      <w:docPartBody>
        <w:p w:rsidR="00B37F48" w:rsidRDefault="00AD7257" w:rsidP="00AD7257">
          <w:pPr>
            <w:pStyle w:val="70BE9267F81B4BEE933A72A68D03C7F8"/>
          </w:pPr>
          <w:r w:rsidRPr="007137B6">
            <w:rPr>
              <w:rStyle w:val="PlaceholderText"/>
            </w:rPr>
            <w:t>Click or tap here to enter text.</w:t>
          </w:r>
        </w:p>
      </w:docPartBody>
    </w:docPart>
    <w:docPart>
      <w:docPartPr>
        <w:name w:val="7227F57CE5F644B5980FDB5BF06F0870"/>
        <w:category>
          <w:name w:val="General"/>
          <w:gallery w:val="placeholder"/>
        </w:category>
        <w:types>
          <w:type w:val="bbPlcHdr"/>
        </w:types>
        <w:behaviors>
          <w:behavior w:val="content"/>
        </w:behaviors>
        <w:guid w:val="{82927B05-6B62-4DEC-8C40-87ED1F07FAA6}"/>
      </w:docPartPr>
      <w:docPartBody>
        <w:p w:rsidR="00B37F48" w:rsidRDefault="00AD7257" w:rsidP="00AD7257">
          <w:pPr>
            <w:pStyle w:val="7227F57CE5F644B5980FDB5BF06F0870"/>
          </w:pPr>
          <w:r w:rsidRPr="007137B6">
            <w:rPr>
              <w:rStyle w:val="PlaceholderText"/>
            </w:rPr>
            <w:t>Click or tap here to enter text.</w:t>
          </w:r>
        </w:p>
      </w:docPartBody>
    </w:docPart>
    <w:docPart>
      <w:docPartPr>
        <w:name w:val="22245F64CCE844DF8CBA526647CF5E2B"/>
        <w:category>
          <w:name w:val="General"/>
          <w:gallery w:val="placeholder"/>
        </w:category>
        <w:types>
          <w:type w:val="bbPlcHdr"/>
        </w:types>
        <w:behaviors>
          <w:behavior w:val="content"/>
        </w:behaviors>
        <w:guid w:val="{E1382057-7897-4F52-B660-C8312518282E}"/>
      </w:docPartPr>
      <w:docPartBody>
        <w:p w:rsidR="00B37F48" w:rsidRDefault="00AD7257" w:rsidP="00AD7257">
          <w:pPr>
            <w:pStyle w:val="22245F64CCE844DF8CBA526647CF5E2B"/>
          </w:pPr>
          <w:r w:rsidRPr="007137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B2"/>
    <w:rsid w:val="001568DB"/>
    <w:rsid w:val="001A79C0"/>
    <w:rsid w:val="001B2EC9"/>
    <w:rsid w:val="001B542A"/>
    <w:rsid w:val="001C19F8"/>
    <w:rsid w:val="001D6881"/>
    <w:rsid w:val="001E6BE7"/>
    <w:rsid w:val="00226BE8"/>
    <w:rsid w:val="00277277"/>
    <w:rsid w:val="00475B8B"/>
    <w:rsid w:val="004B5DBE"/>
    <w:rsid w:val="00520C2A"/>
    <w:rsid w:val="00532FAF"/>
    <w:rsid w:val="006151A7"/>
    <w:rsid w:val="00615645"/>
    <w:rsid w:val="00642A1E"/>
    <w:rsid w:val="006E3F11"/>
    <w:rsid w:val="007259D2"/>
    <w:rsid w:val="007B6841"/>
    <w:rsid w:val="008057E5"/>
    <w:rsid w:val="008C17F2"/>
    <w:rsid w:val="00A300B2"/>
    <w:rsid w:val="00A37790"/>
    <w:rsid w:val="00AD7257"/>
    <w:rsid w:val="00B37F48"/>
    <w:rsid w:val="00BD52B5"/>
    <w:rsid w:val="00C23455"/>
    <w:rsid w:val="00D06DEA"/>
    <w:rsid w:val="00D64147"/>
    <w:rsid w:val="00E17706"/>
    <w:rsid w:val="00E230AD"/>
    <w:rsid w:val="00ED5443"/>
    <w:rsid w:val="00F14A5D"/>
    <w:rsid w:val="00F960B4"/>
    <w:rsid w:val="00FC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257"/>
    <w:rPr>
      <w:color w:val="808080"/>
    </w:rPr>
  </w:style>
  <w:style w:type="paragraph" w:customStyle="1" w:styleId="8B42725CCF92433ABFD42B68CDCE4D29">
    <w:name w:val="8B42725CCF92433ABFD42B68CDCE4D29"/>
    <w:rsid w:val="00A300B2"/>
  </w:style>
  <w:style w:type="paragraph" w:customStyle="1" w:styleId="86F5F9E3609741E1AC8B410DD04CBC8B">
    <w:name w:val="86F5F9E3609741E1AC8B410DD04CBC8B"/>
    <w:rsid w:val="00A300B2"/>
  </w:style>
  <w:style w:type="paragraph" w:customStyle="1" w:styleId="A4333AED07334972933B0344C1D95602">
    <w:name w:val="A4333AED07334972933B0344C1D95602"/>
    <w:rsid w:val="00A300B2"/>
  </w:style>
  <w:style w:type="paragraph" w:customStyle="1" w:styleId="3299D1435AA94043B5D61B8A2D5486FE">
    <w:name w:val="3299D1435AA94043B5D61B8A2D5486FE"/>
    <w:rsid w:val="00A300B2"/>
  </w:style>
  <w:style w:type="paragraph" w:customStyle="1" w:styleId="1AAE825723F84C2A920E433506F537D8">
    <w:name w:val="1AAE825723F84C2A920E433506F537D8"/>
    <w:rsid w:val="00A300B2"/>
  </w:style>
  <w:style w:type="paragraph" w:customStyle="1" w:styleId="6AC1E3D92C114DEC8C0EC1331452F839">
    <w:name w:val="6AC1E3D92C114DEC8C0EC1331452F839"/>
    <w:rsid w:val="00A300B2"/>
  </w:style>
  <w:style w:type="paragraph" w:customStyle="1" w:styleId="164584E1689E4036AF2CFC98D70FE5AD">
    <w:name w:val="164584E1689E4036AF2CFC98D70FE5AD"/>
    <w:rsid w:val="00A300B2"/>
  </w:style>
  <w:style w:type="paragraph" w:customStyle="1" w:styleId="A474B5359C634390873447FBCD7F6F1F">
    <w:name w:val="A474B5359C634390873447FBCD7F6F1F"/>
    <w:rsid w:val="00A300B2"/>
  </w:style>
  <w:style w:type="paragraph" w:customStyle="1" w:styleId="EA90F420A74E409DA7E317FB0D0080CB">
    <w:name w:val="EA90F420A74E409DA7E317FB0D0080CB"/>
    <w:rsid w:val="00A300B2"/>
  </w:style>
  <w:style w:type="paragraph" w:customStyle="1" w:styleId="5CEBCE5F485E42189EC24B9FC08E961D">
    <w:name w:val="5CEBCE5F485E42189EC24B9FC08E961D"/>
    <w:rsid w:val="00A300B2"/>
  </w:style>
  <w:style w:type="paragraph" w:customStyle="1" w:styleId="C3CF0635FEB94AA8BF93EA7DAB9C8D53">
    <w:name w:val="C3CF0635FEB94AA8BF93EA7DAB9C8D53"/>
    <w:rsid w:val="00A300B2"/>
  </w:style>
  <w:style w:type="paragraph" w:customStyle="1" w:styleId="F5C1CE4E706C43568E29621DD3AB77E8">
    <w:name w:val="F5C1CE4E706C43568E29621DD3AB77E8"/>
    <w:rsid w:val="00A300B2"/>
  </w:style>
  <w:style w:type="paragraph" w:customStyle="1" w:styleId="A3E81316E4014692A07DB0333502668A">
    <w:name w:val="A3E81316E4014692A07DB0333502668A"/>
    <w:rsid w:val="00A300B2"/>
  </w:style>
  <w:style w:type="paragraph" w:customStyle="1" w:styleId="36FDFA40E1A14B10BEBD8D939F04AD26">
    <w:name w:val="36FDFA40E1A14B10BEBD8D939F04AD26"/>
    <w:rsid w:val="00A300B2"/>
  </w:style>
  <w:style w:type="paragraph" w:customStyle="1" w:styleId="11FB2B4E68714D0B9448AB3D801DE234">
    <w:name w:val="11FB2B4E68714D0B9448AB3D801DE234"/>
    <w:rsid w:val="00A300B2"/>
  </w:style>
  <w:style w:type="paragraph" w:customStyle="1" w:styleId="B04AEF1FEA4240D2A5662BCAE3ADAB26">
    <w:name w:val="B04AEF1FEA4240D2A5662BCAE3ADAB26"/>
    <w:rsid w:val="00A300B2"/>
  </w:style>
  <w:style w:type="paragraph" w:customStyle="1" w:styleId="A23C1713CED44D02A48ACB9DE691FAAF">
    <w:name w:val="A23C1713CED44D02A48ACB9DE691FAAF"/>
    <w:rsid w:val="00A300B2"/>
  </w:style>
  <w:style w:type="paragraph" w:customStyle="1" w:styleId="9BE71F71CCE340D29891CC48D91F5C42">
    <w:name w:val="9BE71F71CCE340D29891CC48D91F5C42"/>
    <w:rsid w:val="00A300B2"/>
  </w:style>
  <w:style w:type="paragraph" w:customStyle="1" w:styleId="0C1A1A95010044C19F948AB17F496ABE">
    <w:name w:val="0C1A1A95010044C19F948AB17F496ABE"/>
    <w:rsid w:val="00A300B2"/>
  </w:style>
  <w:style w:type="paragraph" w:customStyle="1" w:styleId="301968B91D454602B694CFA875026A1F">
    <w:name w:val="301968B91D454602B694CFA875026A1F"/>
    <w:rsid w:val="00A300B2"/>
  </w:style>
  <w:style w:type="paragraph" w:customStyle="1" w:styleId="8AB668FAC9584AD3849F50FB0095A3E3">
    <w:name w:val="8AB668FAC9584AD3849F50FB0095A3E3"/>
    <w:rsid w:val="00A300B2"/>
  </w:style>
  <w:style w:type="paragraph" w:customStyle="1" w:styleId="CD9D70B175B8485B864EF459D289E71F">
    <w:name w:val="CD9D70B175B8485B864EF459D289E71F"/>
    <w:rsid w:val="00A300B2"/>
  </w:style>
  <w:style w:type="paragraph" w:customStyle="1" w:styleId="838F7B9F7B8647629AB98CD549E9F6D7">
    <w:name w:val="838F7B9F7B8647629AB98CD549E9F6D7"/>
    <w:rsid w:val="00A300B2"/>
  </w:style>
  <w:style w:type="paragraph" w:customStyle="1" w:styleId="BBDBED611D6843F39B820A4DD1B1EF92">
    <w:name w:val="BBDBED611D6843F39B820A4DD1B1EF92"/>
    <w:rsid w:val="00A300B2"/>
  </w:style>
  <w:style w:type="paragraph" w:customStyle="1" w:styleId="4CA15635EEA64C47B9EFD1D71660E42A">
    <w:name w:val="4CA15635EEA64C47B9EFD1D71660E42A"/>
    <w:rsid w:val="00A300B2"/>
  </w:style>
  <w:style w:type="paragraph" w:customStyle="1" w:styleId="30C2581F34C94C19B67264BA2C6734FB">
    <w:name w:val="30C2581F34C94C19B67264BA2C6734FB"/>
    <w:rsid w:val="00A300B2"/>
  </w:style>
  <w:style w:type="paragraph" w:customStyle="1" w:styleId="C83ED44D638D4719A3444EDDF632E756">
    <w:name w:val="C83ED44D638D4719A3444EDDF632E756"/>
    <w:rsid w:val="00A300B2"/>
  </w:style>
  <w:style w:type="paragraph" w:customStyle="1" w:styleId="5F25538B9C1647D3BC3DD33E2E6638EC">
    <w:name w:val="5F25538B9C1647D3BC3DD33E2E6638EC"/>
    <w:rsid w:val="00A300B2"/>
  </w:style>
  <w:style w:type="paragraph" w:customStyle="1" w:styleId="FD145872D89748B6989D0678EE63AFA5">
    <w:name w:val="FD145872D89748B6989D0678EE63AFA5"/>
    <w:rsid w:val="00A300B2"/>
  </w:style>
  <w:style w:type="paragraph" w:customStyle="1" w:styleId="E4D9F6D0864F4F89B3C67E756F0C5D0C">
    <w:name w:val="E4D9F6D0864F4F89B3C67E756F0C5D0C"/>
    <w:rsid w:val="00A300B2"/>
    <w:rPr>
      <w:rFonts w:eastAsiaTheme="minorHAnsi"/>
    </w:rPr>
  </w:style>
  <w:style w:type="paragraph" w:customStyle="1" w:styleId="EB85F9F779DD4ABCAE02FB6C02E9EB46">
    <w:name w:val="EB85F9F779DD4ABCAE02FB6C02E9EB46"/>
    <w:rsid w:val="00A300B2"/>
    <w:rPr>
      <w:rFonts w:eastAsiaTheme="minorHAnsi"/>
    </w:rPr>
  </w:style>
  <w:style w:type="paragraph" w:customStyle="1" w:styleId="4A7D24034085488E9A794B61D1B152C9">
    <w:name w:val="4A7D24034085488E9A794B61D1B152C9"/>
    <w:rsid w:val="00A300B2"/>
    <w:rPr>
      <w:rFonts w:eastAsiaTheme="minorHAnsi"/>
    </w:rPr>
  </w:style>
  <w:style w:type="paragraph" w:customStyle="1" w:styleId="F5C1CE4E706C43568E29621DD3AB77E81">
    <w:name w:val="F5C1CE4E706C43568E29621DD3AB77E81"/>
    <w:rsid w:val="00A300B2"/>
    <w:rPr>
      <w:rFonts w:eastAsiaTheme="minorHAnsi"/>
    </w:rPr>
  </w:style>
  <w:style w:type="paragraph" w:customStyle="1" w:styleId="8B42725CCF92433ABFD42B68CDCE4D291">
    <w:name w:val="8B42725CCF92433ABFD42B68CDCE4D291"/>
    <w:rsid w:val="00A300B2"/>
    <w:rPr>
      <w:rFonts w:eastAsiaTheme="minorHAnsi"/>
    </w:rPr>
  </w:style>
  <w:style w:type="paragraph" w:customStyle="1" w:styleId="1AAE825723F84C2A920E433506F537D81">
    <w:name w:val="1AAE825723F84C2A920E433506F537D81"/>
    <w:rsid w:val="00A300B2"/>
    <w:rPr>
      <w:rFonts w:eastAsiaTheme="minorHAnsi"/>
    </w:rPr>
  </w:style>
  <w:style w:type="paragraph" w:customStyle="1" w:styleId="11FB2B4E68714D0B9448AB3D801DE2341">
    <w:name w:val="11FB2B4E68714D0B9448AB3D801DE2341"/>
    <w:rsid w:val="00A300B2"/>
    <w:rPr>
      <w:rFonts w:eastAsiaTheme="minorHAnsi"/>
    </w:rPr>
  </w:style>
  <w:style w:type="paragraph" w:customStyle="1" w:styleId="A474B5359C634390873447FBCD7F6F1F1">
    <w:name w:val="A474B5359C634390873447FBCD7F6F1F1"/>
    <w:rsid w:val="00A300B2"/>
    <w:rPr>
      <w:rFonts w:eastAsiaTheme="minorHAnsi"/>
    </w:rPr>
  </w:style>
  <w:style w:type="paragraph" w:customStyle="1" w:styleId="A3E81316E4014692A07DB0333502668A1">
    <w:name w:val="A3E81316E4014692A07DB0333502668A1"/>
    <w:rsid w:val="00A300B2"/>
    <w:rPr>
      <w:rFonts w:eastAsiaTheme="minorHAnsi"/>
    </w:rPr>
  </w:style>
  <w:style w:type="paragraph" w:customStyle="1" w:styleId="EA90F420A74E409DA7E317FB0D0080CB1">
    <w:name w:val="EA90F420A74E409DA7E317FB0D0080CB1"/>
    <w:rsid w:val="00A300B2"/>
    <w:rPr>
      <w:rFonts w:eastAsiaTheme="minorHAnsi"/>
    </w:rPr>
  </w:style>
  <w:style w:type="paragraph" w:customStyle="1" w:styleId="5CEBCE5F485E42189EC24B9FC08E961D1">
    <w:name w:val="5CEBCE5F485E42189EC24B9FC08E961D1"/>
    <w:rsid w:val="00A300B2"/>
    <w:rPr>
      <w:rFonts w:eastAsiaTheme="minorHAnsi"/>
    </w:rPr>
  </w:style>
  <w:style w:type="paragraph" w:customStyle="1" w:styleId="B04AEF1FEA4240D2A5662BCAE3ADAB261">
    <w:name w:val="B04AEF1FEA4240D2A5662BCAE3ADAB261"/>
    <w:rsid w:val="00A300B2"/>
    <w:rPr>
      <w:rFonts w:eastAsiaTheme="minorHAnsi"/>
    </w:rPr>
  </w:style>
  <w:style w:type="paragraph" w:customStyle="1" w:styleId="8AB668FAC9584AD3849F50FB0095A3E31">
    <w:name w:val="8AB668FAC9584AD3849F50FB0095A3E31"/>
    <w:rsid w:val="00A300B2"/>
    <w:rPr>
      <w:rFonts w:eastAsiaTheme="minorHAnsi"/>
    </w:rPr>
  </w:style>
  <w:style w:type="paragraph" w:customStyle="1" w:styleId="A23C1713CED44D02A48ACB9DE691FAAF1">
    <w:name w:val="A23C1713CED44D02A48ACB9DE691FAAF1"/>
    <w:rsid w:val="00A300B2"/>
    <w:rPr>
      <w:rFonts w:eastAsiaTheme="minorHAnsi"/>
    </w:rPr>
  </w:style>
  <w:style w:type="paragraph" w:customStyle="1" w:styleId="CD9D70B175B8485B864EF459D289E71F1">
    <w:name w:val="CD9D70B175B8485B864EF459D289E71F1"/>
    <w:rsid w:val="00A300B2"/>
    <w:rPr>
      <w:rFonts w:eastAsiaTheme="minorHAnsi"/>
    </w:rPr>
  </w:style>
  <w:style w:type="paragraph" w:customStyle="1" w:styleId="9BE71F71CCE340D29891CC48D91F5C421">
    <w:name w:val="9BE71F71CCE340D29891CC48D91F5C421"/>
    <w:rsid w:val="00A300B2"/>
    <w:rPr>
      <w:rFonts w:eastAsiaTheme="minorHAnsi"/>
    </w:rPr>
  </w:style>
  <w:style w:type="paragraph" w:customStyle="1" w:styleId="838F7B9F7B8647629AB98CD549E9F6D71">
    <w:name w:val="838F7B9F7B8647629AB98CD549E9F6D71"/>
    <w:rsid w:val="00A300B2"/>
    <w:rPr>
      <w:rFonts w:eastAsiaTheme="minorHAnsi"/>
    </w:rPr>
  </w:style>
  <w:style w:type="paragraph" w:customStyle="1" w:styleId="0C1A1A95010044C19F948AB17F496ABE1">
    <w:name w:val="0C1A1A95010044C19F948AB17F496ABE1"/>
    <w:rsid w:val="00A300B2"/>
    <w:rPr>
      <w:rFonts w:eastAsiaTheme="minorHAnsi"/>
    </w:rPr>
  </w:style>
  <w:style w:type="paragraph" w:customStyle="1" w:styleId="BBDBED611D6843F39B820A4DD1B1EF921">
    <w:name w:val="BBDBED611D6843F39B820A4DD1B1EF921"/>
    <w:rsid w:val="00A300B2"/>
    <w:rPr>
      <w:rFonts w:eastAsiaTheme="minorHAnsi"/>
    </w:rPr>
  </w:style>
  <w:style w:type="paragraph" w:customStyle="1" w:styleId="301968B91D454602B694CFA875026A1F1">
    <w:name w:val="301968B91D454602B694CFA875026A1F1"/>
    <w:rsid w:val="00A300B2"/>
    <w:rPr>
      <w:rFonts w:eastAsiaTheme="minorHAnsi"/>
    </w:rPr>
  </w:style>
  <w:style w:type="paragraph" w:customStyle="1" w:styleId="4CA15635EEA64C47B9EFD1D71660E42A1">
    <w:name w:val="4CA15635EEA64C47B9EFD1D71660E42A1"/>
    <w:rsid w:val="00A300B2"/>
    <w:rPr>
      <w:rFonts w:eastAsiaTheme="minorHAnsi"/>
    </w:rPr>
  </w:style>
  <w:style w:type="paragraph" w:customStyle="1" w:styleId="C83ED44D638D4719A3444EDDF632E7561">
    <w:name w:val="C83ED44D638D4719A3444EDDF632E7561"/>
    <w:rsid w:val="00A300B2"/>
    <w:rPr>
      <w:rFonts w:eastAsiaTheme="minorHAnsi"/>
    </w:rPr>
  </w:style>
  <w:style w:type="paragraph" w:customStyle="1" w:styleId="5F25538B9C1647D3BC3DD33E2E6638EC1">
    <w:name w:val="5F25538B9C1647D3BC3DD33E2E6638EC1"/>
    <w:rsid w:val="00A300B2"/>
    <w:rPr>
      <w:rFonts w:eastAsiaTheme="minorHAnsi"/>
    </w:rPr>
  </w:style>
  <w:style w:type="paragraph" w:customStyle="1" w:styleId="FD145872D89748B6989D0678EE63AFA51">
    <w:name w:val="FD145872D89748B6989D0678EE63AFA51"/>
    <w:rsid w:val="00A300B2"/>
    <w:rPr>
      <w:rFonts w:eastAsiaTheme="minorHAnsi"/>
    </w:rPr>
  </w:style>
  <w:style w:type="paragraph" w:customStyle="1" w:styleId="8DFD5E7A1BF3427FAC2DE2C7689EA76D">
    <w:name w:val="8DFD5E7A1BF3427FAC2DE2C7689EA76D"/>
    <w:rsid w:val="00A300B2"/>
  </w:style>
  <w:style w:type="paragraph" w:customStyle="1" w:styleId="90A2FEAF788F46608457E4FE241BABB2">
    <w:name w:val="90A2FEAF788F46608457E4FE241BABB2"/>
    <w:rsid w:val="00A300B2"/>
  </w:style>
  <w:style w:type="paragraph" w:customStyle="1" w:styleId="02860423FA8A4A6185F2922BEBD2C442">
    <w:name w:val="02860423FA8A4A6185F2922BEBD2C442"/>
    <w:rsid w:val="00A300B2"/>
  </w:style>
  <w:style w:type="paragraph" w:customStyle="1" w:styleId="5829C2E70F72414AB5F8FDF9B625A493">
    <w:name w:val="5829C2E70F72414AB5F8FDF9B625A493"/>
    <w:rsid w:val="00A300B2"/>
  </w:style>
  <w:style w:type="paragraph" w:customStyle="1" w:styleId="AADD9C4D55ED4B27AAC948AC4979A15A">
    <w:name w:val="AADD9C4D55ED4B27AAC948AC4979A15A"/>
    <w:rsid w:val="00A300B2"/>
  </w:style>
  <w:style w:type="paragraph" w:customStyle="1" w:styleId="A86EC76BBBD7454994DEE4AAB18B665B">
    <w:name w:val="A86EC76BBBD7454994DEE4AAB18B665B"/>
    <w:rsid w:val="00A300B2"/>
  </w:style>
  <w:style w:type="paragraph" w:customStyle="1" w:styleId="4CBA6445C4D54AC5A5A9D2D791F05405">
    <w:name w:val="4CBA6445C4D54AC5A5A9D2D791F05405"/>
    <w:rsid w:val="00A300B2"/>
  </w:style>
  <w:style w:type="paragraph" w:customStyle="1" w:styleId="0C25B9301D144BE3B737E0638E57C481">
    <w:name w:val="0C25B9301D144BE3B737E0638E57C481"/>
    <w:rsid w:val="00D06DEA"/>
  </w:style>
  <w:style w:type="paragraph" w:customStyle="1" w:styleId="0DEC13496CDB4D92A93A6332E238A962">
    <w:name w:val="0DEC13496CDB4D92A93A6332E238A962"/>
    <w:rsid w:val="00D06DEA"/>
  </w:style>
  <w:style w:type="paragraph" w:customStyle="1" w:styleId="263F6C1567464CF98DD37474CAA28AEF">
    <w:name w:val="263F6C1567464CF98DD37474CAA28AEF"/>
    <w:rsid w:val="00D06DEA"/>
  </w:style>
  <w:style w:type="paragraph" w:customStyle="1" w:styleId="F24652A4774B4F058D2A1843C3DC5991">
    <w:name w:val="F24652A4774B4F058D2A1843C3DC5991"/>
    <w:rsid w:val="00D06DEA"/>
  </w:style>
  <w:style w:type="paragraph" w:customStyle="1" w:styleId="A214C2E520D64CDF845A73DFE0A010B9">
    <w:name w:val="A214C2E520D64CDF845A73DFE0A010B9"/>
    <w:rsid w:val="00D06DEA"/>
  </w:style>
  <w:style w:type="paragraph" w:customStyle="1" w:styleId="2E01F6CE783A4F4C911F12E131998015">
    <w:name w:val="2E01F6CE783A4F4C911F12E131998015"/>
    <w:rsid w:val="008C17F2"/>
    <w:pPr>
      <w:spacing w:after="0" w:line="240" w:lineRule="auto"/>
    </w:pPr>
    <w:rPr>
      <w:sz w:val="24"/>
      <w:szCs w:val="24"/>
      <w:lang w:val="en-GB" w:eastAsia="en-GB"/>
    </w:rPr>
  </w:style>
  <w:style w:type="paragraph" w:customStyle="1" w:styleId="3104B4204EA13940B649B8B6806A025D">
    <w:name w:val="3104B4204EA13940B649B8B6806A025D"/>
    <w:rsid w:val="008C17F2"/>
    <w:pPr>
      <w:spacing w:after="0" w:line="240" w:lineRule="auto"/>
    </w:pPr>
    <w:rPr>
      <w:sz w:val="24"/>
      <w:szCs w:val="24"/>
      <w:lang w:val="en-GB" w:eastAsia="en-GB"/>
    </w:rPr>
  </w:style>
  <w:style w:type="paragraph" w:customStyle="1" w:styleId="51973EB313060A4DB3245E9185BAA081">
    <w:name w:val="51973EB313060A4DB3245E9185BAA081"/>
    <w:rsid w:val="008C17F2"/>
    <w:pPr>
      <w:spacing w:after="0" w:line="240" w:lineRule="auto"/>
    </w:pPr>
    <w:rPr>
      <w:sz w:val="24"/>
      <w:szCs w:val="24"/>
      <w:lang w:val="en-GB" w:eastAsia="en-GB"/>
    </w:rPr>
  </w:style>
  <w:style w:type="paragraph" w:customStyle="1" w:styleId="356A5A6591B5924CAA3357E82B413D02">
    <w:name w:val="356A5A6591B5924CAA3357E82B413D02"/>
    <w:rsid w:val="008C17F2"/>
    <w:pPr>
      <w:spacing w:after="0" w:line="240" w:lineRule="auto"/>
    </w:pPr>
    <w:rPr>
      <w:sz w:val="24"/>
      <w:szCs w:val="24"/>
      <w:lang w:val="en-GB" w:eastAsia="en-GB"/>
    </w:rPr>
  </w:style>
  <w:style w:type="paragraph" w:customStyle="1" w:styleId="569C43E49045B841B0C5510ABE87420D">
    <w:name w:val="569C43E49045B841B0C5510ABE87420D"/>
    <w:rsid w:val="008C17F2"/>
    <w:pPr>
      <w:spacing w:after="0" w:line="240" w:lineRule="auto"/>
    </w:pPr>
    <w:rPr>
      <w:sz w:val="24"/>
      <w:szCs w:val="24"/>
      <w:lang w:val="en-GB" w:eastAsia="en-GB"/>
    </w:rPr>
  </w:style>
  <w:style w:type="paragraph" w:customStyle="1" w:styleId="1E4A3AFF87C8044B9225B9BE58C5FDB6">
    <w:name w:val="1E4A3AFF87C8044B9225B9BE58C5FDB6"/>
    <w:rsid w:val="008C17F2"/>
    <w:pPr>
      <w:spacing w:after="0" w:line="240" w:lineRule="auto"/>
    </w:pPr>
    <w:rPr>
      <w:sz w:val="24"/>
      <w:szCs w:val="24"/>
      <w:lang w:val="en-GB" w:eastAsia="en-GB"/>
    </w:rPr>
  </w:style>
  <w:style w:type="paragraph" w:customStyle="1" w:styleId="232AE72A37DAF64EB7C2F96BB19E0E52">
    <w:name w:val="232AE72A37DAF64EB7C2F96BB19E0E52"/>
    <w:rsid w:val="008C17F2"/>
    <w:pPr>
      <w:spacing w:after="0" w:line="240" w:lineRule="auto"/>
    </w:pPr>
    <w:rPr>
      <w:sz w:val="24"/>
      <w:szCs w:val="24"/>
      <w:lang w:val="en-GB" w:eastAsia="en-GB"/>
    </w:rPr>
  </w:style>
  <w:style w:type="paragraph" w:customStyle="1" w:styleId="6A3A19BC84640B4A97C4111A19C3FC43">
    <w:name w:val="6A3A19BC84640B4A97C4111A19C3FC43"/>
    <w:rsid w:val="008C17F2"/>
    <w:pPr>
      <w:spacing w:after="0" w:line="240" w:lineRule="auto"/>
    </w:pPr>
    <w:rPr>
      <w:sz w:val="24"/>
      <w:szCs w:val="24"/>
      <w:lang w:val="en-GB" w:eastAsia="en-GB"/>
    </w:rPr>
  </w:style>
  <w:style w:type="paragraph" w:customStyle="1" w:styleId="3C0A9AABC6C4674BB10DC033621867B4">
    <w:name w:val="3C0A9AABC6C4674BB10DC033621867B4"/>
    <w:rsid w:val="008C17F2"/>
    <w:pPr>
      <w:spacing w:after="0" w:line="240" w:lineRule="auto"/>
    </w:pPr>
    <w:rPr>
      <w:sz w:val="24"/>
      <w:szCs w:val="24"/>
      <w:lang w:val="en-GB" w:eastAsia="en-GB"/>
    </w:rPr>
  </w:style>
  <w:style w:type="paragraph" w:customStyle="1" w:styleId="439152B1F8C4BF49B63D4D5E90ACD29D">
    <w:name w:val="439152B1F8C4BF49B63D4D5E90ACD29D"/>
    <w:rsid w:val="008C17F2"/>
    <w:pPr>
      <w:spacing w:after="0" w:line="240" w:lineRule="auto"/>
    </w:pPr>
    <w:rPr>
      <w:sz w:val="24"/>
      <w:szCs w:val="24"/>
      <w:lang w:val="en-GB" w:eastAsia="en-GB"/>
    </w:rPr>
  </w:style>
  <w:style w:type="paragraph" w:customStyle="1" w:styleId="2280C1AC33081045B796597CB637CC09">
    <w:name w:val="2280C1AC33081045B796597CB637CC09"/>
    <w:rsid w:val="008C17F2"/>
    <w:pPr>
      <w:spacing w:after="0" w:line="240" w:lineRule="auto"/>
    </w:pPr>
    <w:rPr>
      <w:sz w:val="24"/>
      <w:szCs w:val="24"/>
      <w:lang w:val="en-GB" w:eastAsia="en-GB"/>
    </w:rPr>
  </w:style>
  <w:style w:type="paragraph" w:customStyle="1" w:styleId="70718934B408FD42912F2D9EBB792614">
    <w:name w:val="70718934B408FD42912F2D9EBB792614"/>
    <w:rsid w:val="008C17F2"/>
    <w:pPr>
      <w:spacing w:after="0" w:line="240" w:lineRule="auto"/>
    </w:pPr>
    <w:rPr>
      <w:sz w:val="24"/>
      <w:szCs w:val="24"/>
      <w:lang w:val="en-GB" w:eastAsia="en-GB"/>
    </w:rPr>
  </w:style>
  <w:style w:type="paragraph" w:customStyle="1" w:styleId="9BE4CD1149F0334BA8A7E859925C3AF2">
    <w:name w:val="9BE4CD1149F0334BA8A7E859925C3AF2"/>
    <w:rsid w:val="008C17F2"/>
    <w:pPr>
      <w:spacing w:after="0" w:line="240" w:lineRule="auto"/>
    </w:pPr>
    <w:rPr>
      <w:sz w:val="24"/>
      <w:szCs w:val="24"/>
      <w:lang w:val="en-GB" w:eastAsia="en-GB"/>
    </w:rPr>
  </w:style>
  <w:style w:type="paragraph" w:customStyle="1" w:styleId="663D7E4C4ADDEE4EB0727BE31EC04ED4">
    <w:name w:val="663D7E4C4ADDEE4EB0727BE31EC04ED4"/>
    <w:rsid w:val="008C17F2"/>
    <w:pPr>
      <w:spacing w:after="0" w:line="240" w:lineRule="auto"/>
    </w:pPr>
    <w:rPr>
      <w:sz w:val="24"/>
      <w:szCs w:val="24"/>
      <w:lang w:val="en-GB" w:eastAsia="en-GB"/>
    </w:rPr>
  </w:style>
  <w:style w:type="paragraph" w:customStyle="1" w:styleId="666CB7B17615CE499B7D8C918E7B08C3">
    <w:name w:val="666CB7B17615CE499B7D8C918E7B08C3"/>
    <w:rsid w:val="008C17F2"/>
    <w:pPr>
      <w:spacing w:after="0" w:line="240" w:lineRule="auto"/>
    </w:pPr>
    <w:rPr>
      <w:sz w:val="24"/>
      <w:szCs w:val="24"/>
      <w:lang w:val="en-GB" w:eastAsia="en-GB"/>
    </w:rPr>
  </w:style>
  <w:style w:type="paragraph" w:customStyle="1" w:styleId="CBF05C81BC78C046AE2CA52AF6C732FB">
    <w:name w:val="CBF05C81BC78C046AE2CA52AF6C732FB"/>
    <w:rsid w:val="008C17F2"/>
    <w:pPr>
      <w:spacing w:after="0" w:line="240" w:lineRule="auto"/>
    </w:pPr>
    <w:rPr>
      <w:sz w:val="24"/>
      <w:szCs w:val="24"/>
      <w:lang w:val="en-GB" w:eastAsia="en-GB"/>
    </w:rPr>
  </w:style>
  <w:style w:type="paragraph" w:customStyle="1" w:styleId="F7E8317F08FD4187A44A77DCFE8321CE">
    <w:name w:val="F7E8317F08FD4187A44A77DCFE8321CE"/>
    <w:rsid w:val="00BD52B5"/>
    <w:rPr>
      <w:lang w:val="en-GB" w:eastAsia="en-GB"/>
    </w:rPr>
  </w:style>
  <w:style w:type="paragraph" w:customStyle="1" w:styleId="689483FFC7854BE99AC1F842595C2490">
    <w:name w:val="689483FFC7854BE99AC1F842595C2490"/>
    <w:rsid w:val="00BD52B5"/>
    <w:rPr>
      <w:lang w:val="en-GB" w:eastAsia="en-GB"/>
    </w:rPr>
  </w:style>
  <w:style w:type="paragraph" w:customStyle="1" w:styleId="9590416E49AE4B9E966428653CB7B9B4">
    <w:name w:val="9590416E49AE4B9E966428653CB7B9B4"/>
    <w:rsid w:val="00BD52B5"/>
    <w:rPr>
      <w:lang w:val="en-GB" w:eastAsia="en-GB"/>
    </w:rPr>
  </w:style>
  <w:style w:type="paragraph" w:customStyle="1" w:styleId="A504344FBD34488EA1678116E5A4AB96">
    <w:name w:val="A504344FBD34488EA1678116E5A4AB96"/>
    <w:rsid w:val="00BD52B5"/>
    <w:rPr>
      <w:lang w:val="en-GB" w:eastAsia="en-GB"/>
    </w:rPr>
  </w:style>
  <w:style w:type="paragraph" w:customStyle="1" w:styleId="73BF734C2EE243E585994F48346EDD8D">
    <w:name w:val="73BF734C2EE243E585994F48346EDD8D"/>
    <w:rsid w:val="00BD52B5"/>
    <w:rPr>
      <w:lang w:val="en-GB" w:eastAsia="en-GB"/>
    </w:rPr>
  </w:style>
  <w:style w:type="paragraph" w:customStyle="1" w:styleId="40468082AC0A476CB63B6159003CE735">
    <w:name w:val="40468082AC0A476CB63B6159003CE735"/>
    <w:rsid w:val="00BD52B5"/>
    <w:rPr>
      <w:lang w:val="en-GB" w:eastAsia="en-GB"/>
    </w:rPr>
  </w:style>
  <w:style w:type="paragraph" w:customStyle="1" w:styleId="1E46767609514BD1BF61DF723D0F1166">
    <w:name w:val="1E46767609514BD1BF61DF723D0F1166"/>
    <w:rsid w:val="00BD52B5"/>
    <w:rPr>
      <w:lang w:val="en-GB" w:eastAsia="en-GB"/>
    </w:rPr>
  </w:style>
  <w:style w:type="paragraph" w:customStyle="1" w:styleId="6F00B9E0BCBA4226A2C389E5260533A8">
    <w:name w:val="6F00B9E0BCBA4226A2C389E5260533A8"/>
    <w:rsid w:val="00BD52B5"/>
    <w:rPr>
      <w:lang w:val="en-GB" w:eastAsia="en-GB"/>
    </w:rPr>
  </w:style>
  <w:style w:type="paragraph" w:customStyle="1" w:styleId="06EE43452E24475FA2FAB8FEFBD1B64C">
    <w:name w:val="06EE43452E24475FA2FAB8FEFBD1B64C"/>
    <w:rsid w:val="00BD52B5"/>
    <w:rPr>
      <w:lang w:val="en-GB" w:eastAsia="en-GB"/>
    </w:rPr>
  </w:style>
  <w:style w:type="paragraph" w:customStyle="1" w:styleId="18A6846C46664FFBB86E4B06BA859ACC">
    <w:name w:val="18A6846C46664FFBB86E4B06BA859ACC"/>
    <w:rsid w:val="00BD52B5"/>
    <w:rPr>
      <w:lang w:val="en-GB" w:eastAsia="en-GB"/>
    </w:rPr>
  </w:style>
  <w:style w:type="paragraph" w:customStyle="1" w:styleId="AC022022109E441E977F508C9E8FB4E7">
    <w:name w:val="AC022022109E441E977F508C9E8FB4E7"/>
    <w:rsid w:val="00BD52B5"/>
    <w:rPr>
      <w:lang w:val="en-GB" w:eastAsia="en-GB"/>
    </w:rPr>
  </w:style>
  <w:style w:type="paragraph" w:customStyle="1" w:styleId="49E3DB94991A4D11B289B6B90DC6ABCE">
    <w:name w:val="49E3DB94991A4D11B289B6B90DC6ABCE"/>
    <w:rsid w:val="00BD52B5"/>
    <w:rPr>
      <w:lang w:val="en-GB" w:eastAsia="en-GB"/>
    </w:rPr>
  </w:style>
  <w:style w:type="paragraph" w:customStyle="1" w:styleId="948A675BD3024969B956BC0E077E87E8">
    <w:name w:val="948A675BD3024969B956BC0E077E87E8"/>
    <w:rsid w:val="00BD52B5"/>
    <w:rPr>
      <w:lang w:val="en-GB" w:eastAsia="en-GB"/>
    </w:rPr>
  </w:style>
  <w:style w:type="paragraph" w:customStyle="1" w:styleId="25589CF82D53493A9E425C520F87E123">
    <w:name w:val="25589CF82D53493A9E425C520F87E123"/>
    <w:rsid w:val="00BD52B5"/>
    <w:rPr>
      <w:lang w:val="en-GB" w:eastAsia="en-GB"/>
    </w:rPr>
  </w:style>
  <w:style w:type="paragraph" w:customStyle="1" w:styleId="41245539F9FA488FA4B11C9DC9C282D9">
    <w:name w:val="41245539F9FA488FA4B11C9DC9C282D9"/>
    <w:rsid w:val="00BD52B5"/>
    <w:rPr>
      <w:lang w:val="en-GB" w:eastAsia="en-GB"/>
    </w:rPr>
  </w:style>
  <w:style w:type="paragraph" w:customStyle="1" w:styleId="19C98CCD78314D96BA2D31C4A78A6097">
    <w:name w:val="19C98CCD78314D96BA2D31C4A78A6097"/>
    <w:rsid w:val="00BD52B5"/>
    <w:rPr>
      <w:lang w:val="en-GB" w:eastAsia="en-GB"/>
    </w:rPr>
  </w:style>
  <w:style w:type="paragraph" w:customStyle="1" w:styleId="C85488C7656443DABD4DFDEEAC4288F4">
    <w:name w:val="C85488C7656443DABD4DFDEEAC4288F4"/>
    <w:rsid w:val="00BD52B5"/>
    <w:rPr>
      <w:lang w:val="en-GB" w:eastAsia="en-GB"/>
    </w:rPr>
  </w:style>
  <w:style w:type="paragraph" w:customStyle="1" w:styleId="A5E470921395499F869A71AE9C58432C">
    <w:name w:val="A5E470921395499F869A71AE9C58432C"/>
    <w:rsid w:val="00BD52B5"/>
    <w:rPr>
      <w:lang w:val="en-GB" w:eastAsia="en-GB"/>
    </w:rPr>
  </w:style>
  <w:style w:type="paragraph" w:customStyle="1" w:styleId="E2FE0AC63C0E41378BAE09F3ACDFBE5F">
    <w:name w:val="E2FE0AC63C0E41378BAE09F3ACDFBE5F"/>
    <w:rsid w:val="00BD52B5"/>
    <w:rPr>
      <w:lang w:val="en-GB" w:eastAsia="en-GB"/>
    </w:rPr>
  </w:style>
  <w:style w:type="paragraph" w:customStyle="1" w:styleId="69D31ED0502D4EADB94C54A8C495F4F5">
    <w:name w:val="69D31ED0502D4EADB94C54A8C495F4F5"/>
    <w:rsid w:val="00BD52B5"/>
    <w:rPr>
      <w:lang w:val="en-GB" w:eastAsia="en-GB"/>
    </w:rPr>
  </w:style>
  <w:style w:type="paragraph" w:customStyle="1" w:styleId="A1EF2A1CEC5241C5BF89632163AE883A">
    <w:name w:val="A1EF2A1CEC5241C5BF89632163AE883A"/>
    <w:rsid w:val="00BD52B5"/>
    <w:rPr>
      <w:lang w:val="en-GB" w:eastAsia="en-GB"/>
    </w:rPr>
  </w:style>
  <w:style w:type="paragraph" w:customStyle="1" w:styleId="0DD3BCB87421451F8B3A9EE683AC768E">
    <w:name w:val="0DD3BCB87421451F8B3A9EE683AC768E"/>
    <w:rsid w:val="00BD52B5"/>
    <w:rPr>
      <w:lang w:val="en-GB" w:eastAsia="en-GB"/>
    </w:rPr>
  </w:style>
  <w:style w:type="paragraph" w:customStyle="1" w:styleId="F1C4C77D589145D6B9A0B81FECEA365F">
    <w:name w:val="F1C4C77D589145D6B9A0B81FECEA365F"/>
    <w:rsid w:val="00BD52B5"/>
    <w:rPr>
      <w:lang w:val="en-GB" w:eastAsia="en-GB"/>
    </w:rPr>
  </w:style>
  <w:style w:type="paragraph" w:customStyle="1" w:styleId="363F2B3A0E81462694659453FCDF6AEF">
    <w:name w:val="363F2B3A0E81462694659453FCDF6AEF"/>
    <w:rsid w:val="00BD52B5"/>
    <w:rPr>
      <w:lang w:val="en-GB" w:eastAsia="en-GB"/>
    </w:rPr>
  </w:style>
  <w:style w:type="paragraph" w:customStyle="1" w:styleId="AA9CDBE053934CBBB62CA8C53FF07206">
    <w:name w:val="AA9CDBE053934CBBB62CA8C53FF07206"/>
    <w:rsid w:val="00BD52B5"/>
    <w:rPr>
      <w:lang w:val="en-GB" w:eastAsia="en-GB"/>
    </w:rPr>
  </w:style>
  <w:style w:type="paragraph" w:customStyle="1" w:styleId="89195D7AAC03476E8BA9EA38C899CAD4">
    <w:name w:val="89195D7AAC03476E8BA9EA38C899CAD4"/>
    <w:rsid w:val="00BD52B5"/>
    <w:rPr>
      <w:lang w:val="en-GB" w:eastAsia="en-GB"/>
    </w:rPr>
  </w:style>
  <w:style w:type="paragraph" w:customStyle="1" w:styleId="DA0F539ED30C4CBEB78FD96E203C1EA7">
    <w:name w:val="DA0F539ED30C4CBEB78FD96E203C1EA7"/>
    <w:rsid w:val="00BD52B5"/>
    <w:rPr>
      <w:lang w:val="en-GB" w:eastAsia="en-GB"/>
    </w:rPr>
  </w:style>
  <w:style w:type="paragraph" w:customStyle="1" w:styleId="61A36D20211E47BFA19E573ED51D7B9C">
    <w:name w:val="61A36D20211E47BFA19E573ED51D7B9C"/>
    <w:rsid w:val="00BD52B5"/>
    <w:rPr>
      <w:lang w:val="en-GB" w:eastAsia="en-GB"/>
    </w:rPr>
  </w:style>
  <w:style w:type="paragraph" w:customStyle="1" w:styleId="5F97206D65D84DC09C39B4DA6457D2EA">
    <w:name w:val="5F97206D65D84DC09C39B4DA6457D2EA"/>
    <w:rsid w:val="00BD52B5"/>
    <w:rPr>
      <w:lang w:val="en-GB" w:eastAsia="en-GB"/>
    </w:rPr>
  </w:style>
  <w:style w:type="paragraph" w:customStyle="1" w:styleId="B5A488EEA1304C05B13B46D8BC86CE03">
    <w:name w:val="B5A488EEA1304C05B13B46D8BC86CE03"/>
    <w:rsid w:val="00BD52B5"/>
    <w:rPr>
      <w:lang w:val="en-GB" w:eastAsia="en-GB"/>
    </w:rPr>
  </w:style>
  <w:style w:type="paragraph" w:customStyle="1" w:styleId="93EA8A7AAA854427943F2C4DF4DC06D3">
    <w:name w:val="93EA8A7AAA854427943F2C4DF4DC06D3"/>
    <w:rsid w:val="00ED5443"/>
    <w:rPr>
      <w:lang w:val="en-GB" w:eastAsia="en-GB"/>
    </w:rPr>
  </w:style>
  <w:style w:type="paragraph" w:customStyle="1" w:styleId="2EDF189ED3F845ED8139DBBFCBA372D7">
    <w:name w:val="2EDF189ED3F845ED8139DBBFCBA372D7"/>
    <w:rsid w:val="00ED5443"/>
    <w:rPr>
      <w:lang w:val="en-GB" w:eastAsia="en-GB"/>
    </w:rPr>
  </w:style>
  <w:style w:type="paragraph" w:customStyle="1" w:styleId="171D0BE19FCC1844B0828BF7B29D04D7">
    <w:name w:val="171D0BE19FCC1844B0828BF7B29D04D7"/>
    <w:rsid w:val="001E6BE7"/>
    <w:pPr>
      <w:spacing w:after="0" w:line="240" w:lineRule="auto"/>
    </w:pPr>
    <w:rPr>
      <w:sz w:val="24"/>
      <w:szCs w:val="24"/>
      <w:lang w:val="en-GB" w:eastAsia="en-GB"/>
    </w:rPr>
  </w:style>
  <w:style w:type="paragraph" w:customStyle="1" w:styleId="ED9F55D2AD11B44783AC51602200DFAF">
    <w:name w:val="ED9F55D2AD11B44783AC51602200DFAF"/>
    <w:rsid w:val="00A37790"/>
    <w:pPr>
      <w:spacing w:after="0" w:line="240" w:lineRule="auto"/>
    </w:pPr>
    <w:rPr>
      <w:sz w:val="24"/>
      <w:szCs w:val="24"/>
      <w:lang w:val="en-GB" w:eastAsia="en-GB"/>
    </w:rPr>
  </w:style>
  <w:style w:type="paragraph" w:customStyle="1" w:styleId="05E9FC7456914F42B1E828BE468B536B">
    <w:name w:val="05E9FC7456914F42B1E828BE468B536B"/>
    <w:rsid w:val="00C23455"/>
    <w:rPr>
      <w:lang w:val="en-GB" w:eastAsia="en-GB"/>
    </w:rPr>
  </w:style>
  <w:style w:type="paragraph" w:customStyle="1" w:styleId="74ED2123213F459699A6E8A7B2EC04EF">
    <w:name w:val="74ED2123213F459699A6E8A7B2EC04EF"/>
    <w:rsid w:val="00C23455"/>
    <w:rPr>
      <w:lang w:val="en-GB" w:eastAsia="en-GB"/>
    </w:rPr>
  </w:style>
  <w:style w:type="paragraph" w:customStyle="1" w:styleId="EA484FB0E6C6498899C755B3C61C3EA9">
    <w:name w:val="EA484FB0E6C6498899C755B3C61C3EA9"/>
    <w:rsid w:val="00C23455"/>
    <w:rPr>
      <w:lang w:val="en-GB" w:eastAsia="en-GB"/>
    </w:rPr>
  </w:style>
  <w:style w:type="paragraph" w:customStyle="1" w:styleId="A490658654C945708F339C9F5957C7EA">
    <w:name w:val="A490658654C945708F339C9F5957C7EA"/>
    <w:rsid w:val="00C23455"/>
    <w:rPr>
      <w:lang w:val="en-GB" w:eastAsia="en-GB"/>
    </w:rPr>
  </w:style>
  <w:style w:type="paragraph" w:customStyle="1" w:styleId="9E4EE0ED80164C91A9FF1341867BAC47">
    <w:name w:val="9E4EE0ED80164C91A9FF1341867BAC47"/>
    <w:rsid w:val="00C23455"/>
    <w:rPr>
      <w:lang w:val="en-GB" w:eastAsia="en-GB"/>
    </w:rPr>
  </w:style>
  <w:style w:type="paragraph" w:customStyle="1" w:styleId="32DC49B8730B44A0B26BB01C2B6E42FB">
    <w:name w:val="32DC49B8730B44A0B26BB01C2B6E42FB"/>
    <w:rsid w:val="00C23455"/>
    <w:rPr>
      <w:lang w:val="en-GB" w:eastAsia="en-GB"/>
    </w:rPr>
  </w:style>
  <w:style w:type="paragraph" w:customStyle="1" w:styleId="63003F24A9B5453081ED0DB30D14B2EC">
    <w:name w:val="63003F24A9B5453081ED0DB30D14B2EC"/>
    <w:rsid w:val="00C23455"/>
    <w:rPr>
      <w:lang w:val="en-GB" w:eastAsia="en-GB"/>
    </w:rPr>
  </w:style>
  <w:style w:type="paragraph" w:customStyle="1" w:styleId="E2527458EE704F1FB2ADF7FE08DB0A60">
    <w:name w:val="E2527458EE704F1FB2ADF7FE08DB0A60"/>
    <w:rsid w:val="00C23455"/>
    <w:rPr>
      <w:lang w:val="en-GB" w:eastAsia="en-GB"/>
    </w:rPr>
  </w:style>
  <w:style w:type="paragraph" w:customStyle="1" w:styleId="DB323DF34ABF4394B44DE1E0578C0952">
    <w:name w:val="DB323DF34ABF4394B44DE1E0578C0952"/>
    <w:rsid w:val="00C23455"/>
    <w:rPr>
      <w:lang w:val="en-GB" w:eastAsia="en-GB"/>
    </w:rPr>
  </w:style>
  <w:style w:type="paragraph" w:customStyle="1" w:styleId="7779CF9ED34A41AF882E727A81E0B967">
    <w:name w:val="7779CF9ED34A41AF882E727A81E0B967"/>
    <w:rsid w:val="00C23455"/>
    <w:rPr>
      <w:lang w:val="en-GB" w:eastAsia="en-GB"/>
    </w:rPr>
  </w:style>
  <w:style w:type="paragraph" w:customStyle="1" w:styleId="89128227D3204C1E9337E24E8106B6AC">
    <w:name w:val="89128227D3204C1E9337E24E8106B6AC"/>
    <w:rsid w:val="00C23455"/>
    <w:rPr>
      <w:lang w:val="en-GB" w:eastAsia="en-GB"/>
    </w:rPr>
  </w:style>
  <w:style w:type="paragraph" w:customStyle="1" w:styleId="E358D464032C407D8DAADD27158DF760">
    <w:name w:val="E358D464032C407D8DAADD27158DF760"/>
    <w:rsid w:val="00C23455"/>
    <w:rPr>
      <w:lang w:val="en-GB" w:eastAsia="en-GB"/>
    </w:rPr>
  </w:style>
  <w:style w:type="paragraph" w:customStyle="1" w:styleId="CF4FE654D00241B7B423D5A3CEABF2B8">
    <w:name w:val="CF4FE654D00241B7B423D5A3CEABF2B8"/>
    <w:rsid w:val="00C23455"/>
    <w:rPr>
      <w:lang w:val="en-GB" w:eastAsia="en-GB"/>
    </w:rPr>
  </w:style>
  <w:style w:type="paragraph" w:customStyle="1" w:styleId="543F6D4E3B0A423586AFFA078D29DDC2">
    <w:name w:val="543F6D4E3B0A423586AFFA078D29DDC2"/>
    <w:rsid w:val="00C23455"/>
    <w:rPr>
      <w:lang w:val="en-GB" w:eastAsia="en-GB"/>
    </w:rPr>
  </w:style>
  <w:style w:type="paragraph" w:customStyle="1" w:styleId="70BE9267F81B4BEE933A72A68D03C7F8">
    <w:name w:val="70BE9267F81B4BEE933A72A68D03C7F8"/>
    <w:rsid w:val="00AD7257"/>
  </w:style>
  <w:style w:type="paragraph" w:customStyle="1" w:styleId="7227F57CE5F644B5980FDB5BF06F0870">
    <w:name w:val="7227F57CE5F644B5980FDB5BF06F0870"/>
    <w:rsid w:val="00AD7257"/>
  </w:style>
  <w:style w:type="paragraph" w:customStyle="1" w:styleId="22245F64CCE844DF8CBA526647CF5E2B">
    <w:name w:val="22245F64CCE844DF8CBA526647CF5E2B"/>
    <w:rsid w:val="00AD7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726B-3B17-4FD9-B871-9D46EA8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965</Words>
  <Characters>5505</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ra Lambert-Baj</dc:creator>
  <cp:keywords/>
  <dc:description/>
  <cp:lastModifiedBy>Sunra Lambert Baj</cp:lastModifiedBy>
  <cp:revision>5</cp:revision>
  <dcterms:created xsi:type="dcterms:W3CDTF">2019-04-07T14:57:00Z</dcterms:created>
  <dcterms:modified xsi:type="dcterms:W3CDTF">2019-04-11T08:39:00Z</dcterms:modified>
</cp:coreProperties>
</file>